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"/>
          <w:szCs w:val="16"/>
          <w:lang w:val="fr-CI"/>
        </w:rPr>
        <w:id w:val="412593143"/>
        <w:docPartObj>
          <w:docPartGallery w:val="Cover Pages"/>
          <w:docPartUnique/>
        </w:docPartObj>
      </w:sdtPr>
      <w:sdtEndPr>
        <w:rPr>
          <w:b/>
          <w:sz w:val="24"/>
          <w:szCs w:val="24"/>
        </w:rPr>
      </w:sdtEndPr>
      <w:sdtContent>
        <w:p w14:paraId="67B1E9E5" w14:textId="03DD7873" w:rsidR="002D46E0" w:rsidRPr="002D46E0" w:rsidRDefault="002D46E0" w:rsidP="002F2D65">
          <w:pPr>
            <w:rPr>
              <w:rFonts w:ascii="Times New Roman" w:hAnsi="Times New Roman" w:cs="Times New Roman"/>
              <w:sz w:val="2"/>
              <w:szCs w:val="16"/>
              <w:lang w:val="fr-CI"/>
            </w:rPr>
          </w:pPr>
          <w:r>
            <w:rPr>
              <w:rFonts w:ascii="Times New Roman" w:hAnsi="Times New Roman" w:cs="Times New Roman"/>
              <w:sz w:val="2"/>
              <w:szCs w:val="16"/>
              <w:lang w:val="fr-CI"/>
            </w:rPr>
            <w:tab/>
          </w:r>
        </w:p>
        <w:p w14:paraId="749C6039" w14:textId="10209665" w:rsidR="0071130A" w:rsidRPr="002D46E0" w:rsidRDefault="00C341D7" w:rsidP="002D46E0">
          <w:pPr>
            <w:tabs>
              <w:tab w:val="left" w:pos="2070"/>
            </w:tabs>
            <w:rPr>
              <w:rFonts w:ascii="Times New Roman" w:hAnsi="Times New Roman" w:cs="Times New Roman"/>
              <w:sz w:val="2"/>
              <w:szCs w:val="16"/>
              <w:lang w:val="fr-CI"/>
            </w:rPr>
            <w:sectPr w:rsidR="0071130A" w:rsidRPr="002D46E0" w:rsidSect="002922A6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134" w:right="1134" w:bottom="1134" w:left="1134" w:header="709" w:footer="709" w:gutter="0"/>
              <w:pgNumType w:start="0"/>
              <w:cols w:space="708"/>
              <w:titlePg/>
              <w:docGrid w:linePitch="360"/>
            </w:sectPr>
          </w:pPr>
          <w:r>
            <w:rPr>
              <w:rFonts w:ascii="Times New Roman" w:hAnsi="Times New Roman" w:cs="Times New Roman"/>
              <w:b/>
              <w:noProof/>
              <w:sz w:val="24"/>
              <w:szCs w:val="28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5C27158" wp14:editId="14C12FB2">
                    <wp:simplePos x="0" y="0"/>
                    <wp:positionH relativeFrom="margin">
                      <wp:posOffset>-120015</wp:posOffset>
                    </wp:positionH>
                    <wp:positionV relativeFrom="margin">
                      <wp:posOffset>6385560</wp:posOffset>
                    </wp:positionV>
                    <wp:extent cx="6353175" cy="1266825"/>
                    <wp:effectExtent l="57150" t="57150" r="66675" b="66675"/>
                    <wp:wrapSquare wrapText="bothSides"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53175" cy="1266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prstClr val="black"/>
                              </a:solidFill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relaxedInset"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947250" w14:textId="595637CF" w:rsidR="004C2D61" w:rsidRPr="00F46E2E" w:rsidRDefault="004C2D61" w:rsidP="00CA4C3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6"/>
                                    <w:lang w:val="fr-CI"/>
                                  </w:rPr>
                                </w:pPr>
                                <w:r w:rsidRPr="00F46E2E">
                                  <w:rPr>
                                    <w:rFonts w:ascii="Arial Narrow" w:hAnsi="Arial Narrow" w:cs="Times New Roman"/>
                                    <w:b/>
                                    <w:sz w:val="52"/>
                                    <w:szCs w:val="36"/>
                                    <w:lang w:val="fr-CI"/>
                                  </w:rPr>
                                  <w:t xml:space="preserve">PLAN DE PASSATION DES MARCHES INITIAL DU CENAMAFS, EXERCICE 2024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C2715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-9.45pt;margin-top:502.8pt;width:500.25pt;height:99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" fillcolor="white [3201]" strokeweight="2.25pt">
                    <v:textbox>
                      <w:txbxContent>
                        <w:p w14:paraId="23947250" w14:textId="595637CF" w:rsidR="004C2D61" w:rsidRPr="00F46E2E" w:rsidRDefault="004C2D61" w:rsidP="00CA4C37">
                          <w:pPr>
                            <w:spacing w:after="0" w:line="240" w:lineRule="auto"/>
                            <w:jc w:val="center"/>
                            <w:rPr>
                              <w:sz w:val="36"/>
                              <w:lang w:val="fr-CI"/>
                            </w:rPr>
                          </w:pPr>
                          <w:r w:rsidRPr="00F46E2E">
                            <w:rPr>
                              <w:rFonts w:ascii="Arial Narrow" w:hAnsi="Arial Narrow" w:cs="Times New Roman"/>
                              <w:b/>
                              <w:sz w:val="52"/>
                              <w:szCs w:val="36"/>
                              <w:lang w:val="fr-CI"/>
                            </w:rPr>
                            <w:t xml:space="preserve">PLAN DE PASSATION DES MARCHES INITIAL DU CENAMAFS, EXERCICE 2024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0E7F780" wp14:editId="4D36628E">
                <wp:simplePos x="0" y="0"/>
                <wp:positionH relativeFrom="margin">
                  <wp:posOffset>137160</wp:posOffset>
                </wp:positionH>
                <wp:positionV relativeFrom="margin">
                  <wp:posOffset>613410</wp:posOffset>
                </wp:positionV>
                <wp:extent cx="5981700" cy="4600575"/>
                <wp:effectExtent l="0" t="0" r="0" b="9525"/>
                <wp:wrapSquare wrapText="bothSides"/>
                <wp:docPr id="4" name="Picture 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5898B0-472A-4E9C-8E8A-B5041123BE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0">
                          <a:extLst>
                            <a:ext uri="{FF2B5EF4-FFF2-40B4-BE49-F238E27FC236}">
                              <a16:creationId xmlns:a16="http://schemas.microsoft.com/office/drawing/2014/main" id="{C55898B0-472A-4E9C-8E8A-B5041123BED5}"/>
                            </a:ext>
                          </a:extLst>
                        </pic:cNvPr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1700" cy="460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D46E0">
            <w:rPr>
              <w:rFonts w:ascii="Times New Roman" w:hAnsi="Times New Roman" w:cs="Times New Roman"/>
              <w:sz w:val="2"/>
              <w:szCs w:val="16"/>
              <w:lang w:val="fr-CI"/>
            </w:rPr>
            <w:tab/>
          </w:r>
        </w:p>
        <w:p w14:paraId="7FA8BB34" w14:textId="6C004C9D" w:rsidR="002E3125" w:rsidRDefault="002E3125"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A63B7DC" wp14:editId="1F9F759C">
                    <wp:simplePos x="0" y="0"/>
                    <wp:positionH relativeFrom="column">
                      <wp:posOffset>-387985</wp:posOffset>
                    </wp:positionH>
                    <wp:positionV relativeFrom="paragraph">
                      <wp:posOffset>50800</wp:posOffset>
                    </wp:positionV>
                    <wp:extent cx="10010775" cy="288000"/>
                    <wp:effectExtent l="0" t="0" r="28575" b="17145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010775" cy="288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F9958C0" w14:textId="2BBF3B26" w:rsidR="004C2D61" w:rsidRDefault="004C2D61" w:rsidP="00836FEA">
                                <w:r w:rsidRPr="00FB644C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Cs w:val="32"/>
                                    <w:u w:val="single"/>
                                  </w:rPr>
                                  <w:t>TABLEAU 1</w:t>
                                </w:r>
                                <w:r w:rsidRPr="00FB644C">
                                  <w:rPr>
                                    <w:rFonts w:ascii="Times New Roman" w:eastAsia="Times New Roman" w:hAnsi="Times New Roman" w:cs="Times New Roman"/>
                                    <w:szCs w:val="32"/>
                                  </w:rPr>
                                  <w:t> : PLAN D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Cs w:val="32"/>
                                  </w:rPr>
                                  <w:t>E PASSATION DES MARCHES INITIAL</w:t>
                                </w:r>
                                <w:r w:rsidRPr="00FB644C">
                                  <w:rPr>
                                    <w:rFonts w:ascii="Times New Roman" w:eastAsia="Times New Roman" w:hAnsi="Times New Roman" w:cs="Times New Roman"/>
                                    <w:szCs w:val="32"/>
                                  </w:rPr>
                                  <w:t xml:space="preserve"> DU CENTRE NATIONAL DES MANUELS ET FOURNITURES SCOLAIRE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Cs w:val="32"/>
                                  </w:rPr>
                                  <w:t>,</w:t>
                                </w:r>
                                <w:r w:rsidRPr="00836FEA">
                                  <w:rPr>
                                    <w:rFonts w:ascii="Times New Roman" w:eastAsia="Times New Roman" w:hAnsi="Times New Roman" w:cs="Times New Roman"/>
                                    <w:szCs w:val="32"/>
                                  </w:rPr>
                                  <w:t xml:space="preserve"> </w:t>
                                </w:r>
                                <w:r w:rsidRPr="00FB644C">
                                  <w:rPr>
                                    <w:rFonts w:ascii="Times New Roman" w:eastAsia="Times New Roman" w:hAnsi="Times New Roman" w:cs="Times New Roman"/>
                                    <w:szCs w:val="32"/>
                                  </w:rPr>
                                  <w:t>EXERCICE 202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63B7DC" id="Zone de texte 2" o:spid="_x0000_s1027" type="#_x0000_t202" style="position:absolute;margin-left:-30.55pt;margin-top:4pt;width:788.25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" fillcolor="white [3201]" strokeweight=".5pt">
                    <v:textbox>
                      <w:txbxContent>
                        <w:p w14:paraId="2F9958C0" w14:textId="2BBF3B26" w:rsidR="004C2D61" w:rsidRDefault="004C2D61" w:rsidP="00836FEA">
                          <w:r w:rsidRPr="00FB644C">
                            <w:rPr>
                              <w:rFonts w:ascii="Times New Roman" w:eastAsia="Times New Roman" w:hAnsi="Times New Roman" w:cs="Times New Roman"/>
                              <w:b/>
                              <w:szCs w:val="32"/>
                              <w:u w:val="single"/>
                            </w:rPr>
                            <w:t>TABLEAU 1</w:t>
                          </w:r>
                          <w:r w:rsidRPr="00FB644C">
                            <w:rPr>
                              <w:rFonts w:ascii="Times New Roman" w:eastAsia="Times New Roman" w:hAnsi="Times New Roman" w:cs="Times New Roman"/>
                              <w:szCs w:val="32"/>
                            </w:rPr>
                            <w:t> : PLAN 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Cs w:val="32"/>
                            </w:rPr>
                            <w:t>E PASSATION DES MARCHES INITIAL</w:t>
                          </w:r>
                          <w:r w:rsidRPr="00FB644C">
                            <w:rPr>
                              <w:rFonts w:ascii="Times New Roman" w:eastAsia="Times New Roman" w:hAnsi="Times New Roman" w:cs="Times New Roman"/>
                              <w:szCs w:val="32"/>
                            </w:rPr>
                            <w:t xml:space="preserve"> DU CENTRE NATIONAL DES MANUELS ET FOURNITURES SCOLAIR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Cs w:val="32"/>
                            </w:rPr>
                            <w:t>,</w:t>
                          </w:r>
                          <w:r w:rsidRPr="00836FEA">
                            <w:rPr>
                              <w:rFonts w:ascii="Times New Roman" w:eastAsia="Times New Roman" w:hAnsi="Times New Roman" w:cs="Times New Roman"/>
                              <w:szCs w:val="32"/>
                            </w:rPr>
                            <w:t xml:space="preserve"> </w:t>
                          </w:r>
                          <w:r w:rsidRPr="00FB644C">
                            <w:rPr>
                              <w:rFonts w:ascii="Times New Roman" w:eastAsia="Times New Roman" w:hAnsi="Times New Roman" w:cs="Times New Roman"/>
                              <w:szCs w:val="32"/>
                            </w:rPr>
                            <w:t>EXERCICE 20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F52E018" w14:textId="77777777" w:rsidR="002E3125" w:rsidRDefault="002E3125" w:rsidP="00431638">
          <w:pPr>
            <w:spacing w:after="0"/>
          </w:pPr>
        </w:p>
        <w:tbl>
          <w:tblPr>
            <w:tblW w:w="15851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626"/>
            <w:gridCol w:w="1149"/>
            <w:gridCol w:w="993"/>
            <w:gridCol w:w="1134"/>
            <w:gridCol w:w="992"/>
            <w:gridCol w:w="1059"/>
            <w:gridCol w:w="2408"/>
            <w:gridCol w:w="825"/>
            <w:gridCol w:w="1134"/>
            <w:gridCol w:w="990"/>
            <w:gridCol w:w="1134"/>
            <w:gridCol w:w="993"/>
            <w:gridCol w:w="708"/>
            <w:gridCol w:w="996"/>
            <w:gridCol w:w="710"/>
          </w:tblGrid>
          <w:tr w:rsidR="00C82162" w:rsidRPr="00A95B65" w14:paraId="6BB5A63F" w14:textId="77777777" w:rsidTr="00392D80">
            <w:trPr>
              <w:trHeight w:val="624"/>
              <w:tblHeader/>
              <w:jc w:val="center"/>
            </w:trPr>
            <w:tc>
              <w:tcPr>
                <w:tcW w:w="62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1293776" w14:textId="77777777" w:rsidR="00C82162" w:rsidRPr="00E53524" w:rsidRDefault="00C82162" w:rsidP="003B36B8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Ligne PPM</w:t>
                </w:r>
              </w:p>
            </w:tc>
            <w:tc>
              <w:tcPr>
                <w:tcW w:w="3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CFEC246" w14:textId="5E2B3183" w:rsidR="00C82162" w:rsidRPr="00E53524" w:rsidRDefault="00C82162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Ligne budgétaire (financement)</w:t>
                </w:r>
              </w:p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7422F2A" w14:textId="01C566A0" w:rsidR="00C82162" w:rsidRPr="00E53524" w:rsidRDefault="00C82162" w:rsidP="00D66B0C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Montant dépenses engagées non liquidées</w:t>
                </w:r>
              </w:p>
            </w:tc>
            <w:tc>
              <w:tcPr>
                <w:tcW w:w="105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11854DE" w14:textId="77777777" w:rsidR="00C82162" w:rsidRPr="00E53524" w:rsidRDefault="00C82162" w:rsidP="00D66B0C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Crédits disponibles</w:t>
                </w:r>
              </w:p>
            </w:tc>
            <w:tc>
              <w:tcPr>
                <w:tcW w:w="240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D7CB718" w14:textId="77777777" w:rsidR="00C82162" w:rsidRPr="00E53524" w:rsidRDefault="00C82162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Nature des prestations</w:t>
                </w:r>
              </w:p>
            </w:tc>
            <w:tc>
              <w:tcPr>
                <w:tcW w:w="82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488E3AB" w14:textId="77777777" w:rsidR="00C82162" w:rsidRPr="00E53524" w:rsidRDefault="00C82162" w:rsidP="00F548B5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Mode de passation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292E9B1" w14:textId="77777777" w:rsidR="00C82162" w:rsidRPr="00E53524" w:rsidRDefault="00C82162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Période de lancement de l'appel à concurrence</w:t>
                </w:r>
              </w:p>
            </w:tc>
            <w:tc>
              <w:tcPr>
                <w:tcW w:w="99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91C0B95" w14:textId="063D2670" w:rsidR="00C82162" w:rsidRPr="00E53524" w:rsidRDefault="00C82162" w:rsidP="00DA0E85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Période de remise des offres/ proposi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-</w:t>
                </w: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tions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3F53CA0" w14:textId="60673BF8" w:rsidR="00C82162" w:rsidRPr="00E53524" w:rsidRDefault="00C82162" w:rsidP="00902AA6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Temps nécessaires à l'évaluation des offres/ propositions (jours)</w:t>
                </w:r>
              </w:p>
            </w:tc>
            <w:tc>
              <w:tcPr>
                <w:tcW w:w="99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223BCBD" w14:textId="73749420" w:rsidR="00C82162" w:rsidRPr="00E53524" w:rsidRDefault="00C82162" w:rsidP="00902AA6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Date probable de démarrage des prestations</w:t>
                </w:r>
              </w:p>
            </w:tc>
            <w:tc>
              <w:tcPr>
                <w:tcW w:w="70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00C66D1" w14:textId="77777777" w:rsidR="00C82162" w:rsidRPr="00E53524" w:rsidRDefault="00C82162" w:rsidP="001E7EFF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Délai d'exécution prévu (jours)</w:t>
                </w:r>
              </w:p>
            </w:tc>
            <w:tc>
              <w:tcPr>
                <w:tcW w:w="99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6D136B2" w14:textId="2433C682" w:rsidR="00C82162" w:rsidRPr="00E53524" w:rsidRDefault="00C82162" w:rsidP="00DA0E85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Date butoir</w:t>
                </w:r>
              </w:p>
            </w:tc>
            <w:tc>
              <w:tcPr>
                <w:tcW w:w="71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32C0B2E" w14:textId="3BFFE793" w:rsidR="00C82162" w:rsidRPr="00E53524" w:rsidRDefault="00C82162" w:rsidP="00DA0E85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Gestionnaire de crédit</w:t>
                </w:r>
              </w:p>
            </w:tc>
          </w:tr>
          <w:tr w:rsidR="00C82162" w:rsidRPr="00A95B65" w14:paraId="72039113" w14:textId="77777777" w:rsidTr="00392D80">
            <w:trPr>
              <w:trHeight w:val="555"/>
              <w:tblHeader/>
              <w:jc w:val="center"/>
            </w:trPr>
            <w:tc>
              <w:tcPr>
                <w:tcW w:w="62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2B7A41E" w14:textId="77777777" w:rsidR="00C82162" w:rsidRPr="00E53524" w:rsidRDefault="00C82162" w:rsidP="00A95B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11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A1FD5A9" w14:textId="77777777" w:rsidR="00C82162" w:rsidRPr="00E53524" w:rsidRDefault="00C82162" w:rsidP="00D66B0C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Budget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254882A" w14:textId="77777777" w:rsidR="00C82162" w:rsidRPr="00E53524" w:rsidRDefault="00C82162" w:rsidP="00D66B0C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Ligne de crédit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FF88FF2" w14:textId="77777777" w:rsidR="00C82162" w:rsidRPr="00E53524" w:rsidRDefault="00C82162" w:rsidP="00D66B0C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Montant estimé</w:t>
                </w: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DB704D7" w14:textId="77777777" w:rsidR="00C82162" w:rsidRPr="00E53524" w:rsidRDefault="00C82162" w:rsidP="00A95B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105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1418259" w14:textId="77777777" w:rsidR="00C82162" w:rsidRPr="00E53524" w:rsidRDefault="00C82162" w:rsidP="00A95B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40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9326CCB" w14:textId="77777777" w:rsidR="00C82162" w:rsidRPr="00E53524" w:rsidRDefault="00C82162" w:rsidP="00A95B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825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E848721" w14:textId="77777777" w:rsidR="00C82162" w:rsidRPr="00E53524" w:rsidRDefault="00C82162" w:rsidP="00A95B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D40DF99" w14:textId="77777777" w:rsidR="00C82162" w:rsidRPr="00E53524" w:rsidRDefault="00C82162" w:rsidP="00A95B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CCEA58E" w14:textId="77777777" w:rsidR="00C82162" w:rsidRPr="00E53524" w:rsidRDefault="00C82162" w:rsidP="00A95B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EB22288" w14:textId="3E7C6933" w:rsidR="00C82162" w:rsidRPr="00E53524" w:rsidRDefault="00C82162" w:rsidP="00DA0E85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99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E3B578" w14:textId="0E315621" w:rsidR="00C82162" w:rsidRPr="00E53524" w:rsidRDefault="00C82162" w:rsidP="00DA0E85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70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B56C06" w14:textId="77777777" w:rsidR="00C82162" w:rsidRPr="00E53524" w:rsidRDefault="00C82162" w:rsidP="00DA0E85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99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EFDFB31" w14:textId="77777777" w:rsidR="00C82162" w:rsidRPr="00E53524" w:rsidRDefault="00C82162" w:rsidP="00DA0E85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71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9A7EE8" w14:textId="77777777" w:rsidR="00C82162" w:rsidRPr="00E53524" w:rsidRDefault="00C82162" w:rsidP="00DA0E85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</w:tr>
          <w:tr w:rsidR="00D66B0C" w:rsidRPr="00A95B65" w14:paraId="48312FD5" w14:textId="77777777" w:rsidTr="00392D80">
            <w:trPr>
              <w:trHeight w:val="624"/>
              <w:jc w:val="center"/>
            </w:trPr>
            <w:tc>
              <w:tcPr>
                <w:tcW w:w="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DE17D6B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11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E951A8F" w14:textId="4B18E547" w:rsidR="00A95B65" w:rsidRPr="00E53524" w:rsidRDefault="00AD4AD9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5D36378" w14:textId="77777777" w:rsidR="00ED221D" w:rsidRDefault="00A95B65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Chap </w:t>
                </w:r>
                <w:r w:rsidR="0006278A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0</w:t>
                </w:r>
                <w:r w:rsidR="00ED221D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,</w:t>
                </w:r>
              </w:p>
              <w:p w14:paraId="29898457" w14:textId="77777777" w:rsidR="00ED221D" w:rsidRDefault="0006278A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 601</w:t>
                </w:r>
                <w:r w:rsidR="00ED221D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5928ABA0" w14:textId="68C117CF" w:rsidR="00A95B65" w:rsidRPr="00E53524" w:rsidRDefault="0006278A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</w:t>
                </w:r>
                <w:r w:rsidR="00ED221D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01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84D0480" w14:textId="1030D745" w:rsidR="00A95B65" w:rsidRPr="00E53524" w:rsidRDefault="00A4778A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</w:t>
                </w:r>
                <w:r w:rsidR="00C9792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00 000 </w:t>
                </w:r>
                <w:r w:rsidR="00027FED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000 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DB26125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F45763A" w14:textId="216C915A" w:rsidR="00A95B65" w:rsidRPr="00E53524" w:rsidRDefault="00A4778A" w:rsidP="00B5028E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</w:t>
                </w:r>
                <w:r w:rsidR="00C9792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00 000 </w:t>
                </w:r>
                <w:r w:rsidR="00A205D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00</w:t>
                </w:r>
              </w:p>
            </w:tc>
            <w:tc>
              <w:tcPr>
                <w:tcW w:w="24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F4A8E6A" w14:textId="54ABCFD0" w:rsidR="00A95B65" w:rsidRDefault="00A1217C" w:rsidP="007232E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cquisition</w:t>
                </w:r>
                <w:r w:rsidR="00736CF8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de manuels du post primaire et du secondaire </w:t>
                </w:r>
              </w:p>
              <w:p w14:paraId="76D541DE" w14:textId="3C328D68" w:rsidR="004B33D0" w:rsidRPr="00E53524" w:rsidRDefault="004B33D0" w:rsidP="007232E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42D16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Nombre de lot : </w:t>
                </w: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E4CE7B1" w14:textId="2D776D74" w:rsidR="00A95B65" w:rsidRPr="00E53524" w:rsidRDefault="00A33CF8" w:rsidP="008758A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O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7616FDC" w14:textId="044880F1" w:rsidR="00A95B65" w:rsidRPr="00E53524" w:rsidRDefault="00427F20" w:rsidP="00427F2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5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00CF675" w14:textId="5FAFF9BB" w:rsidR="00A95B65" w:rsidRPr="00E53524" w:rsidRDefault="00427F20" w:rsidP="00427F2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8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C57AE6F" w14:textId="546AE9D4" w:rsidR="00A95B65" w:rsidRPr="00E53524" w:rsidRDefault="00427F20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ACBC08D" w14:textId="00D43EF7" w:rsidR="00A95B65" w:rsidRPr="00E53524" w:rsidRDefault="00E928A3" w:rsidP="00E928A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7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196FF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5A6AE19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90</w:t>
                </w:r>
              </w:p>
            </w:tc>
            <w:tc>
              <w:tcPr>
                <w:tcW w:w="9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671DCDC" w14:textId="38307D7C" w:rsidR="00A95B65" w:rsidRPr="00E53524" w:rsidRDefault="00A4778A" w:rsidP="00E928A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  <w:r w:rsidR="00E928A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</w:t>
                </w:r>
                <w:r w:rsidR="00E928A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9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932AD5B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24B6410C" w14:textId="77777777" w:rsidTr="00392D80">
            <w:trPr>
              <w:trHeight w:val="680"/>
              <w:jc w:val="center"/>
            </w:trPr>
            <w:tc>
              <w:tcPr>
                <w:tcW w:w="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3DD439D" w14:textId="07D7BC2E" w:rsidR="00A95B65" w:rsidRPr="00E53524" w:rsidRDefault="0087235F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</w:p>
            </w:tc>
            <w:tc>
              <w:tcPr>
                <w:tcW w:w="11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77E3C9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D53103B" w14:textId="77777777" w:rsidR="00A6066F" w:rsidRDefault="004B4768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hap </w:t>
                </w:r>
                <w:r w:rsidR="0006278A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0</w:t>
                </w:r>
                <w:r w:rsidR="00A6066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6A234414" w14:textId="77777777" w:rsidR="00A6066F" w:rsidRDefault="0006278A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 604</w:t>
                </w:r>
                <w:r w:rsidR="00A6066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346A5256" w14:textId="6714FDA6" w:rsidR="00A95B65" w:rsidRPr="00E53524" w:rsidRDefault="0006278A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</w:t>
                </w:r>
                <w:r w:rsidR="00A6066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042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DE58F8C" w14:textId="4D7E7C68" w:rsidR="00A95B65" w:rsidRPr="00E53524" w:rsidRDefault="00370C19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0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000 0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AC0D3B1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285DB14" w14:textId="0BDC68D8" w:rsidR="00A95B65" w:rsidRPr="00E53524" w:rsidRDefault="00370C19" w:rsidP="006B6897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0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000 000</w:t>
                </w:r>
              </w:p>
            </w:tc>
            <w:tc>
              <w:tcPr>
                <w:tcW w:w="24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F139316" w14:textId="17758C8C" w:rsidR="00A95B65" w:rsidRDefault="00A1217C" w:rsidP="007232E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cquisition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de carburant et lubrifiants </w:t>
                </w:r>
                <w:r w:rsidR="000C1A3D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(marché à 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ommande)</w:t>
                </w:r>
              </w:p>
              <w:p w14:paraId="14328DCC" w14:textId="7DCA8B08" w:rsidR="004B33D0" w:rsidRPr="00E53524" w:rsidRDefault="004B33D0" w:rsidP="007232E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42D16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Nombre de lot : </w:t>
                </w: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2768494" w14:textId="7BB38E7F" w:rsidR="00A95B65" w:rsidRPr="00E53524" w:rsidRDefault="00A95B65" w:rsidP="008758A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ED</w:t>
                </w:r>
                <w:r w:rsidR="0065198E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P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7C907D1" w14:textId="53A93763" w:rsidR="00A95B65" w:rsidRPr="00E53524" w:rsidRDefault="00992BE3" w:rsidP="007E048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B97E9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  <w:r w:rsidR="007E0482" w:rsidRPr="00B97E9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  <w:r w:rsidR="00E14901" w:rsidRPr="00B97E9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1</w:t>
                </w:r>
                <w:r w:rsidR="00DB1D00" w:rsidRPr="00B97E9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  <w:r w:rsidR="00A95B65" w:rsidRPr="00B97E9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02</w:t>
                </w:r>
                <w:r w:rsidR="0094299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63DC60E" w14:textId="28FB998B" w:rsidR="00A95B65" w:rsidRPr="00E53524" w:rsidRDefault="00164C02" w:rsidP="007E048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  <w:r w:rsidR="007E0482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8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  <w:r w:rsidR="000F0B2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E3B47F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C902275" w14:textId="3663B27F" w:rsidR="00A95B65" w:rsidRPr="00E53524" w:rsidRDefault="0052517B" w:rsidP="00DB167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9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</w:t>
                </w:r>
                <w:r w:rsidR="00DB167E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E94CD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086D6CB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0</w:t>
                </w:r>
              </w:p>
            </w:tc>
            <w:tc>
              <w:tcPr>
                <w:tcW w:w="9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FEAFFFC" w14:textId="3274E087" w:rsidR="00A95B65" w:rsidRPr="00E53524" w:rsidRDefault="00A95B65" w:rsidP="002A293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</w:t>
                </w:r>
                <w:r w:rsidR="002A293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56B6960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31210B" w:rsidRPr="00A95B65" w14:paraId="141515B4" w14:textId="77777777" w:rsidTr="00392D80">
            <w:trPr>
              <w:trHeight w:val="624"/>
              <w:jc w:val="center"/>
            </w:trPr>
            <w:tc>
              <w:tcPr>
                <w:tcW w:w="62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B70222C" w14:textId="25BDB812" w:rsidR="0031210B" w:rsidRPr="00E53524" w:rsidRDefault="0031210B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417B6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</w:p>
            </w:tc>
            <w:tc>
              <w:tcPr>
                <w:tcW w:w="114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7DBD98A" w14:textId="77777777" w:rsidR="0031210B" w:rsidRPr="00E53524" w:rsidRDefault="0031210B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1BCFA5E" w14:textId="77777777" w:rsidR="0031210B" w:rsidRDefault="0031210B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0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41274525" w14:textId="77777777" w:rsidR="0031210B" w:rsidRDefault="0031210B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 604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683537CE" w14:textId="4B73A65F" w:rsidR="0031210B" w:rsidRPr="00E53524" w:rsidRDefault="0031210B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04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CAACE46" w14:textId="5334135D" w:rsidR="0031210B" w:rsidRPr="00AD4AD9" w:rsidRDefault="00164947" w:rsidP="00164947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AD4AD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5</w:t>
                </w:r>
                <w:r w:rsidR="00C97928" w:rsidRPr="00AD4AD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Pr="00AD4AD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  <w:r w:rsidR="0031210B" w:rsidRPr="00AD4AD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0 0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FB8379C" w14:textId="77777777" w:rsidR="0031210B" w:rsidRPr="00AD4AD9" w:rsidRDefault="0031210B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AD4AD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93A2FE3" w14:textId="04E5D28D" w:rsidR="0031210B" w:rsidRPr="00AD4AD9" w:rsidRDefault="00164947" w:rsidP="0016494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AD4AD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5</w:t>
                </w:r>
                <w:r w:rsidR="0031210B" w:rsidRPr="00AD4AD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Pr="00AD4AD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  <w:r w:rsidR="0031210B" w:rsidRPr="00AD4AD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0 000</w:t>
                </w:r>
              </w:p>
            </w:tc>
            <w:tc>
              <w:tcPr>
                <w:tcW w:w="240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BD43D27" w14:textId="704CBFA0" w:rsidR="0031210B" w:rsidRDefault="00A1217C" w:rsidP="007232E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cquisition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D45BD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e consommables d'imprime</w:t>
                </w:r>
                <w:r w:rsidR="00D45BD8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rie</w:t>
                </w:r>
                <w:r w:rsidR="00D45BD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,</w:t>
                </w:r>
                <w:r w:rsidR="00D45BD8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D45BD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’imprimés et</w:t>
                </w:r>
                <w:r w:rsidR="0031210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de fournitures de bureau </w:t>
                </w:r>
                <w:r w:rsidR="0031210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(marché à commandes)</w:t>
                </w:r>
              </w:p>
              <w:p w14:paraId="484C1DF6" w14:textId="27604618" w:rsidR="0031210B" w:rsidRPr="00E53524" w:rsidRDefault="0031210B" w:rsidP="006B036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42D16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Nombre de lot : </w:t>
                </w: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82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B264202" w14:textId="55EBE582" w:rsidR="0031210B" w:rsidRPr="00E53524" w:rsidRDefault="0031210B" w:rsidP="008758A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PX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5BEFFD2" w14:textId="2DFCCB18" w:rsidR="0031210B" w:rsidRPr="00E53524" w:rsidRDefault="0031210B" w:rsidP="00B641A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9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1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99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B6904DD" w14:textId="4218A252" w:rsidR="0031210B" w:rsidRPr="00E53524" w:rsidRDefault="0031210B" w:rsidP="00B641A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5/01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6EC6994" w14:textId="77777777" w:rsidR="0031210B" w:rsidRPr="00E53524" w:rsidRDefault="0031210B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69B1DB1" w14:textId="3E3EA262" w:rsidR="0031210B" w:rsidRPr="00E53524" w:rsidRDefault="0031210B" w:rsidP="00B641A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3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5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0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7CF01B8" w14:textId="663B5248" w:rsidR="0031210B" w:rsidRPr="007D0D59" w:rsidRDefault="0031210B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D0D5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0</w:t>
                </w:r>
              </w:p>
            </w:tc>
            <w:tc>
              <w:tcPr>
                <w:tcW w:w="99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B81B169" w14:textId="4DBCDD56" w:rsidR="0031210B" w:rsidRPr="00E53524" w:rsidRDefault="0031210B" w:rsidP="002A293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1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97FBA25" w14:textId="77777777" w:rsidR="0031210B" w:rsidRPr="00E53524" w:rsidRDefault="0031210B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31210B" w:rsidRPr="00A95B65" w14:paraId="3F12F940" w14:textId="77777777" w:rsidTr="00392D80">
            <w:trPr>
              <w:trHeight w:val="624"/>
              <w:jc w:val="center"/>
            </w:trPr>
            <w:tc>
              <w:tcPr>
                <w:tcW w:w="62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2F884C4" w14:textId="77777777" w:rsidR="0031210B" w:rsidRDefault="0031210B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4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30A087B" w14:textId="77777777" w:rsidR="0031210B" w:rsidRPr="00E53524" w:rsidRDefault="0031210B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7B40EC" w14:textId="3D7051D2" w:rsidR="0031210B" w:rsidRDefault="0031210B" w:rsidP="0088737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0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 ; </w:t>
                </w:r>
              </w:p>
              <w:p w14:paraId="4676734D" w14:textId="77777777" w:rsidR="0031210B" w:rsidRDefault="0031210B" w:rsidP="0088737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 604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02F40FC9" w14:textId="49323B72" w:rsidR="0031210B" w:rsidRPr="00E53524" w:rsidRDefault="0031210B" w:rsidP="0088737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04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80E45DE" w14:textId="77675A42" w:rsidR="0031210B" w:rsidRDefault="0031210B" w:rsidP="00ED4A3A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0</w:t>
                </w:r>
                <w:r w:rsidR="00C9792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00 0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69B4A2B" w14:textId="25A72B4A" w:rsidR="0031210B" w:rsidRPr="00E53524" w:rsidRDefault="0031210B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E79090C" w14:textId="1B295740" w:rsidR="0031210B" w:rsidRDefault="0031210B" w:rsidP="0072716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0</w:t>
                </w:r>
                <w:r w:rsidR="00C9792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00 000</w:t>
                </w:r>
              </w:p>
            </w:tc>
            <w:tc>
              <w:tcPr>
                <w:tcW w:w="240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5CD864" w14:textId="77777777" w:rsidR="0031210B" w:rsidRPr="00E53524" w:rsidRDefault="0031210B" w:rsidP="007232E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82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8E655AA" w14:textId="77777777" w:rsidR="0031210B" w:rsidRPr="00E53524" w:rsidRDefault="0031210B" w:rsidP="008758A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7710C5D" w14:textId="77777777" w:rsidR="0031210B" w:rsidRPr="00E53524" w:rsidRDefault="0031210B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6F408B4" w14:textId="77777777" w:rsidR="0031210B" w:rsidRPr="00E53524" w:rsidRDefault="0031210B" w:rsidP="0097241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AFEAEB8" w14:textId="77777777" w:rsidR="0031210B" w:rsidRPr="00E53524" w:rsidRDefault="0031210B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7818DB5" w14:textId="77777777" w:rsidR="0031210B" w:rsidRPr="00E53524" w:rsidRDefault="0031210B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70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0260976" w14:textId="77777777" w:rsidR="0031210B" w:rsidRPr="007D0D59" w:rsidRDefault="0031210B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E45A9E5" w14:textId="77777777" w:rsidR="0031210B" w:rsidRPr="00E53524" w:rsidRDefault="0031210B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71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193683E" w14:textId="77777777" w:rsidR="0031210B" w:rsidRPr="00E53524" w:rsidRDefault="0031210B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</w:tr>
          <w:tr w:rsidR="0031210B" w:rsidRPr="00A95B65" w14:paraId="5D067108" w14:textId="77777777" w:rsidTr="00392D80">
            <w:trPr>
              <w:trHeight w:val="227"/>
              <w:jc w:val="center"/>
            </w:trPr>
            <w:tc>
              <w:tcPr>
                <w:tcW w:w="62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88570C8" w14:textId="77777777" w:rsidR="0031210B" w:rsidRDefault="0031210B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214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7BCA5EA" w14:textId="1F601467" w:rsidR="0031210B" w:rsidRPr="004B5F04" w:rsidRDefault="0031210B" w:rsidP="004B5F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 w:rsidRPr="004B5F04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Total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B35DCE4" w14:textId="74B6C11A" w:rsidR="0031210B" w:rsidRPr="004B5F04" w:rsidRDefault="00164947" w:rsidP="00ED4A3A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45</w:t>
                </w:r>
                <w:r w:rsidR="00C97928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5</w:t>
                </w:r>
                <w:r w:rsidR="0031210B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00 0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C6823B1" w14:textId="5910A2B6" w:rsidR="0031210B" w:rsidRPr="004B5F04" w:rsidRDefault="0031210B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0</w:t>
                </w:r>
              </w:p>
            </w:tc>
            <w:tc>
              <w:tcPr>
                <w:tcW w:w="10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22E29B9" w14:textId="4EFDB90A" w:rsidR="0031210B" w:rsidRPr="004B5F04" w:rsidRDefault="00164947" w:rsidP="0016494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45</w:t>
                </w:r>
                <w:r w:rsidR="00C97928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5</w:t>
                </w:r>
                <w:r w:rsidR="0031210B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00 000</w:t>
                </w:r>
              </w:p>
            </w:tc>
            <w:tc>
              <w:tcPr>
                <w:tcW w:w="240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0371AD" w14:textId="77777777" w:rsidR="0031210B" w:rsidRPr="00E53524" w:rsidRDefault="0031210B" w:rsidP="007232E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825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F2CE105" w14:textId="77777777" w:rsidR="0031210B" w:rsidRPr="00E53524" w:rsidRDefault="0031210B" w:rsidP="008758A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7C18196" w14:textId="77777777" w:rsidR="0031210B" w:rsidRPr="00E53524" w:rsidRDefault="0031210B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5955299" w14:textId="77777777" w:rsidR="0031210B" w:rsidRPr="00E53524" w:rsidRDefault="0031210B" w:rsidP="0097241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C8EA234" w14:textId="77777777" w:rsidR="0031210B" w:rsidRPr="00E53524" w:rsidRDefault="0031210B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6F190EF" w14:textId="77777777" w:rsidR="0031210B" w:rsidRPr="00E53524" w:rsidRDefault="0031210B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70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C521E2E" w14:textId="77777777" w:rsidR="0031210B" w:rsidRPr="007D0D59" w:rsidRDefault="0031210B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55CA021" w14:textId="77777777" w:rsidR="0031210B" w:rsidRPr="00E53524" w:rsidRDefault="0031210B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71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D77EE86" w14:textId="77777777" w:rsidR="0031210B" w:rsidRPr="00E53524" w:rsidRDefault="0031210B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</w:tr>
          <w:tr w:rsidR="00D66B0C" w:rsidRPr="00A95B65" w14:paraId="66F96D52" w14:textId="77777777" w:rsidTr="00392D80">
            <w:trPr>
              <w:trHeight w:val="680"/>
              <w:jc w:val="center"/>
            </w:trPr>
            <w:tc>
              <w:tcPr>
                <w:tcW w:w="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7EE6253" w14:textId="392A1C5F" w:rsidR="00A95B65" w:rsidRPr="00E53524" w:rsidRDefault="00756457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11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3ECC03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0802FC8" w14:textId="77777777" w:rsidR="00A6066F" w:rsidRDefault="0006278A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0</w:t>
                </w:r>
                <w:r w:rsidR="00A6066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6CFAD661" w14:textId="77777777" w:rsidR="00A6066F" w:rsidRDefault="0006278A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 604</w:t>
                </w:r>
                <w:r w:rsidR="00A6066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07258255" w14:textId="75506CA0" w:rsidR="00A95B65" w:rsidRPr="00E53524" w:rsidRDefault="0006278A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</w:t>
                </w:r>
                <w:r w:rsidR="00A6066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045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505B84B" w14:textId="0D39085B" w:rsidR="00A95B65" w:rsidRPr="00E53524" w:rsidRDefault="000E4BAD" w:rsidP="000E4BAD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6 564 000 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77BDEAE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61A6CFD" w14:textId="7635EAF6" w:rsidR="00A95B65" w:rsidRPr="00E53524" w:rsidRDefault="000E4BAD" w:rsidP="000E4BA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0E4BAD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6 564 000 </w:t>
                </w:r>
              </w:p>
            </w:tc>
            <w:tc>
              <w:tcPr>
                <w:tcW w:w="24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9DFB71C" w14:textId="0A02799C" w:rsidR="00A95B65" w:rsidRDefault="00D45BD8" w:rsidP="00EE4BA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cquisition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e consommables informatiques (</w:t>
                </w:r>
                <w:r w:rsidR="0043246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recondu</w:t>
                </w:r>
                <w:r w:rsidR="00EE4BA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tion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)</w:t>
                </w:r>
              </w:p>
              <w:p w14:paraId="2ED3ED18" w14:textId="5E8C8E6E" w:rsidR="004B33D0" w:rsidRPr="00E53524" w:rsidRDefault="004B33D0" w:rsidP="00EE4BA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42D16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Nombre de lot : </w:t>
                </w: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33B7AA1" w14:textId="77777777" w:rsidR="00A95B65" w:rsidRPr="00E53524" w:rsidRDefault="00A95B65" w:rsidP="008758A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F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BDC1BD9" w14:textId="7F65DCB0" w:rsidR="00A95B65" w:rsidRPr="00E53524" w:rsidRDefault="00F57400" w:rsidP="00F5740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8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2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62537DC" w14:textId="6F06A877" w:rsidR="00A95B65" w:rsidRPr="00E53524" w:rsidRDefault="007B14D4" w:rsidP="00DC071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5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</w:t>
                </w:r>
                <w:r w:rsidR="00DC071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1738B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CDCDFA5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07C8600" w14:textId="4C8196A4" w:rsidR="00A95B65" w:rsidRPr="00E53524" w:rsidRDefault="00BC41EF" w:rsidP="00BC41E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9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</w:t>
                </w:r>
                <w:r w:rsidR="00CB46FD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2A293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42D654D" w14:textId="27ABCA8B" w:rsidR="00A95B65" w:rsidRPr="007D0D59" w:rsidRDefault="00E3023E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D0D5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0</w:t>
                </w:r>
              </w:p>
            </w:tc>
            <w:tc>
              <w:tcPr>
                <w:tcW w:w="9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93F066" w14:textId="674AF5DD" w:rsidR="00A95B65" w:rsidRPr="00E53524" w:rsidRDefault="00A95B65" w:rsidP="002A293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</w:t>
                </w:r>
                <w:r w:rsidR="002A293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27A4016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7F86D046" w14:textId="77777777" w:rsidTr="00392D80">
            <w:trPr>
              <w:trHeight w:val="624"/>
              <w:jc w:val="center"/>
            </w:trPr>
            <w:tc>
              <w:tcPr>
                <w:tcW w:w="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CCFE6A6" w14:textId="079FFFAF" w:rsidR="00A95B65" w:rsidRPr="00E53524" w:rsidRDefault="00756457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</w:t>
                </w:r>
              </w:p>
            </w:tc>
            <w:tc>
              <w:tcPr>
                <w:tcW w:w="11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ED04632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2BDB9ED" w14:textId="77777777" w:rsidR="00DC143C" w:rsidRDefault="0006278A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0</w:t>
                </w:r>
                <w:r w:rsidR="00DC143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052D9037" w14:textId="77777777" w:rsidR="00DC143C" w:rsidRDefault="0006278A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 605</w:t>
                </w:r>
                <w:r w:rsidR="00DC143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7721C879" w14:textId="2EE13658" w:rsidR="00A95B65" w:rsidRPr="00E53524" w:rsidRDefault="0006278A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</w:t>
                </w:r>
                <w:r w:rsidR="00DC143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055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614C1C4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 500 0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55A6720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833182F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 500 000</w:t>
                </w:r>
              </w:p>
            </w:tc>
            <w:tc>
              <w:tcPr>
                <w:tcW w:w="24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939CC89" w14:textId="76B98726" w:rsidR="00A95B65" w:rsidRDefault="00D45BD8" w:rsidP="007232E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cquisition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B2768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e petit matériel</w:t>
                </w:r>
                <w:r w:rsidR="005552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et outillage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  <w:p w14:paraId="1B338996" w14:textId="6250A02A" w:rsidR="004B33D0" w:rsidRPr="00E53524" w:rsidRDefault="004B33D0" w:rsidP="007232E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42D16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Nombre de lot : </w:t>
                </w: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331F00C" w14:textId="77777777" w:rsidR="00A95B65" w:rsidRPr="00E53524" w:rsidRDefault="00A95B65" w:rsidP="008758A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F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DD2CACF" w14:textId="14ABF98D" w:rsidR="00A95B65" w:rsidRPr="00E53524" w:rsidRDefault="006B0369" w:rsidP="006B036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387B2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0</w:t>
                </w:r>
                <w:r w:rsidR="00A95B65" w:rsidRPr="00387B2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</w:t>
                </w:r>
                <w:r w:rsidRPr="00387B2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</w:t>
                </w:r>
                <w:r w:rsidR="00A95B65" w:rsidRPr="00387B2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2A293C" w:rsidRPr="00387B2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ABB47DC" w14:textId="1EE08871" w:rsidR="00A95B65" w:rsidRPr="00E53524" w:rsidRDefault="006B0369" w:rsidP="00924DE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  <w:r w:rsidR="00924DE6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1738B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DC08289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D5CA3C7" w14:textId="3EA0B47D" w:rsidR="00A95B65" w:rsidRPr="00E53524" w:rsidRDefault="001809BF" w:rsidP="001809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8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7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2A293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603D340" w14:textId="0199CADE" w:rsidR="00A95B65" w:rsidRPr="007D0D59" w:rsidRDefault="00E3023E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D0D5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  <w:r w:rsidR="00DF0766" w:rsidRPr="007D0D5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9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BCBFC71" w14:textId="6426FD9C" w:rsidR="00A95B65" w:rsidRPr="00E53524" w:rsidRDefault="00445AC7" w:rsidP="005A746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  <w:r w:rsidR="005A7461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</w:t>
                </w:r>
                <w:r w:rsidR="005A7461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8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2A293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BA04BBF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967FB7" w:rsidRPr="00A95B65" w14:paraId="5698B6DE" w14:textId="77777777" w:rsidTr="00392D80">
            <w:trPr>
              <w:trHeight w:val="621"/>
              <w:jc w:val="center"/>
            </w:trPr>
            <w:tc>
              <w:tcPr>
                <w:tcW w:w="62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1F1113A" w14:textId="0E43F41C" w:rsidR="00967FB7" w:rsidRPr="00E53524" w:rsidRDefault="00967FB7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</w:t>
                </w:r>
              </w:p>
            </w:tc>
            <w:tc>
              <w:tcPr>
                <w:tcW w:w="1149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82ECB64" w14:textId="77777777" w:rsidR="00967FB7" w:rsidRPr="007A463A" w:rsidRDefault="00967FB7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AD4AD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589FB9D" w14:textId="77777777" w:rsidR="00967FB7" w:rsidRPr="007A463A" w:rsidRDefault="00967FB7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A463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0 ;</w:t>
                </w:r>
              </w:p>
              <w:p w14:paraId="242149C8" w14:textId="77777777" w:rsidR="00967FB7" w:rsidRPr="007A463A" w:rsidRDefault="00967FB7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A463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 605 ;</w:t>
                </w:r>
              </w:p>
              <w:p w14:paraId="463D95C4" w14:textId="3B6605E1" w:rsidR="00967FB7" w:rsidRPr="007A463A" w:rsidRDefault="00967FB7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A463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 6056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3A76342" w14:textId="286C8F6A" w:rsidR="00967FB7" w:rsidRPr="007A463A" w:rsidRDefault="00967FB7" w:rsidP="007A463A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A463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00 000 0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797B9C4" w14:textId="77777777" w:rsidR="00967FB7" w:rsidRPr="007A463A" w:rsidRDefault="00967FB7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A463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59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2BE3F0F" w14:textId="5AC806CE" w:rsidR="00967FB7" w:rsidRPr="007A463A" w:rsidRDefault="00967FB7" w:rsidP="006B6897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A463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00 000 000</w:t>
                </w:r>
              </w:p>
            </w:tc>
            <w:tc>
              <w:tcPr>
                <w:tcW w:w="2408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6B2E559" w14:textId="77777777" w:rsidR="00967FB7" w:rsidRDefault="00967FB7" w:rsidP="001A35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A463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Edition de manuels scolaires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et leurs guides pédagogiques</w:t>
                </w:r>
              </w:p>
              <w:p w14:paraId="37861EC2" w14:textId="088D8B99" w:rsidR="004B33D0" w:rsidRPr="007A463A" w:rsidRDefault="004B33D0" w:rsidP="001A35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42D16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Nombre de lot : </w:t>
                </w: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F56B911" w14:textId="1A2D8857" w:rsidR="00967FB7" w:rsidRPr="007A463A" w:rsidRDefault="00967FB7" w:rsidP="00BC219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A463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P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-</w:t>
                </w:r>
                <w:r w:rsidRPr="007A463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MI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D068AAF" w14:textId="37380AA9" w:rsidR="00967FB7" w:rsidRPr="00546ADF" w:rsidRDefault="00B97E9C" w:rsidP="00DD24B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1</w:t>
                </w:r>
                <w:r w:rsidR="00967FB7" w:rsidRPr="00B97E9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12/</w:t>
                </w:r>
                <w:r w:rsidR="00967FB7" w:rsidRPr="00546AD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02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F031651" w14:textId="7FC61D2E" w:rsidR="00967FB7" w:rsidRPr="00546ADF" w:rsidRDefault="003F0ECC" w:rsidP="003F0EC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546AD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5</w:t>
                </w:r>
                <w:r w:rsidR="00967FB7" w:rsidRPr="00546AD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</w:t>
                </w:r>
                <w:r w:rsidRPr="00546AD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1</w:t>
                </w:r>
                <w:r w:rsidR="00967FB7" w:rsidRPr="00546AD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Pr="00546AD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47C0AD9" w14:textId="77777777" w:rsidR="00967FB7" w:rsidRPr="00546ADF" w:rsidRDefault="00967FB7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546AD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5B9168E" w14:textId="2C7C6A8E" w:rsidR="00967FB7" w:rsidRPr="00546ADF" w:rsidRDefault="00D84AB7" w:rsidP="00984B2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546AD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1</w:t>
                </w:r>
                <w:r w:rsidR="00967FB7" w:rsidRPr="00546AD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5/2024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8A2F265" w14:textId="5E15A793" w:rsidR="00967FB7" w:rsidRPr="00546ADF" w:rsidRDefault="00967FB7" w:rsidP="00D84AB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546AD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  <w:r w:rsidR="00D84AB7" w:rsidRPr="00546AD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5</w:t>
                </w:r>
              </w:p>
            </w:tc>
            <w:tc>
              <w:tcPr>
                <w:tcW w:w="996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E39D7FF" w14:textId="7DA204D6" w:rsidR="00967FB7" w:rsidRPr="00546ADF" w:rsidRDefault="00D84AB7" w:rsidP="00451CE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546AD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1</w:t>
                </w:r>
                <w:r w:rsidR="00967FB7" w:rsidRPr="00546AD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12/2024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C201A2A" w14:textId="77777777" w:rsidR="00967FB7" w:rsidRPr="007A463A" w:rsidRDefault="00967FB7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A463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6A7907" w:rsidRPr="00A95B65" w14:paraId="2D7B34B2" w14:textId="77777777" w:rsidTr="00392D80">
            <w:trPr>
              <w:trHeight w:val="624"/>
              <w:jc w:val="center"/>
            </w:trPr>
            <w:tc>
              <w:tcPr>
                <w:tcW w:w="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633A75C" w14:textId="10A9813C" w:rsidR="006A7907" w:rsidRPr="00E53524" w:rsidRDefault="00756457" w:rsidP="002143B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7</w:t>
                </w:r>
              </w:p>
            </w:tc>
            <w:tc>
              <w:tcPr>
                <w:tcW w:w="1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6A83F21" w14:textId="77777777" w:rsidR="006A7907" w:rsidRPr="00E53524" w:rsidRDefault="006A7907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4D50CA3" w14:textId="77777777" w:rsidR="006A7907" w:rsidRDefault="006A7907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0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32003B81" w14:textId="77777777" w:rsidR="006A7907" w:rsidRDefault="006A7907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 605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1F8A8C23" w14:textId="3BF3CEF0" w:rsidR="006A7907" w:rsidRPr="00E53524" w:rsidRDefault="006A7907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056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12EE891" w14:textId="0ABA7134" w:rsidR="006A7907" w:rsidRPr="00AD4AD9" w:rsidRDefault="00993BE4" w:rsidP="004C2D61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AD4AD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6</w:t>
                </w:r>
                <w:r w:rsidR="007A463A" w:rsidRPr="00AD4AD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Pr="00AD4AD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00</w:t>
                </w:r>
                <w:r w:rsidR="007A463A" w:rsidRPr="00AD4AD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0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F9CD1F4" w14:textId="77777777" w:rsidR="006A7907" w:rsidRPr="00AD4AD9" w:rsidRDefault="006A7907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AD4AD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E2F37DC" w14:textId="02CB3009" w:rsidR="006A7907" w:rsidRPr="00AD4AD9" w:rsidRDefault="00993BE4" w:rsidP="00993BE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AD4AD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6</w:t>
                </w:r>
                <w:r w:rsidR="006A7907" w:rsidRPr="00AD4AD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Pr="00AD4AD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0</w:t>
                </w:r>
                <w:r w:rsidR="006A7907" w:rsidRPr="00AD4AD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 000</w:t>
                </w:r>
              </w:p>
            </w:tc>
            <w:tc>
              <w:tcPr>
                <w:tcW w:w="24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18EDF6E" w14:textId="0DF59C3F" w:rsidR="006A7907" w:rsidRPr="00AD4AD9" w:rsidRDefault="006A7907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AD4AD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Prestations d'imprimerie </w:t>
                </w:r>
              </w:p>
              <w:p w14:paraId="547ED1EE" w14:textId="29907AAB" w:rsidR="004B33D0" w:rsidRPr="00AD4AD9" w:rsidRDefault="004B33D0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AD4AD9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Nombre de lot : 1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0487D97" w14:textId="57487C65" w:rsidR="006A7907" w:rsidRPr="00AD4AD9" w:rsidRDefault="00993BE4" w:rsidP="008758A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AD4AD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PX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806D370" w14:textId="02D037BF" w:rsidR="006A7907" w:rsidRPr="00E53524" w:rsidRDefault="008309CE" w:rsidP="008309C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0</w:t>
                </w:r>
                <w:r w:rsidR="006A7907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1</w:t>
                </w:r>
                <w:r w:rsidR="006A7907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8EA3166" w14:textId="7F81FDAB" w:rsidR="006A7907" w:rsidRPr="00E53524" w:rsidRDefault="008309CE" w:rsidP="0030266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  <w:r w:rsidR="0030266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</w:t>
                </w:r>
                <w:r w:rsidR="006A7907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</w:t>
                </w:r>
                <w:r w:rsidR="0030266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  <w:r w:rsidR="006A7907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2A293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B75FB5C" w14:textId="77777777" w:rsidR="006A7907" w:rsidRPr="00E53524" w:rsidRDefault="006A7907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838C213" w14:textId="79B8B249" w:rsidR="006A7907" w:rsidRPr="00E53524" w:rsidRDefault="00302663" w:rsidP="0030266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9</w:t>
                </w:r>
                <w:r w:rsidR="006A7907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  <w:r w:rsidR="006A7907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2A293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47A41F2" w14:textId="77777777" w:rsidR="006A7907" w:rsidRPr="00E53524" w:rsidRDefault="006A7907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5</w:t>
                </w:r>
              </w:p>
            </w:tc>
            <w:tc>
              <w:tcPr>
                <w:tcW w:w="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140C219" w14:textId="6B86D3F1" w:rsidR="006A7907" w:rsidRPr="00E53524" w:rsidRDefault="00721738" w:rsidP="002A293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</w:t>
                </w:r>
                <w:r w:rsidR="006A7907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2A293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C63031C" w14:textId="77777777" w:rsidR="006A7907" w:rsidRPr="00E53524" w:rsidRDefault="006A7907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48B23A06" w14:textId="77777777" w:rsidTr="00392D80">
            <w:trPr>
              <w:trHeight w:val="510"/>
              <w:jc w:val="center"/>
            </w:trPr>
            <w:tc>
              <w:tcPr>
                <w:tcW w:w="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85F5136" w14:textId="4635179D" w:rsidR="00A95B65" w:rsidRPr="00E53524" w:rsidRDefault="00756457" w:rsidP="00016DE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8</w:t>
                </w:r>
              </w:p>
            </w:tc>
            <w:tc>
              <w:tcPr>
                <w:tcW w:w="11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BBB4E93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EE3403F" w14:textId="77777777" w:rsidR="00AC398E" w:rsidRDefault="0006278A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0</w:t>
                </w:r>
                <w:r w:rsidR="00AC398E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,</w:t>
                </w:r>
              </w:p>
              <w:p w14:paraId="178D08BC" w14:textId="77777777" w:rsidR="00AC398E" w:rsidRDefault="0006278A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 605</w:t>
                </w:r>
                <w:r w:rsidR="00AC398E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7BC21B97" w14:textId="0E61C512" w:rsidR="00A95B65" w:rsidRPr="00E53524" w:rsidRDefault="0006278A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</w:t>
                </w:r>
                <w:r w:rsidR="00AC398E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05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A966EA" w14:textId="6E99F892" w:rsidR="00A95B65" w:rsidRPr="00E53524" w:rsidRDefault="004B731C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0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000 0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DDE10F9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B3E04DD" w14:textId="4669D89F" w:rsidR="00A95B65" w:rsidRPr="00E53524" w:rsidRDefault="004B731C" w:rsidP="00C97928">
                <w:pPr>
                  <w:spacing w:after="0" w:line="240" w:lineRule="auto"/>
                  <w:ind w:left="-57"/>
                  <w:jc w:val="right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0</w:t>
                </w:r>
                <w:r w:rsidR="00C9792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00</w:t>
                </w:r>
                <w:r w:rsidR="00C9792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00</w:t>
                </w:r>
                <w:r w:rsidR="006B6897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24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2E06333" w14:textId="77777777" w:rsidR="00A95B65" w:rsidRDefault="00791260" w:rsidP="001A35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</w:t>
                </w:r>
                <w:r w:rsidR="007A463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roduction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de</w:t>
                </w:r>
                <w:r w:rsidR="007A463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kits didactiques</w:t>
                </w:r>
                <w:r w:rsidR="0092759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de laboratoire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  <w:p w14:paraId="054D550D" w14:textId="3D7AC932" w:rsidR="004B33D0" w:rsidRPr="00E53524" w:rsidRDefault="004B33D0" w:rsidP="001A35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42D16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Nombre de lot : </w:t>
                </w: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2C48122" w14:textId="77777777" w:rsidR="00A95B65" w:rsidRPr="00E53524" w:rsidRDefault="00A95B65" w:rsidP="008758A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PX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79AABAD" w14:textId="0950F3F1" w:rsidR="00A95B65" w:rsidRPr="00E53524" w:rsidRDefault="002A293C" w:rsidP="002A293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5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1/20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3B8D9C7" w14:textId="62EB8D80" w:rsidR="00A95B65" w:rsidRPr="00E53524" w:rsidRDefault="007956F2" w:rsidP="007956F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2A293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5876E2D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79A87BF" w14:textId="6533EDB3" w:rsidR="00A95B65" w:rsidRPr="00E53524" w:rsidRDefault="00B47EA6" w:rsidP="007C6D9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0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</w:t>
                </w:r>
                <w:r w:rsidR="007C6D92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2A293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56643B" w14:textId="77AD66AA" w:rsidR="00A95B65" w:rsidRPr="00E53524" w:rsidRDefault="00893C86" w:rsidP="00893C8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2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9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3500DF8" w14:textId="5377F333" w:rsidR="00A95B65" w:rsidRPr="00E53524" w:rsidRDefault="00B92B21" w:rsidP="00CE6C9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5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</w:t>
                </w:r>
                <w:r w:rsidR="00CE6C9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9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2A293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34912D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1E104C" w:rsidRPr="00A95B65" w14:paraId="53A853C3" w14:textId="77777777" w:rsidTr="00392D80">
            <w:trPr>
              <w:trHeight w:val="624"/>
              <w:jc w:val="center"/>
            </w:trPr>
            <w:tc>
              <w:tcPr>
                <w:tcW w:w="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868DE61" w14:textId="5EF1DCFF" w:rsidR="001E104C" w:rsidRPr="00E53524" w:rsidRDefault="00756457" w:rsidP="001E104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9</w:t>
                </w:r>
              </w:p>
            </w:tc>
            <w:tc>
              <w:tcPr>
                <w:tcW w:w="11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A282626" w14:textId="461550DB" w:rsidR="001E104C" w:rsidRPr="00E53524" w:rsidRDefault="001E104C" w:rsidP="001E104C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CBB1CF" w14:textId="77777777" w:rsidR="001E104C" w:rsidRDefault="001E104C" w:rsidP="001E104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33711A48" w14:textId="77777777" w:rsidR="001E104C" w:rsidRDefault="001E104C" w:rsidP="001E104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rt 62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214C63D6" w14:textId="150A0BF5" w:rsidR="001E104C" w:rsidRPr="00E53524" w:rsidRDefault="001E104C" w:rsidP="001E104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28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A9ECF07" w14:textId="3D797AA4" w:rsidR="001E104C" w:rsidRPr="00E53524" w:rsidRDefault="001E104C" w:rsidP="001E104C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1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000 0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979018F" w14:textId="7862A7BD" w:rsidR="001E104C" w:rsidRPr="00E53524" w:rsidRDefault="001E104C" w:rsidP="001E104C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23D7F67" w14:textId="7BC9E668" w:rsidR="001E104C" w:rsidRPr="00E53524" w:rsidRDefault="001E104C" w:rsidP="001E104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1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000 000</w:t>
                </w:r>
              </w:p>
            </w:tc>
            <w:tc>
              <w:tcPr>
                <w:tcW w:w="24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56AD62" w14:textId="77777777" w:rsidR="001E104C" w:rsidRDefault="001E104C" w:rsidP="001E104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Location de v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é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hicules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our la distribution des manuels scolaires</w:t>
                </w:r>
                <w:r w:rsidR="0081073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(reconduction)</w:t>
                </w:r>
              </w:p>
              <w:p w14:paraId="0C4D4B97" w14:textId="7A980F95" w:rsidR="004B33D0" w:rsidRPr="00E53524" w:rsidRDefault="004B33D0" w:rsidP="001E104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42D16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Nombre de lot : </w:t>
                </w: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C59AA0A" w14:textId="4A4FA615" w:rsidR="001E104C" w:rsidRPr="00E53524" w:rsidRDefault="00810735" w:rsidP="001E104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PX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6DD055B" w14:textId="7DA37FD9" w:rsidR="001E104C" w:rsidRPr="00E53524" w:rsidRDefault="00000D17" w:rsidP="00000D1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8</w:t>
                </w:r>
                <w:r w:rsidR="00E509B0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1</w:t>
                </w:r>
                <w:r w:rsidR="001E104C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8236CCC" w14:textId="52FD9A05" w:rsidR="001E104C" w:rsidRPr="00E53524" w:rsidRDefault="00EF3A60" w:rsidP="00EF3A6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5</w:t>
                </w:r>
                <w:r w:rsidR="001E104C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1</w:t>
                </w:r>
                <w:r w:rsidR="001E104C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211A0E9" w14:textId="028677E8" w:rsidR="001E104C" w:rsidRPr="00E53524" w:rsidRDefault="001E104C" w:rsidP="001E104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956B31B" w14:textId="498583A3" w:rsidR="001E104C" w:rsidRPr="00E53524" w:rsidRDefault="001E104C" w:rsidP="002A293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1/0</w:t>
                </w:r>
                <w:r w:rsidR="002A293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2A293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E21EFF2" w14:textId="0646815B" w:rsidR="001E104C" w:rsidRPr="00E53524" w:rsidRDefault="00B31D7C" w:rsidP="001E104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</w:t>
                </w:r>
                <w:r w:rsidR="001E104C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9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6FEE84A" w14:textId="561AB4A5" w:rsidR="001E104C" w:rsidRPr="00E53524" w:rsidRDefault="001E104C" w:rsidP="00B31D7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  <w:r w:rsidR="00B31D7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</w:t>
                </w:r>
                <w:r w:rsidR="00B31D7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2A293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C221C66" w14:textId="3FD948F8" w:rsidR="001E104C" w:rsidRPr="00E53524" w:rsidRDefault="001E104C" w:rsidP="001E104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1E104C" w:rsidRPr="00A95B65" w14:paraId="78C5EA71" w14:textId="77777777" w:rsidTr="00392D80">
            <w:trPr>
              <w:trHeight w:val="680"/>
              <w:jc w:val="center"/>
            </w:trPr>
            <w:tc>
              <w:tcPr>
                <w:tcW w:w="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1C48BD8" w14:textId="77EFBF30" w:rsidR="001E104C" w:rsidRPr="00E53524" w:rsidRDefault="001E104C" w:rsidP="00C210B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lastRenderedPageBreak/>
                  <w:t>1</w:t>
                </w:r>
                <w:r w:rsidR="0075645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1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C35BD00" w14:textId="0DD11CA7" w:rsidR="001E104C" w:rsidRPr="00E53524" w:rsidRDefault="001E104C" w:rsidP="001E104C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44DBE1" w14:textId="77777777" w:rsidR="001E104C" w:rsidRDefault="001E104C" w:rsidP="001E104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2EB41CD5" w14:textId="77777777" w:rsidR="001E104C" w:rsidRDefault="001E104C" w:rsidP="001E104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 62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34A0998B" w14:textId="4EC2E5E7" w:rsidR="001E104C" w:rsidRPr="00E53524" w:rsidRDefault="001E104C" w:rsidP="001E104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28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02F3CBF" w14:textId="25FAB68C" w:rsidR="001E104C" w:rsidRPr="00E53524" w:rsidRDefault="001E104C" w:rsidP="001E104C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5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0 0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F3A174B" w14:textId="1E39D45B" w:rsidR="001E104C" w:rsidRPr="00E53524" w:rsidRDefault="001E104C" w:rsidP="001E104C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29C8304" w14:textId="2F141449" w:rsidR="001E104C" w:rsidRPr="00E53524" w:rsidRDefault="001E104C" w:rsidP="001E104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5</w:t>
                </w:r>
                <w:r w:rsidR="00C9792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  <w:r w:rsidR="00C9792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00 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000 </w:t>
                </w:r>
              </w:p>
            </w:tc>
            <w:tc>
              <w:tcPr>
                <w:tcW w:w="24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521288" w14:textId="77777777" w:rsidR="001E104C" w:rsidRDefault="001E104C" w:rsidP="0027622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Location de salle pour les ateliers et s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é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minaires (</w:t>
                </w:r>
                <w:r w:rsidR="00276220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reconduction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)</w:t>
                </w:r>
              </w:p>
              <w:p w14:paraId="795B2A82" w14:textId="56EEE549" w:rsidR="004B33D0" w:rsidRPr="00E53524" w:rsidRDefault="004B33D0" w:rsidP="0027622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42D16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Nombre de lot : </w:t>
                </w: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97AB962" w14:textId="68B8EEF9" w:rsidR="001E104C" w:rsidRPr="00E53524" w:rsidRDefault="001E104C" w:rsidP="001E104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PX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426BDB1" w14:textId="1A9AA2FA" w:rsidR="001E104C" w:rsidRPr="00E53524" w:rsidRDefault="00565910" w:rsidP="0098101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B97E9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2</w:t>
                </w:r>
                <w:r w:rsidR="001E104C" w:rsidRPr="00B97E9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</w:t>
                </w:r>
                <w:r w:rsidR="006C7727" w:rsidRPr="00B97E9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2</w:t>
                </w:r>
                <w:r w:rsidR="001E104C" w:rsidRPr="00B97E9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6C7727" w:rsidRPr="00B97E9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D480804" w14:textId="65D30EB7" w:rsidR="001E104C" w:rsidRPr="00E53524" w:rsidRDefault="00565910" w:rsidP="0073275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9</w:t>
                </w:r>
                <w:r w:rsidR="001E104C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</w:t>
                </w:r>
                <w:r w:rsidR="0098101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2</w:t>
                </w:r>
                <w:r w:rsidR="001E104C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98101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F685DB0" w14:textId="261E9710" w:rsidR="001E104C" w:rsidRPr="00E53524" w:rsidRDefault="001E104C" w:rsidP="001E104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1DF19C8" w14:textId="627D304B" w:rsidR="001E104C" w:rsidRPr="00E53524" w:rsidRDefault="006C18FC" w:rsidP="006C18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6</w:t>
                </w:r>
                <w:r w:rsidR="001E104C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  <w:r w:rsidR="001E104C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2A293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6ECD643" w14:textId="5E27BA3F" w:rsidR="001E104C" w:rsidRPr="00E53524" w:rsidRDefault="001E104C" w:rsidP="001E104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0</w:t>
                </w:r>
              </w:p>
            </w:tc>
            <w:tc>
              <w:tcPr>
                <w:tcW w:w="9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6E4A28D" w14:textId="2B9BC311" w:rsidR="001E104C" w:rsidRPr="00E53524" w:rsidRDefault="001E104C" w:rsidP="002A293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</w:t>
                </w:r>
                <w:r w:rsidR="002A293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C3CEFBC" w14:textId="49EB8FCB" w:rsidR="001E104C" w:rsidRPr="00E53524" w:rsidRDefault="001E104C" w:rsidP="001E104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31210B" w:rsidRPr="00A95B65" w14:paraId="6B93037E" w14:textId="77777777" w:rsidTr="00392D80">
            <w:trPr>
              <w:trHeight w:val="680"/>
              <w:jc w:val="center"/>
            </w:trPr>
            <w:tc>
              <w:tcPr>
                <w:tcW w:w="62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BBFE7A9" w14:textId="73F69B0A" w:rsidR="0031210B" w:rsidRPr="00DE302A" w:rsidRDefault="0031210B" w:rsidP="00C210B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DE302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114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C272CE9" w14:textId="6CF8318A" w:rsidR="0031210B" w:rsidRPr="00E53524" w:rsidRDefault="0031210B" w:rsidP="001E104C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917053" w14:textId="77777777" w:rsidR="0031210B" w:rsidRDefault="0031210B" w:rsidP="001E104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4E8ED6ED" w14:textId="77777777" w:rsidR="0031210B" w:rsidRDefault="0031210B" w:rsidP="001E104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 624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35F2E3C7" w14:textId="6AE1A9E7" w:rsidR="0031210B" w:rsidRPr="00E53524" w:rsidRDefault="0031210B" w:rsidP="001E104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41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21909F5" w14:textId="54B80343" w:rsidR="0031210B" w:rsidRPr="00E53524" w:rsidRDefault="0031210B" w:rsidP="007E7D24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3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0 0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59FCC7A" w14:textId="7F1DEEAA" w:rsidR="0031210B" w:rsidRPr="00E53524" w:rsidRDefault="0031210B" w:rsidP="001E104C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E74414E" w14:textId="5DBCA94B" w:rsidR="0031210B" w:rsidRPr="00E53524" w:rsidRDefault="0031210B" w:rsidP="007E7D24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3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0 000</w:t>
                </w:r>
              </w:p>
            </w:tc>
            <w:tc>
              <w:tcPr>
                <w:tcW w:w="240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08A666" w14:textId="1038179B" w:rsidR="0031210B" w:rsidRDefault="0031210B" w:rsidP="005927D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FE2D10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Entretien, maintenance et réparation des biens mobiliers et immobiliers (marché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à commandes</w:t>
                </w:r>
                <w:r w:rsidRPr="00FE2D10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)</w:t>
                </w:r>
              </w:p>
              <w:p w14:paraId="7CFA3722" w14:textId="4FB343D2" w:rsidR="0031210B" w:rsidRPr="00E53524" w:rsidRDefault="0031210B" w:rsidP="005927D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515B1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Nombre de lot : 2</w:t>
                </w:r>
              </w:p>
            </w:tc>
            <w:tc>
              <w:tcPr>
                <w:tcW w:w="82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621FF7A" w14:textId="49F169A2" w:rsidR="0031210B" w:rsidRPr="00E53524" w:rsidRDefault="0031210B" w:rsidP="001E104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F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152A2FF" w14:textId="44DED385" w:rsidR="0031210B" w:rsidRPr="00E53524" w:rsidRDefault="0031210B" w:rsidP="00080F5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7/0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99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A43C28A" w14:textId="0F68658A" w:rsidR="0031210B" w:rsidRPr="00E53524" w:rsidRDefault="0031210B" w:rsidP="00080F5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3/0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48B00EC" w14:textId="31963E94" w:rsidR="0031210B" w:rsidRPr="00E53524" w:rsidRDefault="0031210B" w:rsidP="001E104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3AF4C68" w14:textId="3C99B9B0" w:rsidR="0031210B" w:rsidRPr="00E53524" w:rsidRDefault="0031210B" w:rsidP="00842E6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0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712F032" w14:textId="43B606BC" w:rsidR="0031210B" w:rsidRPr="00E53524" w:rsidRDefault="0031210B" w:rsidP="001E104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0</w:t>
                </w:r>
              </w:p>
            </w:tc>
            <w:tc>
              <w:tcPr>
                <w:tcW w:w="99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C9593C4" w14:textId="66F02F31" w:rsidR="0031210B" w:rsidRPr="00E53524" w:rsidRDefault="0031210B" w:rsidP="005E7A3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1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152ABBB" w14:textId="165E3294" w:rsidR="0031210B" w:rsidRPr="00E53524" w:rsidRDefault="0031210B" w:rsidP="001E104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31210B" w:rsidRPr="00A95B65" w14:paraId="6A737EC2" w14:textId="77777777" w:rsidTr="00392D80">
            <w:trPr>
              <w:trHeight w:val="408"/>
              <w:jc w:val="center"/>
            </w:trPr>
            <w:tc>
              <w:tcPr>
                <w:tcW w:w="62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797951D" w14:textId="77777777" w:rsidR="0031210B" w:rsidRPr="00DE302A" w:rsidRDefault="0031210B" w:rsidP="0065198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4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D40328E" w14:textId="77777777" w:rsidR="0031210B" w:rsidRPr="00E53524" w:rsidRDefault="0031210B" w:rsidP="0065198E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3515A5" w14:textId="77777777" w:rsidR="0031210B" w:rsidRDefault="0031210B" w:rsidP="0065198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228C19BC" w14:textId="77777777" w:rsidR="0031210B" w:rsidRDefault="0031210B" w:rsidP="0065198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 624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02E05432" w14:textId="029C3631" w:rsidR="0031210B" w:rsidRPr="00E53524" w:rsidRDefault="0031210B" w:rsidP="0065198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242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30AB723" w14:textId="6705A2E7" w:rsidR="0031210B" w:rsidRPr="00E53524" w:rsidRDefault="0031210B" w:rsidP="0065198E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7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0 0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D20A3AA" w14:textId="6526F2B8" w:rsidR="0031210B" w:rsidRPr="00E53524" w:rsidRDefault="0031210B" w:rsidP="0065198E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8339B87" w14:textId="0084BFAB" w:rsidR="0031210B" w:rsidRPr="00E53524" w:rsidRDefault="0031210B" w:rsidP="0065198E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7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0 000</w:t>
                </w:r>
              </w:p>
            </w:tc>
            <w:tc>
              <w:tcPr>
                <w:tcW w:w="240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E2841A" w14:textId="77777777" w:rsidR="0031210B" w:rsidRPr="00E53524" w:rsidRDefault="0031210B" w:rsidP="0065198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82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2F2AF29" w14:textId="77777777" w:rsidR="0031210B" w:rsidRPr="00E53524" w:rsidRDefault="0031210B" w:rsidP="0065198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336B04D" w14:textId="77777777" w:rsidR="0031210B" w:rsidRPr="00E53524" w:rsidRDefault="0031210B" w:rsidP="0065198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4167647" w14:textId="77777777" w:rsidR="0031210B" w:rsidRPr="00E53524" w:rsidRDefault="0031210B" w:rsidP="0065198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CC468BF" w14:textId="77777777" w:rsidR="0031210B" w:rsidRPr="00E53524" w:rsidRDefault="0031210B" w:rsidP="0065198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5F330E5" w14:textId="77777777" w:rsidR="0031210B" w:rsidRPr="00E53524" w:rsidRDefault="0031210B" w:rsidP="0065198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70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DA77BEF" w14:textId="77777777" w:rsidR="0031210B" w:rsidRPr="00E53524" w:rsidRDefault="0031210B" w:rsidP="0065198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D4A693F" w14:textId="77777777" w:rsidR="0031210B" w:rsidRPr="00E53524" w:rsidRDefault="0031210B" w:rsidP="0065198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71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AB48588" w14:textId="77777777" w:rsidR="0031210B" w:rsidRPr="00E53524" w:rsidRDefault="0031210B" w:rsidP="0065198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</w:tr>
          <w:tr w:rsidR="0031210B" w:rsidRPr="00A95B65" w14:paraId="166AF38E" w14:textId="77777777" w:rsidTr="00392D80">
            <w:trPr>
              <w:trHeight w:val="227"/>
              <w:jc w:val="center"/>
            </w:trPr>
            <w:tc>
              <w:tcPr>
                <w:tcW w:w="62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87F646A" w14:textId="77777777" w:rsidR="0031210B" w:rsidRPr="00DE302A" w:rsidRDefault="0031210B" w:rsidP="0065198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214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9C8407D" w14:textId="1EC047A7" w:rsidR="0031210B" w:rsidRPr="0031210B" w:rsidRDefault="0031210B" w:rsidP="0031210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 w:rsidRPr="0031210B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Total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25E9FF9" w14:textId="3162E6CC" w:rsidR="0031210B" w:rsidRPr="0031210B" w:rsidRDefault="0031210B" w:rsidP="0031210B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3</w:t>
                </w:r>
                <w:r w:rsidR="00C97928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700 0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32C05DF" w14:textId="5ADEAB62" w:rsidR="0031210B" w:rsidRPr="0031210B" w:rsidRDefault="0031210B" w:rsidP="0065198E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0</w:t>
                </w:r>
              </w:p>
            </w:tc>
            <w:tc>
              <w:tcPr>
                <w:tcW w:w="10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AEA23DD" w14:textId="1D9E772F" w:rsidR="0031210B" w:rsidRPr="0031210B" w:rsidRDefault="0031210B" w:rsidP="0065198E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3</w:t>
                </w:r>
                <w:r w:rsidR="00C97928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700 000</w:t>
                </w:r>
              </w:p>
            </w:tc>
            <w:tc>
              <w:tcPr>
                <w:tcW w:w="240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6EA5AE" w14:textId="77777777" w:rsidR="0031210B" w:rsidRPr="00E53524" w:rsidRDefault="0031210B" w:rsidP="0065198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825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6D70097" w14:textId="77777777" w:rsidR="0031210B" w:rsidRPr="00E53524" w:rsidRDefault="0031210B" w:rsidP="0065198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13E8EC7" w14:textId="77777777" w:rsidR="0031210B" w:rsidRPr="00E53524" w:rsidRDefault="0031210B" w:rsidP="0065198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7F82DC0" w14:textId="77777777" w:rsidR="0031210B" w:rsidRPr="00E53524" w:rsidRDefault="0031210B" w:rsidP="0065198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7000734" w14:textId="77777777" w:rsidR="0031210B" w:rsidRPr="00E53524" w:rsidRDefault="0031210B" w:rsidP="0065198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721114E" w14:textId="77777777" w:rsidR="0031210B" w:rsidRPr="00E53524" w:rsidRDefault="0031210B" w:rsidP="0065198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70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AA1DF1D" w14:textId="77777777" w:rsidR="0031210B" w:rsidRPr="00E53524" w:rsidRDefault="0031210B" w:rsidP="0065198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EF92617" w14:textId="77777777" w:rsidR="0031210B" w:rsidRPr="00E53524" w:rsidRDefault="0031210B" w:rsidP="0065198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71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7370FED" w14:textId="77777777" w:rsidR="0031210B" w:rsidRPr="00E53524" w:rsidRDefault="0031210B" w:rsidP="0065198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</w:tr>
          <w:tr w:rsidR="0065198E" w:rsidRPr="00A95B65" w14:paraId="349181F5" w14:textId="77777777" w:rsidTr="00392D80">
            <w:trPr>
              <w:trHeight w:val="850"/>
              <w:jc w:val="center"/>
            </w:trPr>
            <w:tc>
              <w:tcPr>
                <w:tcW w:w="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D2B59CE" w14:textId="47181212" w:rsidR="0065198E" w:rsidRPr="00DE302A" w:rsidRDefault="0065198E" w:rsidP="00C210B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DE302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  <w:r w:rsidR="00924DE6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</w:p>
            </w:tc>
            <w:tc>
              <w:tcPr>
                <w:tcW w:w="1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211D1C" w14:textId="36C71DD3" w:rsidR="0065198E" w:rsidRPr="00E53524" w:rsidRDefault="0065198E" w:rsidP="0065198E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E6E0A9" w14:textId="77777777" w:rsidR="0065198E" w:rsidRDefault="0065198E" w:rsidP="0065198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Chap 62 </w:t>
                </w:r>
              </w:p>
              <w:p w14:paraId="0B459AF3" w14:textId="77777777" w:rsidR="0065198E" w:rsidRDefault="0065198E" w:rsidP="0065198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Art 624 </w:t>
                </w:r>
              </w:p>
              <w:p w14:paraId="18669CF5" w14:textId="08561C45" w:rsidR="0065198E" w:rsidRPr="00E53524" w:rsidRDefault="0065198E" w:rsidP="0065198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4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A0180E" w14:textId="6A873B2F" w:rsidR="0065198E" w:rsidRPr="001E12E8" w:rsidRDefault="0065198E" w:rsidP="0065198E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E12E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 500 0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FC79BA4" w14:textId="60F67C26" w:rsidR="0065198E" w:rsidRPr="001E12E8" w:rsidRDefault="0065198E" w:rsidP="0065198E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E12E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7AAB227" w14:textId="6B05A43B" w:rsidR="0065198E" w:rsidRPr="001E12E8" w:rsidRDefault="0065198E" w:rsidP="0065198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E12E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 500 000</w:t>
                </w:r>
              </w:p>
            </w:tc>
            <w:tc>
              <w:tcPr>
                <w:tcW w:w="24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7A50E3" w14:textId="054307DA" w:rsidR="0065198E" w:rsidRDefault="0065198E" w:rsidP="0065198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Entretien et réparation du matériel roulant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(marché </w:t>
                </w:r>
                <w:r w:rsidR="0082761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à commandes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)</w:t>
                </w:r>
              </w:p>
              <w:p w14:paraId="7A815842" w14:textId="397DEC35" w:rsidR="0065198E" w:rsidRPr="00E53524" w:rsidRDefault="0065198E" w:rsidP="0065198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515B1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Nombre de lot : 2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F23D0DD" w14:textId="2EDB7BA1" w:rsidR="0065198E" w:rsidRPr="00E53524" w:rsidRDefault="0065198E" w:rsidP="0065198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F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C1095EA" w14:textId="57242B28" w:rsidR="0065198E" w:rsidRPr="00E53524" w:rsidRDefault="00DB0410" w:rsidP="00DB041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2</w:t>
                </w:r>
                <w:r w:rsidR="0065198E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1</w:t>
                </w:r>
                <w:r w:rsidR="0065198E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353ED81" w14:textId="032415A8" w:rsidR="0065198E" w:rsidRPr="00E53524" w:rsidRDefault="00DB0410" w:rsidP="00DB041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6</w:t>
                </w:r>
                <w:r w:rsidR="0065198E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1</w:t>
                </w:r>
                <w:r w:rsidR="0065198E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5CB29E2" w14:textId="422DB00C" w:rsidR="0065198E" w:rsidRPr="00E53524" w:rsidRDefault="0065198E" w:rsidP="0065198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E128989" w14:textId="400BE8D4" w:rsidR="0065198E" w:rsidRPr="00E53524" w:rsidRDefault="00633E01" w:rsidP="00DB122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9</w:t>
                </w:r>
                <w:r w:rsidR="0065198E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2/202</w:t>
                </w:r>
                <w:r w:rsidR="00DB1221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8331CB9" w14:textId="208299F3" w:rsidR="0065198E" w:rsidRPr="00E53524" w:rsidRDefault="001B0542" w:rsidP="00633E0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5</w:t>
                </w:r>
              </w:p>
            </w:tc>
            <w:tc>
              <w:tcPr>
                <w:tcW w:w="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BE19169" w14:textId="68474F77" w:rsidR="0065198E" w:rsidRPr="00E53524" w:rsidRDefault="0065198E" w:rsidP="005E7A3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</w:t>
                </w:r>
                <w:r w:rsidR="005E7A3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7946FCB" w14:textId="5E300D57" w:rsidR="0065198E" w:rsidRPr="00E53524" w:rsidRDefault="0065198E" w:rsidP="0065198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65198E" w:rsidRPr="00A95B65" w14:paraId="5030A17C" w14:textId="77777777" w:rsidTr="00392D80">
            <w:trPr>
              <w:trHeight w:val="680"/>
              <w:jc w:val="center"/>
            </w:trPr>
            <w:tc>
              <w:tcPr>
                <w:tcW w:w="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D336B38" w14:textId="13CB3650" w:rsidR="0065198E" w:rsidRPr="00DE302A" w:rsidRDefault="0065198E" w:rsidP="00C210B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DE302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  <w:r w:rsidR="00924DE6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</w:p>
            </w:tc>
            <w:tc>
              <w:tcPr>
                <w:tcW w:w="11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8A52DAB" w14:textId="6D73CE4F" w:rsidR="0065198E" w:rsidRPr="00E53524" w:rsidRDefault="0065198E" w:rsidP="0065198E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565C5E" w14:textId="77777777" w:rsidR="0065198E" w:rsidRDefault="0065198E" w:rsidP="0065198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  <w:p w14:paraId="0D22692E" w14:textId="77777777" w:rsidR="0065198E" w:rsidRDefault="0065198E" w:rsidP="0065198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 624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 ; </w:t>
                </w:r>
              </w:p>
              <w:p w14:paraId="03D5C94C" w14:textId="7C29BF6E" w:rsidR="0065198E" w:rsidRPr="00E53524" w:rsidRDefault="0065198E" w:rsidP="0065198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4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B9829B9" w14:textId="68A1E83A" w:rsidR="0065198E" w:rsidRPr="00112799" w:rsidRDefault="0065198E" w:rsidP="0065198E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1279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 000 0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7857220" w14:textId="2656F048" w:rsidR="0065198E" w:rsidRPr="00112799" w:rsidRDefault="0065198E" w:rsidP="0065198E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1279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5782040" w14:textId="704CD39E" w:rsidR="0065198E" w:rsidRPr="00112799" w:rsidRDefault="0065198E" w:rsidP="0065198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1279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 000 000</w:t>
                </w:r>
              </w:p>
            </w:tc>
            <w:tc>
              <w:tcPr>
                <w:tcW w:w="24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B50456" w14:textId="77777777" w:rsidR="0065198E" w:rsidRDefault="00112799" w:rsidP="0065198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1279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M</w:t>
                </w:r>
                <w:r w:rsidR="0065198E" w:rsidRPr="0011279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intenance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et réparation</w:t>
                </w:r>
                <w:r w:rsidR="0065198E" w:rsidRPr="0011279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du matériel informatique (</w:t>
                </w:r>
                <w:r w:rsidR="00EE4BA8" w:rsidRPr="0011279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reconduction</w:t>
                </w:r>
                <w:r w:rsidR="0065198E" w:rsidRPr="0011279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)</w:t>
                </w:r>
              </w:p>
              <w:p w14:paraId="5C79FCEF" w14:textId="494C005E" w:rsidR="004B33D0" w:rsidRPr="00112799" w:rsidRDefault="004B33D0" w:rsidP="0065198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42D16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Nombre de lot : </w:t>
                </w: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EE933D1" w14:textId="398B31B6" w:rsidR="0065198E" w:rsidRPr="00A34483" w:rsidRDefault="0065198E" w:rsidP="0065198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A3448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F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375AE58" w14:textId="7759AAAC" w:rsidR="0065198E" w:rsidRPr="00A34483" w:rsidRDefault="0065198E" w:rsidP="00E4238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A3448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  <w:r w:rsidR="00E4238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</w:t>
                </w:r>
                <w:r w:rsidRPr="00A3448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12/202</w:t>
                </w:r>
                <w:r w:rsidR="00F657C8" w:rsidRPr="00A3448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4AE4282" w14:textId="7D508050" w:rsidR="0065198E" w:rsidRPr="00E53524" w:rsidRDefault="00E4238B" w:rsidP="00E4238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4</w:t>
                </w:r>
                <w:r w:rsidR="0065198E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1</w:t>
                </w:r>
                <w:r w:rsidR="0065198E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C3A3538" w14:textId="2FCA7DC0" w:rsidR="0065198E" w:rsidRPr="00E53524" w:rsidRDefault="0065198E" w:rsidP="0065198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0185D78" w14:textId="7009BDDA" w:rsidR="0065198E" w:rsidRPr="00E53524" w:rsidRDefault="0043225C" w:rsidP="00F657C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2</w:t>
                </w:r>
                <w:r w:rsidR="0065198E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2/202</w:t>
                </w:r>
                <w:r w:rsidR="00F657C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1C679F1" w14:textId="1959487C" w:rsidR="0065198E" w:rsidRPr="00E53524" w:rsidRDefault="0043225C" w:rsidP="0065198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  <w:r w:rsidR="0065198E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9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640F8FA" w14:textId="43F55C6F" w:rsidR="0065198E" w:rsidRPr="00E53524" w:rsidRDefault="0065198E" w:rsidP="005E7A3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</w:t>
                </w:r>
                <w:r w:rsidR="005E7A3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59C81E9" w14:textId="22138F37" w:rsidR="0065198E" w:rsidRPr="00E53524" w:rsidRDefault="0065198E" w:rsidP="0065198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65198E" w:rsidRPr="00A95B65" w14:paraId="5DE1F091" w14:textId="77777777" w:rsidTr="00392D80">
            <w:trPr>
              <w:trHeight w:val="624"/>
              <w:jc w:val="center"/>
            </w:trPr>
            <w:tc>
              <w:tcPr>
                <w:tcW w:w="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4AFE3B7" w14:textId="359BBF55" w:rsidR="0065198E" w:rsidRPr="00DE302A" w:rsidRDefault="0065198E" w:rsidP="00655EC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DE302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  <w:r w:rsidR="00924DE6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11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ABFE33C" w14:textId="030CE1D6" w:rsidR="0065198E" w:rsidRPr="00E53524" w:rsidRDefault="0065198E" w:rsidP="0065198E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990ACA" w14:textId="77777777" w:rsidR="0065198E" w:rsidRDefault="0065198E" w:rsidP="0065198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Chap 62 </w:t>
                </w:r>
              </w:p>
              <w:p w14:paraId="563FBDC6" w14:textId="77777777" w:rsidR="0065198E" w:rsidRDefault="0065198E" w:rsidP="0065198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Art 624 </w:t>
                </w:r>
              </w:p>
              <w:p w14:paraId="4E7D4319" w14:textId="66603F53" w:rsidR="0065198E" w:rsidRPr="00E53524" w:rsidRDefault="0065198E" w:rsidP="0065198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4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683E8CE" w14:textId="156A50A9" w:rsidR="0065198E" w:rsidRPr="00FE2D10" w:rsidRDefault="0065198E" w:rsidP="0065198E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FE2D10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 000 0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D86EEB0" w14:textId="2AA52063" w:rsidR="0065198E" w:rsidRPr="00FE2D10" w:rsidRDefault="0065198E" w:rsidP="0065198E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FE2D10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C7FDD8F" w14:textId="1BD84A43" w:rsidR="0065198E" w:rsidRPr="00FE2D10" w:rsidRDefault="0065198E" w:rsidP="0065198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FE2D10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 000 000</w:t>
                </w:r>
              </w:p>
            </w:tc>
            <w:tc>
              <w:tcPr>
                <w:tcW w:w="24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A5AD14" w14:textId="6E212CC6" w:rsidR="0065198E" w:rsidRDefault="0065198E" w:rsidP="0065198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Maintenance de logiciels (marché </w:t>
                </w:r>
                <w:r w:rsidR="0082761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à commandes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)</w:t>
                </w:r>
              </w:p>
              <w:p w14:paraId="1063881A" w14:textId="15EDAFB6" w:rsidR="0065198E" w:rsidRPr="00E53524" w:rsidRDefault="0065198E" w:rsidP="0065198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515B1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Nombre de lot : 2 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568F60E" w14:textId="5A7A8B9E" w:rsidR="0065198E" w:rsidRPr="00E53524" w:rsidRDefault="0065198E" w:rsidP="0065198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E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6B46229" w14:textId="7DA8BFD6" w:rsidR="0065198E" w:rsidRPr="00E53524" w:rsidRDefault="00F04A17" w:rsidP="00F04A1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A3448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  <w:r w:rsidR="0065198E" w:rsidRPr="00A3448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  <w:r w:rsidR="00CC6611" w:rsidRPr="00A3448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</w:t>
                </w:r>
                <w:r w:rsidRPr="00A3448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1</w:t>
                </w:r>
                <w:r w:rsidR="0065198E" w:rsidRPr="00A3448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Pr="00A3448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1268806" w14:textId="5F29E0CD" w:rsidR="0065198E" w:rsidRPr="00E53524" w:rsidRDefault="00F04A17" w:rsidP="00F04A1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5</w:t>
                </w:r>
                <w:r w:rsidR="005E7A3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1</w:t>
                </w:r>
                <w:r w:rsidR="0065198E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E3D32CE" w14:textId="2ED0A7EF" w:rsidR="0065198E" w:rsidRPr="00E53524" w:rsidRDefault="0065198E" w:rsidP="0065198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CD306DE" w14:textId="5174554C" w:rsidR="0065198E" w:rsidRPr="00E53524" w:rsidRDefault="00351565" w:rsidP="003515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4</w:t>
                </w:r>
                <w:r w:rsidR="0065198E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  <w:r w:rsidR="0065198E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5E7A3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6BB3A35" w14:textId="49A8AAAC" w:rsidR="0065198E" w:rsidRPr="00E53524" w:rsidRDefault="00CC6611" w:rsidP="0065198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5</w:t>
                </w:r>
              </w:p>
            </w:tc>
            <w:tc>
              <w:tcPr>
                <w:tcW w:w="9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7B4C8A4" w14:textId="5517C2DF" w:rsidR="0065198E" w:rsidRPr="00E53524" w:rsidRDefault="0065198E" w:rsidP="005E7A3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</w:t>
                </w:r>
                <w:r w:rsidR="005E7A3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D81F6B2" w14:textId="6B94D5DF" w:rsidR="0065198E" w:rsidRPr="00E53524" w:rsidRDefault="0065198E" w:rsidP="0065198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65198E" w:rsidRPr="00A95B65" w14:paraId="40EF2FE7" w14:textId="77777777" w:rsidTr="00392D80">
            <w:trPr>
              <w:trHeight w:val="1077"/>
              <w:jc w:val="center"/>
            </w:trPr>
            <w:tc>
              <w:tcPr>
                <w:tcW w:w="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FD6C5B7" w14:textId="37C67E9B" w:rsidR="0065198E" w:rsidRPr="00DE302A" w:rsidRDefault="0065198E" w:rsidP="00C210B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DE302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  <w:r w:rsidR="00924DE6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</w:t>
                </w:r>
              </w:p>
            </w:tc>
            <w:tc>
              <w:tcPr>
                <w:tcW w:w="11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D6BCB8F" w14:textId="4F8E143A" w:rsidR="0065198E" w:rsidRPr="00E53524" w:rsidRDefault="0065198E" w:rsidP="0065198E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BCF2F3" w14:textId="77777777" w:rsidR="0065198E" w:rsidRDefault="0065198E" w:rsidP="0065198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Chap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62 ; </w:t>
                </w:r>
              </w:p>
              <w:p w14:paraId="47C11F21" w14:textId="77777777" w:rsidR="0065198E" w:rsidRDefault="0065198E" w:rsidP="0065198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Art 624 ; </w:t>
                </w:r>
              </w:p>
              <w:p w14:paraId="1B6CEAC5" w14:textId="56D4206F" w:rsidR="0065198E" w:rsidRPr="00E53524" w:rsidRDefault="0065198E" w:rsidP="0065198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49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C77356C" w14:textId="3DDF9F54" w:rsidR="0065198E" w:rsidRPr="00513376" w:rsidRDefault="00AA3531" w:rsidP="0065198E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highlight w:val="yellow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</w:t>
                </w:r>
                <w:r w:rsidR="0065198E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65198E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  <w:r w:rsidR="0065198E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0 0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449505E" w14:textId="0015E9A3" w:rsidR="0065198E" w:rsidRPr="00513376" w:rsidRDefault="0065198E" w:rsidP="0065198E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highlight w:val="yellow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B9D01B6" w14:textId="334822EB" w:rsidR="0065198E" w:rsidRPr="00513376" w:rsidRDefault="00AA3531" w:rsidP="0065198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highlight w:val="yellow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</w:t>
                </w:r>
                <w:r w:rsidR="0065198E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65198E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  <w:r w:rsidR="0065198E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0 000</w:t>
                </w:r>
              </w:p>
            </w:tc>
            <w:tc>
              <w:tcPr>
                <w:tcW w:w="24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3ADFAD" w14:textId="2A48F123" w:rsidR="0065198E" w:rsidRDefault="009B63A9" w:rsidP="0065198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Maintenance</w:t>
                </w:r>
                <w:r w:rsidR="0065198E" w:rsidRPr="00A3448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et réparation des climatiseurs</w:t>
                </w:r>
                <w:r w:rsidR="008C4F0E" w:rsidRPr="00A3448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et</w:t>
                </w:r>
                <w:r w:rsidR="0065198E" w:rsidRPr="00A3448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du groupe électrogène (marché </w:t>
                </w:r>
                <w:r w:rsidR="0082761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à commandes</w:t>
                </w:r>
                <w:r w:rsidR="0065198E" w:rsidRPr="00A3448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)</w:t>
                </w:r>
              </w:p>
              <w:p w14:paraId="61577B9B" w14:textId="368D33DB" w:rsidR="0065198E" w:rsidRPr="00E53524" w:rsidRDefault="0065198E" w:rsidP="00AC325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515B1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Nombre de lot :</w:t>
                </w: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r w:rsidR="00AC3259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42DD700" w14:textId="5888D7EB" w:rsidR="0065198E" w:rsidRPr="00E53524" w:rsidRDefault="0065198E" w:rsidP="0065198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F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D9E1835" w14:textId="64662AAF" w:rsidR="0065198E" w:rsidRPr="00E53524" w:rsidRDefault="00DB0410" w:rsidP="00DB041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B97E9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9</w:t>
                </w:r>
                <w:r w:rsidR="0065198E" w:rsidRPr="00B97E9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</w:t>
                </w:r>
                <w:r w:rsidRPr="00B97E9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1</w:t>
                </w:r>
                <w:r w:rsidR="0065198E" w:rsidRPr="00B97E9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Pr="00B97E9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51370CF" w14:textId="5D35C2A9" w:rsidR="0065198E" w:rsidRPr="00E53524" w:rsidRDefault="00DB0410" w:rsidP="00DB041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2</w:t>
                </w:r>
                <w:r w:rsidR="0065198E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1</w:t>
                </w:r>
                <w:r w:rsidR="0065198E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5DBA0F2" w14:textId="7F26EF24" w:rsidR="0065198E" w:rsidRPr="00E53524" w:rsidRDefault="0065198E" w:rsidP="0065198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5BA4566" w14:textId="49AB7A58" w:rsidR="0065198E" w:rsidRPr="00E53524" w:rsidRDefault="00A44546" w:rsidP="00A6223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2</w:t>
                </w:r>
                <w:r w:rsidR="0065198E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</w:t>
                </w:r>
                <w:r w:rsidR="00A6223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  <w:r w:rsidR="0065198E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A6223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6051998" w14:textId="6AA198F9" w:rsidR="0065198E" w:rsidRPr="00E53524" w:rsidRDefault="00A6223B" w:rsidP="0065198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5</w:t>
                </w:r>
              </w:p>
            </w:tc>
            <w:tc>
              <w:tcPr>
                <w:tcW w:w="9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CB3B742" w14:textId="03AEE80B" w:rsidR="0065198E" w:rsidRPr="00E53524" w:rsidRDefault="0065198E" w:rsidP="00A6223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</w:t>
                </w:r>
                <w:r w:rsidR="00A6223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58A2D0E" w14:textId="39271C19" w:rsidR="0065198E" w:rsidRPr="00E53524" w:rsidRDefault="0065198E" w:rsidP="0065198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EA7939" w:rsidRPr="00A95B65" w14:paraId="55DEE5EA" w14:textId="77777777" w:rsidTr="00392D80">
            <w:trPr>
              <w:trHeight w:val="680"/>
              <w:jc w:val="center"/>
            </w:trPr>
            <w:tc>
              <w:tcPr>
                <w:tcW w:w="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EA269AE" w14:textId="7A7776B7" w:rsidR="00EA7939" w:rsidRPr="00DE302A" w:rsidRDefault="00924DE6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6</w:t>
                </w:r>
              </w:p>
            </w:tc>
            <w:tc>
              <w:tcPr>
                <w:tcW w:w="11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7BD0A42" w14:textId="534DEF3F" w:rsidR="00EA7939" w:rsidRPr="00E53524" w:rsidRDefault="00EA7939" w:rsidP="00EA7939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E02ECF" w14:textId="77777777" w:rsidR="00EA7939" w:rsidRDefault="00EA7939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Chap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62 ; </w:t>
                </w:r>
              </w:p>
              <w:p w14:paraId="06709CC2" w14:textId="77777777" w:rsidR="00EA7939" w:rsidRDefault="00EA7939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Art 624 ; </w:t>
                </w:r>
              </w:p>
              <w:p w14:paraId="3A3F5BD8" w14:textId="293A8523" w:rsidR="00EA7939" w:rsidRPr="00E53524" w:rsidRDefault="00EA7939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49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BB34D74" w14:textId="3E5EB1EA" w:rsidR="00EA7939" w:rsidRPr="009B63A9" w:rsidRDefault="00D65252" w:rsidP="00EA7939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  <w:r w:rsidR="00EA7939" w:rsidRPr="009B63A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000 0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8AF28C5" w14:textId="6A4F0D76" w:rsidR="00EA7939" w:rsidRPr="009B63A9" w:rsidRDefault="00EA7939" w:rsidP="00EA7939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B63A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2BBC7F0" w14:textId="139C39EB" w:rsidR="00EA7939" w:rsidRPr="009B63A9" w:rsidRDefault="00D65252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  <w:r w:rsidR="00EA7939" w:rsidRPr="009B63A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000 000</w:t>
                </w:r>
              </w:p>
            </w:tc>
            <w:tc>
              <w:tcPr>
                <w:tcW w:w="24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E31C12" w14:textId="2572BEB7" w:rsidR="00EA7939" w:rsidRDefault="00717B50" w:rsidP="0092099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Entretien, </w:t>
                </w:r>
                <w:r w:rsidR="001F77E1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réparation et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m</w:t>
                </w:r>
                <w:r w:rsidR="0094730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intenance</w:t>
                </w:r>
                <w:r w:rsidR="00EA7939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des </w:t>
                </w:r>
                <w:r w:rsidR="00EA793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machines d</w:t>
                </w:r>
                <w:r w:rsidR="0052795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e l</w:t>
                </w:r>
                <w:r w:rsidR="00EA793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’imprimerie</w:t>
                </w:r>
                <w:r w:rsidR="00EA7939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EA7939" w:rsidRPr="006C66A1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(</w:t>
                </w:r>
                <w:r w:rsidR="00EE4BA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reconduction</w:t>
                </w:r>
                <w:r w:rsidR="00EA7939" w:rsidRPr="006C66A1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)</w:t>
                </w:r>
              </w:p>
              <w:p w14:paraId="48F208C5" w14:textId="4790A8BE" w:rsidR="004B33D0" w:rsidRPr="00E53524" w:rsidRDefault="004B33D0" w:rsidP="0092099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42D16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Nombre de lot : </w:t>
                </w: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8474B75" w14:textId="67A5707C" w:rsidR="00EA7939" w:rsidRPr="00E53524" w:rsidRDefault="00EA7939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F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2266B78" w14:textId="36EBD439" w:rsidR="00EA7939" w:rsidRPr="00B97E9C" w:rsidRDefault="00A31465" w:rsidP="005E06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B97E9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2</w:t>
                </w:r>
                <w:r w:rsidR="00EA7939" w:rsidRPr="00B97E9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</w:t>
                </w:r>
                <w:r w:rsidR="005E0676" w:rsidRPr="00B97E9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2</w:t>
                </w:r>
                <w:r w:rsidR="00EA7939" w:rsidRPr="00B97E9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6F5BBA1" w14:textId="25B2C3BC" w:rsidR="00EA7939" w:rsidRPr="00E53524" w:rsidRDefault="00A31465" w:rsidP="0073275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8</w:t>
                </w:r>
                <w:r w:rsidR="00E03390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</w:t>
                </w:r>
                <w:r w:rsidR="005E0676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2</w:t>
                </w:r>
                <w:r w:rsidR="00EA7939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C2BCB95" w14:textId="163A29E5" w:rsidR="00EA7939" w:rsidRPr="00E53524" w:rsidRDefault="00EA7939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72DE087" w14:textId="2F9FBB80" w:rsidR="00EA7939" w:rsidRPr="00E53524" w:rsidRDefault="00B55140" w:rsidP="00B5514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8</w:t>
                </w:r>
                <w:r w:rsidR="00EA7939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  <w:r w:rsidR="00EA7939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5E0676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60B8D3D" w14:textId="158D96D1" w:rsidR="00EA7939" w:rsidRPr="00E53524" w:rsidRDefault="00B55140" w:rsidP="00B5514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5</w:t>
                </w:r>
              </w:p>
            </w:tc>
            <w:tc>
              <w:tcPr>
                <w:tcW w:w="9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43609BE" w14:textId="1371451F" w:rsidR="00EA7939" w:rsidRPr="00E53524" w:rsidRDefault="00EA7939" w:rsidP="0018019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</w:t>
                </w:r>
                <w:r w:rsidR="00180191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8209AC9" w14:textId="6A98107E" w:rsidR="00EA7939" w:rsidRPr="00E53524" w:rsidRDefault="00EA7939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FE1386" w:rsidRPr="00A95B65" w14:paraId="56FA30D2" w14:textId="77777777" w:rsidTr="00392D80">
            <w:trPr>
              <w:trHeight w:val="624"/>
              <w:jc w:val="center"/>
            </w:trPr>
            <w:tc>
              <w:tcPr>
                <w:tcW w:w="62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826D048" w14:textId="631847AC" w:rsidR="00FE1386" w:rsidRPr="00E53524" w:rsidRDefault="00FE1386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7</w:t>
                </w:r>
              </w:p>
            </w:tc>
            <w:tc>
              <w:tcPr>
                <w:tcW w:w="114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4112B28" w14:textId="77777777" w:rsidR="00FE1386" w:rsidRPr="00E53524" w:rsidRDefault="00FE1386" w:rsidP="00EA7939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B2309DC" w14:textId="77777777" w:rsidR="00FE1386" w:rsidRDefault="00FE1386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  <w:p w14:paraId="4CAE14FC" w14:textId="77777777" w:rsidR="00FE1386" w:rsidRDefault="00FE1386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 625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 ; </w:t>
                </w:r>
              </w:p>
              <w:p w14:paraId="41B15E92" w14:textId="4D67D878" w:rsidR="00FE1386" w:rsidRPr="00E53524" w:rsidRDefault="00FE1386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53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C85D3FD" w14:textId="77777777" w:rsidR="00FE1386" w:rsidRPr="00DF334D" w:rsidRDefault="00FE1386" w:rsidP="00EA7939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DF334D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 000 0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5227FA7" w14:textId="77777777" w:rsidR="00FE1386" w:rsidRPr="00DF334D" w:rsidRDefault="00FE1386" w:rsidP="00EA7939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DF334D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7881557" w14:textId="3861AC86" w:rsidR="00FE1386" w:rsidRPr="00DF334D" w:rsidRDefault="00FE1386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  <w:r w:rsidRPr="00DF334D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000 000</w:t>
                </w:r>
              </w:p>
            </w:tc>
            <w:tc>
              <w:tcPr>
                <w:tcW w:w="2408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FCA9264" w14:textId="406C64F1" w:rsidR="00FE1386" w:rsidRDefault="00FE1386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ssurance du matériel roulant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,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8156D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u magasin</w:t>
                </w:r>
                <w:r w:rsidR="008156D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, des machines et des bureaux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e l</w:t>
                </w:r>
                <w:r w:rsidR="008156D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'imprimerie</w:t>
                </w:r>
              </w:p>
              <w:p w14:paraId="1AA7851F" w14:textId="495610D4" w:rsidR="00FE1386" w:rsidRPr="005854C5" w:rsidRDefault="00FE1386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 w:rsidRPr="005854C5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Nombre de lot : 2</w:t>
                </w:r>
              </w:p>
            </w:tc>
            <w:tc>
              <w:tcPr>
                <w:tcW w:w="82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7AAB9EC" w14:textId="1CF06BA6" w:rsidR="00FE1386" w:rsidRPr="00E53524" w:rsidRDefault="00FE1386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ED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PS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BAB6D65" w14:textId="34477B2A" w:rsidR="00FE1386" w:rsidRPr="0098131A" w:rsidRDefault="00E03390" w:rsidP="0098131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B97E9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  <w:r w:rsidR="00902AA6" w:rsidRPr="00B97E9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  <w:r w:rsidR="00FE1386" w:rsidRPr="00B97E9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12</w:t>
                </w:r>
                <w:r w:rsidR="00FE1386" w:rsidRPr="0098131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3</w:t>
                </w:r>
              </w:p>
            </w:tc>
            <w:tc>
              <w:tcPr>
                <w:tcW w:w="99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A90B3A6" w14:textId="4C13FD68" w:rsidR="00FE1386" w:rsidRPr="0098131A" w:rsidRDefault="00FE1386" w:rsidP="0098131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8131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  <w:r w:rsidR="00E03390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8</w:t>
                </w:r>
                <w:r w:rsidRPr="0098131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12/2023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C48E016" w14:textId="77777777" w:rsidR="00FE1386" w:rsidRPr="0098131A" w:rsidRDefault="00FE1386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8131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2C9A4B4" w14:textId="2C55A95C" w:rsidR="00FE1386" w:rsidRPr="0098131A" w:rsidRDefault="00FE1386" w:rsidP="00E006A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8131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5/02/2024</w:t>
                </w:r>
              </w:p>
            </w:tc>
            <w:tc>
              <w:tcPr>
                <w:tcW w:w="70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CC058D8" w14:textId="422B8382" w:rsidR="00FE1386" w:rsidRPr="00E53524" w:rsidRDefault="00FE1386" w:rsidP="00D2269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52ED2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5</w:t>
                </w:r>
              </w:p>
            </w:tc>
            <w:tc>
              <w:tcPr>
                <w:tcW w:w="99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A1D2CEF" w14:textId="321C7D33" w:rsidR="00FE1386" w:rsidRPr="00E53524" w:rsidRDefault="00FE1386" w:rsidP="00AF5F9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1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51BE31" w14:textId="77777777" w:rsidR="00FE1386" w:rsidRPr="00E53524" w:rsidRDefault="00FE1386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FE1386" w:rsidRPr="00A95B65" w14:paraId="795B0E10" w14:textId="77777777" w:rsidTr="00392D80">
            <w:trPr>
              <w:trHeight w:val="680"/>
              <w:jc w:val="center"/>
            </w:trPr>
            <w:tc>
              <w:tcPr>
                <w:tcW w:w="62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72FCC04" w14:textId="77777777" w:rsidR="00FE1386" w:rsidRPr="00E53524" w:rsidRDefault="00FE1386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4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FB2AC96" w14:textId="77777777" w:rsidR="00FE1386" w:rsidRPr="00E53524" w:rsidRDefault="00FE1386" w:rsidP="00EA7939">
                <w:pPr>
                  <w:spacing w:after="0" w:line="240" w:lineRule="auto"/>
                  <w:ind w:left="-113" w:right="-113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3E85407" w14:textId="77777777" w:rsidR="00FE1386" w:rsidRDefault="00FE1386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  <w:p w14:paraId="6169B267" w14:textId="77777777" w:rsidR="00FE1386" w:rsidRDefault="00FE1386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 625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 ; </w:t>
                </w:r>
              </w:p>
              <w:p w14:paraId="6493EF5A" w14:textId="2EEE089D" w:rsidR="00FE1386" w:rsidRPr="00E53524" w:rsidRDefault="00FE1386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5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A522903" w14:textId="77777777" w:rsidR="00FE1386" w:rsidRPr="00DF334D" w:rsidRDefault="00FE1386" w:rsidP="00EA7939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DF334D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7 000 0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CFC1F58" w14:textId="32CC60EF" w:rsidR="00FE1386" w:rsidRPr="00DF334D" w:rsidRDefault="00FE1386" w:rsidP="006018A2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4B6934" w14:textId="01E67C3A" w:rsidR="00FE1386" w:rsidRPr="00DF334D" w:rsidRDefault="00FE1386" w:rsidP="006018A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7</w:t>
                </w:r>
                <w:r w:rsidR="00C9792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00 000</w:t>
                </w:r>
              </w:p>
            </w:tc>
            <w:tc>
              <w:tcPr>
                <w:tcW w:w="2408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B0FE1DC" w14:textId="5E5316F5" w:rsidR="00FE1386" w:rsidRPr="00E53524" w:rsidRDefault="00FE1386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82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B5872F6" w14:textId="77777777" w:rsidR="00FE1386" w:rsidRPr="00E53524" w:rsidRDefault="00FE1386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B3F307F" w14:textId="77777777" w:rsidR="00FE1386" w:rsidRPr="00E53524" w:rsidRDefault="00FE1386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234258B" w14:textId="77777777" w:rsidR="00FE1386" w:rsidRPr="00E53524" w:rsidRDefault="00FE1386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912230" w14:textId="77777777" w:rsidR="00FE1386" w:rsidRPr="00E53524" w:rsidRDefault="00FE1386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D93300" w14:textId="77777777" w:rsidR="00FE1386" w:rsidRPr="00E53524" w:rsidRDefault="00FE1386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70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6865D3E" w14:textId="77777777" w:rsidR="00FE1386" w:rsidRPr="00E53524" w:rsidRDefault="00FE1386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B3EFFD" w14:textId="77777777" w:rsidR="00FE1386" w:rsidRPr="00E53524" w:rsidRDefault="00FE1386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71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0A75EF" w14:textId="77777777" w:rsidR="00FE1386" w:rsidRPr="00E53524" w:rsidRDefault="00FE1386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</w:tr>
          <w:tr w:rsidR="00FE1386" w:rsidRPr="00A95B65" w14:paraId="74131953" w14:textId="77777777" w:rsidTr="00392D80">
            <w:trPr>
              <w:trHeight w:val="227"/>
              <w:jc w:val="center"/>
            </w:trPr>
            <w:tc>
              <w:tcPr>
                <w:tcW w:w="62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6CECDC" w14:textId="77777777" w:rsidR="00FE1386" w:rsidRPr="00E53524" w:rsidRDefault="00FE1386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21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0F2996" w14:textId="7FD63EAA" w:rsidR="00FE1386" w:rsidRPr="006018A2" w:rsidRDefault="00FE1386" w:rsidP="006018A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 w:rsidRPr="006018A2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Total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FBB6132" w14:textId="47223579" w:rsidR="00FE1386" w:rsidRPr="006018A2" w:rsidRDefault="00FE1386" w:rsidP="00E23BC2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9</w:t>
                </w:r>
                <w:r w:rsidR="00C97928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000 0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8C7ED4" w14:textId="5D274976" w:rsidR="00FE1386" w:rsidRPr="006018A2" w:rsidRDefault="00FE1386" w:rsidP="00E23BC2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0</w:t>
                </w:r>
              </w:p>
            </w:tc>
            <w:tc>
              <w:tcPr>
                <w:tcW w:w="10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EA3F51" w14:textId="31CDB8F4" w:rsidR="00FE1386" w:rsidRPr="006018A2" w:rsidRDefault="00FE1386" w:rsidP="00E23BC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9</w:t>
                </w:r>
                <w:r w:rsidR="00C97928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000 000</w:t>
                </w:r>
              </w:p>
            </w:tc>
            <w:tc>
              <w:tcPr>
                <w:tcW w:w="2408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8BD805" w14:textId="77777777" w:rsidR="00FE1386" w:rsidRPr="00E53524" w:rsidRDefault="00FE1386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825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EB309B" w14:textId="77777777" w:rsidR="00FE1386" w:rsidRPr="00E53524" w:rsidRDefault="00FE1386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B4564A" w14:textId="77777777" w:rsidR="00FE1386" w:rsidRPr="00E53524" w:rsidRDefault="00FE1386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5F46A0" w14:textId="77777777" w:rsidR="00FE1386" w:rsidRPr="00E53524" w:rsidRDefault="00FE1386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2537A0" w14:textId="77777777" w:rsidR="00FE1386" w:rsidRPr="00E53524" w:rsidRDefault="00FE1386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D3C440" w14:textId="77777777" w:rsidR="00FE1386" w:rsidRPr="00E53524" w:rsidRDefault="00FE1386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70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24172" w14:textId="77777777" w:rsidR="00FE1386" w:rsidRPr="00E53524" w:rsidRDefault="00FE1386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BFFFE7" w14:textId="77777777" w:rsidR="00FE1386" w:rsidRPr="00E53524" w:rsidRDefault="00FE1386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71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F57194" w14:textId="1EB9D228" w:rsidR="00FE1386" w:rsidRPr="00E53524" w:rsidRDefault="00FE1386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</w:tr>
          <w:tr w:rsidR="00317EB3" w:rsidRPr="00A95B65" w14:paraId="0AA2110D" w14:textId="77777777" w:rsidTr="00392D80">
            <w:trPr>
              <w:trHeight w:val="850"/>
              <w:jc w:val="center"/>
            </w:trPr>
            <w:tc>
              <w:tcPr>
                <w:tcW w:w="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5377D84" w14:textId="5C5D4EF9" w:rsidR="00317EB3" w:rsidRPr="00E53524" w:rsidRDefault="00317EB3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lastRenderedPageBreak/>
                  <w:t>18</w:t>
                </w:r>
              </w:p>
            </w:tc>
            <w:tc>
              <w:tcPr>
                <w:tcW w:w="1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D6F49D" w14:textId="77777777" w:rsidR="00317EB3" w:rsidRPr="00E53524" w:rsidRDefault="00317EB3" w:rsidP="00EA7939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85F223A" w14:textId="631749D9" w:rsidR="00317EB3" w:rsidRDefault="00317EB3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  <w:p w14:paraId="7CCD37CA" w14:textId="77777777" w:rsidR="00317EB3" w:rsidRDefault="00317EB3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Art 627 ; </w:t>
                </w:r>
              </w:p>
              <w:p w14:paraId="4D7305B3" w14:textId="67E22888" w:rsidR="00317EB3" w:rsidRPr="00E53524" w:rsidRDefault="00317EB3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Para 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279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0AE75A0" w14:textId="13436D30" w:rsidR="00317EB3" w:rsidRPr="00E53524" w:rsidRDefault="00C97928" w:rsidP="00EA7939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11 </w:t>
                </w:r>
                <w:r w:rsidR="00317EB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00 0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FE34D8C" w14:textId="77777777" w:rsidR="00317EB3" w:rsidRPr="00E53524" w:rsidRDefault="00317EB3" w:rsidP="00EA7939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E22C634" w14:textId="30E2588C" w:rsidR="00317EB3" w:rsidRPr="00E53524" w:rsidRDefault="00317EB3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1</w:t>
                </w:r>
                <w:r w:rsidR="00C9792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500 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00</w:t>
                </w:r>
              </w:p>
            </w:tc>
            <w:tc>
              <w:tcPr>
                <w:tcW w:w="24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30DA233" w14:textId="2FDDE7B9" w:rsidR="00317EB3" w:rsidRDefault="00317EB3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ouverture médiatique d'activités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et diffusion de spots publicitaires </w:t>
                </w:r>
              </w:p>
              <w:p w14:paraId="771AAAA1" w14:textId="56053043" w:rsidR="00317EB3" w:rsidRPr="008C0E00" w:rsidRDefault="00317EB3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 w:rsidRPr="008C0E00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Nombre de lot : 2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510D859" w14:textId="426A5775" w:rsidR="00317EB3" w:rsidRPr="00E53524" w:rsidRDefault="00317EB3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P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248C3E6" w14:textId="02D125B4" w:rsidR="00317EB3" w:rsidRPr="00E53524" w:rsidRDefault="00452046" w:rsidP="004832D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1</w:t>
                </w:r>
                <w:r w:rsidR="00317EB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12</w:t>
                </w:r>
                <w:r w:rsidR="00317EB3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317EB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C9001CE" w14:textId="36A06289" w:rsidR="00317EB3" w:rsidRPr="00E53524" w:rsidRDefault="00A75E85" w:rsidP="00CF5DD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4</w:t>
                </w:r>
                <w:r w:rsidR="00317EB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</w:t>
                </w:r>
                <w:r w:rsidR="00CF5DD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1</w:t>
                </w:r>
                <w:r w:rsidR="00317EB3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CF5DD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BA21EF7" w14:textId="77777777" w:rsidR="00317EB3" w:rsidRPr="00E53524" w:rsidRDefault="00317EB3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58AE67D" w14:textId="27BCEC83" w:rsidR="00317EB3" w:rsidRPr="00144E19" w:rsidRDefault="00317EB3" w:rsidP="004832D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44E1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6/05/2024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CB90D86" w14:textId="09496067" w:rsidR="00317EB3" w:rsidRPr="00144E19" w:rsidRDefault="00317EB3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44E1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0</w:t>
                </w:r>
              </w:p>
            </w:tc>
            <w:tc>
              <w:tcPr>
                <w:tcW w:w="9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248856D" w14:textId="0339C53B" w:rsidR="00317EB3" w:rsidRPr="00144E19" w:rsidRDefault="00317EB3" w:rsidP="00C15BA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144E1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4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33385D5" w14:textId="175C777F" w:rsidR="00317EB3" w:rsidRPr="00E53524" w:rsidRDefault="00317EB3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EA7939" w:rsidRPr="00A95B65" w14:paraId="0530C765" w14:textId="77777777" w:rsidTr="00392D80">
            <w:trPr>
              <w:trHeight w:val="567"/>
              <w:jc w:val="center"/>
            </w:trPr>
            <w:tc>
              <w:tcPr>
                <w:tcW w:w="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E759C02" w14:textId="51293392" w:rsidR="00EA7939" w:rsidRPr="00E53524" w:rsidRDefault="00924DE6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9</w:t>
                </w:r>
              </w:p>
            </w:tc>
            <w:tc>
              <w:tcPr>
                <w:tcW w:w="11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EEF255" w14:textId="77777777" w:rsidR="00EA7939" w:rsidRPr="00E53524" w:rsidRDefault="00EA7939" w:rsidP="00EA7939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A39D5D3" w14:textId="77777777" w:rsidR="00EA7939" w:rsidRDefault="00EA7939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Chap 62 ; </w:t>
                </w:r>
              </w:p>
              <w:p w14:paraId="1D8BF13A" w14:textId="77777777" w:rsidR="00EA7939" w:rsidRDefault="00EA7939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Art 628 ; </w:t>
                </w:r>
              </w:p>
              <w:p w14:paraId="49D39F83" w14:textId="1CB1F61F" w:rsidR="00EA7939" w:rsidRPr="00E53524" w:rsidRDefault="00EA7939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Para 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289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69B4F5D" w14:textId="7242032F" w:rsidR="00EA7939" w:rsidRPr="00452046" w:rsidRDefault="00EA7939" w:rsidP="00EA7939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452046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 200 0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F407668" w14:textId="77777777" w:rsidR="00EA7939" w:rsidRPr="00452046" w:rsidRDefault="00EA7939" w:rsidP="00EA7939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452046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70B4289" w14:textId="50F54F5E" w:rsidR="00EA7939" w:rsidRPr="00452046" w:rsidRDefault="00EA7939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452046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 200 000</w:t>
                </w:r>
              </w:p>
            </w:tc>
            <w:tc>
              <w:tcPr>
                <w:tcW w:w="24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90F2E07" w14:textId="76A0B7FA" w:rsidR="00EA7939" w:rsidRDefault="00D45BD8" w:rsidP="0056792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cquisition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EA7939" w:rsidRPr="00600C72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de </w:t>
                </w:r>
                <w:r w:rsidR="00567922" w:rsidRPr="00600C72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artes prépayées</w:t>
                </w:r>
                <w:r w:rsidR="00EA7939" w:rsidRPr="00600C72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téléphoniques</w:t>
                </w:r>
                <w:r w:rsidR="00EA7939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  <w:p w14:paraId="56043193" w14:textId="01B0E47E" w:rsidR="004B33D0" w:rsidRPr="00E53524" w:rsidRDefault="004B33D0" w:rsidP="0056792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42D16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Nombre de lot : </w:t>
                </w: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9EEA9E4" w14:textId="5918B938" w:rsidR="00EA7939" w:rsidRPr="00E53524" w:rsidRDefault="00EA7939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ED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P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3F899B2" w14:textId="2AF46251" w:rsidR="00EA7939" w:rsidRPr="00E53524" w:rsidRDefault="00EA7939" w:rsidP="0027472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9/02/202</w:t>
                </w:r>
                <w:r w:rsidR="0027472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32D23E6" w14:textId="7ED2C358" w:rsidR="00EA7939" w:rsidRPr="00E53524" w:rsidRDefault="00EA7939" w:rsidP="0004711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  <w:r w:rsidR="00E819F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2/202</w:t>
                </w:r>
                <w:r w:rsidR="0004711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5C6E70C" w14:textId="77777777" w:rsidR="00EA7939" w:rsidRPr="00E53524" w:rsidRDefault="00EA7939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A9AB5EA" w14:textId="5F3ED522" w:rsidR="00EA7939" w:rsidRPr="00E53524" w:rsidRDefault="000A2E17" w:rsidP="000A2E1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6/</w:t>
                </w:r>
                <w:r w:rsidR="00EA7939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  <w:r w:rsidR="00EA7939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C41BAD5" w14:textId="43410120" w:rsidR="00EA7939" w:rsidRPr="00E53524" w:rsidRDefault="00420C8B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452046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0</w:t>
                </w:r>
              </w:p>
            </w:tc>
            <w:tc>
              <w:tcPr>
                <w:tcW w:w="9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0A95BA4" w14:textId="5C544D30" w:rsidR="00EA7939" w:rsidRPr="00E53524" w:rsidRDefault="00420C8B" w:rsidP="000A2E1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4</w:t>
                </w:r>
                <w:r w:rsidR="00EA7939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4/202</w:t>
                </w:r>
                <w:r w:rsidR="000A2E1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C2D6963" w14:textId="77777777" w:rsidR="00EA7939" w:rsidRPr="00E53524" w:rsidRDefault="00EA7939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EA7939" w:rsidRPr="00A95B65" w14:paraId="2C56AADD" w14:textId="77777777" w:rsidTr="00392D80">
            <w:trPr>
              <w:trHeight w:val="454"/>
              <w:jc w:val="center"/>
            </w:trPr>
            <w:tc>
              <w:tcPr>
                <w:tcW w:w="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B5E2BA8" w14:textId="66BF000C" w:rsidR="00EA7939" w:rsidRPr="00E53524" w:rsidRDefault="00924DE6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0</w:t>
                </w:r>
              </w:p>
            </w:tc>
            <w:tc>
              <w:tcPr>
                <w:tcW w:w="11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6BDAE30" w14:textId="77777777" w:rsidR="00EA7939" w:rsidRPr="00E53524" w:rsidRDefault="00EA7939" w:rsidP="00EA7939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14D0D5" w14:textId="77777777" w:rsidR="00EA7939" w:rsidRDefault="00EA7939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3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  <w:p w14:paraId="169C27F7" w14:textId="77777777" w:rsidR="00EA7939" w:rsidRDefault="00EA7939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 637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  <w:p w14:paraId="55D03F54" w14:textId="7FB5E520" w:rsidR="00EA7939" w:rsidRPr="00E53524" w:rsidRDefault="00EA7939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371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11A55D4" w14:textId="00240363" w:rsidR="00EA7939" w:rsidRPr="00E53524" w:rsidRDefault="00EA7939" w:rsidP="00EA7939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9 000 0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A5B7776" w14:textId="00A2A77D" w:rsidR="00EA7939" w:rsidRPr="00E53524" w:rsidRDefault="00EA7939" w:rsidP="00EA7939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202D4B8" w14:textId="7B001490" w:rsidR="00EA7939" w:rsidRPr="00E53524" w:rsidRDefault="00EA7939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9 000 000</w:t>
                </w:r>
              </w:p>
            </w:tc>
            <w:tc>
              <w:tcPr>
                <w:tcW w:w="24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20D153" w14:textId="76BE566D" w:rsidR="00EA7939" w:rsidRDefault="00EA7939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Gardiennage des locaux</w:t>
                </w:r>
              </w:p>
              <w:p w14:paraId="439CED59" w14:textId="77777777" w:rsidR="00FB33A4" w:rsidRDefault="00FB33A4" w:rsidP="00FB33A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(marché à commandes)</w:t>
                </w:r>
              </w:p>
              <w:p w14:paraId="41A74B12" w14:textId="59AE069F" w:rsidR="004B33D0" w:rsidRPr="00E53524" w:rsidRDefault="004B33D0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42D16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Nombre de lot : </w:t>
                </w: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9F7BC2B" w14:textId="280281A2" w:rsidR="00EA7939" w:rsidRPr="00E53524" w:rsidRDefault="00EA7939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F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FFAAB2B" w14:textId="64617034" w:rsidR="00EA7939" w:rsidRPr="00E53524" w:rsidRDefault="00586D37" w:rsidP="00A65B0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8</w:t>
                </w:r>
                <w:r w:rsidR="00EA7939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1</w:t>
                </w:r>
                <w:r w:rsidR="00A65B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  <w:r w:rsidR="00EA7939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27472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E855988" w14:textId="57C36E51" w:rsidR="00EA7939" w:rsidRPr="00E53524" w:rsidRDefault="00D54ED7" w:rsidP="00520B2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  <w:r w:rsidR="00520B2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1</w:t>
                </w:r>
                <w:r w:rsidR="00520B2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  <w:r w:rsidR="00EA7939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CC85FC5" w14:textId="33211295" w:rsidR="00EA7939" w:rsidRPr="00E53524" w:rsidRDefault="00EA7939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E0EC63C" w14:textId="4D53C19A" w:rsidR="00EA7939" w:rsidRPr="00E53524" w:rsidRDefault="00EA7939" w:rsidP="002F050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2F050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7D7B215" w14:textId="262EC7E9" w:rsidR="00EA7939" w:rsidRPr="00E53524" w:rsidRDefault="00EA7939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</w:t>
                </w:r>
              </w:p>
            </w:tc>
            <w:tc>
              <w:tcPr>
                <w:tcW w:w="9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8D791A3" w14:textId="713A5CCD" w:rsidR="00EA7939" w:rsidRPr="00E53524" w:rsidRDefault="00EA7939" w:rsidP="001E0B4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</w:t>
                </w:r>
                <w:r w:rsidR="001E0B4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0FB1B64" w14:textId="77777777" w:rsidR="00EA7939" w:rsidRPr="00E53524" w:rsidRDefault="00EA7939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EA7939" w:rsidRPr="00A95B65" w14:paraId="07890B56" w14:textId="77777777" w:rsidTr="00392D80">
            <w:trPr>
              <w:trHeight w:val="680"/>
              <w:jc w:val="center"/>
            </w:trPr>
            <w:tc>
              <w:tcPr>
                <w:tcW w:w="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3E5AA78" w14:textId="363FA22C" w:rsidR="00EA7939" w:rsidRPr="00E53524" w:rsidRDefault="00EA7939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  <w:r w:rsidR="00924DE6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11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CC96A53" w14:textId="77777777" w:rsidR="00EA7939" w:rsidRPr="00E53524" w:rsidRDefault="00EA7939" w:rsidP="00EA7939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F5CB29" w14:textId="77777777" w:rsidR="00EA7939" w:rsidRDefault="00EA7939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3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  <w:p w14:paraId="707FA18F" w14:textId="77777777" w:rsidR="00EA7939" w:rsidRDefault="00EA7939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 637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0600DCDB" w14:textId="6B65D798" w:rsidR="00EA7939" w:rsidRPr="00E53524" w:rsidRDefault="00EA7939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372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A2563D8" w14:textId="3D0CD622" w:rsidR="00EA7939" w:rsidRPr="00E53524" w:rsidRDefault="00EA7939" w:rsidP="00EA7939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7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500 0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7744EB4" w14:textId="307FB031" w:rsidR="00EA7939" w:rsidRPr="00E53524" w:rsidRDefault="00EA7939" w:rsidP="00EA7939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3FC2530" w14:textId="2D971979" w:rsidR="00EA7939" w:rsidRPr="00E53524" w:rsidRDefault="00EA7939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7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500 000</w:t>
                </w:r>
              </w:p>
            </w:tc>
            <w:tc>
              <w:tcPr>
                <w:tcW w:w="24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89AB27" w14:textId="02691FE2" w:rsidR="00EA7939" w:rsidRDefault="00EA7939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Nettoyage des locaux</w:t>
                </w:r>
              </w:p>
              <w:p w14:paraId="7B2B5516" w14:textId="434ECD2A" w:rsidR="004B33D0" w:rsidRPr="00E53524" w:rsidRDefault="004B33D0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42D16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Nombre de lot : </w:t>
                </w: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86C251A" w14:textId="0EB4F48F" w:rsidR="00EA7939" w:rsidRPr="00E53524" w:rsidRDefault="00EA7939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F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7D836E0" w14:textId="7B2859BD" w:rsidR="00EA7939" w:rsidRPr="00E53524" w:rsidRDefault="00520B2B" w:rsidP="000334C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  <w:r w:rsidR="000334C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9</w:t>
                </w:r>
                <w:r w:rsidR="00EA7939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1</w:t>
                </w:r>
                <w:r w:rsidR="00A65B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  <w:r w:rsidR="00EA7939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27472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CBE26D0" w14:textId="397787B5" w:rsidR="00EA7939" w:rsidRPr="00E53524" w:rsidRDefault="00D54ED7" w:rsidP="000334C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  <w:r w:rsidR="000334C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</w:t>
                </w:r>
                <w:r w:rsidR="00EA7939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1</w:t>
                </w:r>
                <w:r w:rsidR="00520B2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  <w:r w:rsidR="00EA7939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5E3C1B7" w14:textId="3CE80D08" w:rsidR="00EA7939" w:rsidRPr="00E53524" w:rsidRDefault="00EA7939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D8B869C" w14:textId="5D322756" w:rsidR="00EA7939" w:rsidRPr="00E53524" w:rsidRDefault="00EA7939" w:rsidP="00234E3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  <w:r w:rsidR="002F050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</w:t>
                </w:r>
                <w:r w:rsidR="002F050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234E3E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  <w:bookmarkStart w:id="0" w:name="_GoBack"/>
                <w:bookmarkEnd w:id="0"/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CB7F58D" w14:textId="5B0AEB3D" w:rsidR="00EA7939" w:rsidRPr="00E53524" w:rsidRDefault="00EA7939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</w:t>
                </w:r>
              </w:p>
            </w:tc>
            <w:tc>
              <w:tcPr>
                <w:tcW w:w="9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853E4D5" w14:textId="3EEEC3DA" w:rsidR="00EA7939" w:rsidRPr="00E53524" w:rsidRDefault="00EA7939" w:rsidP="001E0B4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</w:t>
                </w:r>
                <w:r w:rsidR="001E0B4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57EAB94" w14:textId="77777777" w:rsidR="00EA7939" w:rsidRPr="00E53524" w:rsidRDefault="00EA7939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EA7939" w:rsidRPr="00A95B65" w14:paraId="5F43B21F" w14:textId="77777777" w:rsidTr="00392D80">
            <w:trPr>
              <w:trHeight w:val="340"/>
              <w:jc w:val="center"/>
            </w:trPr>
            <w:tc>
              <w:tcPr>
                <w:tcW w:w="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F84890E" w14:textId="66038EBD" w:rsidR="00EA7939" w:rsidRPr="00E53524" w:rsidRDefault="00EA7939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  <w:r w:rsidR="00924DE6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</w:p>
            </w:tc>
            <w:tc>
              <w:tcPr>
                <w:tcW w:w="11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8ABB60" w14:textId="77777777" w:rsidR="00EA7939" w:rsidRPr="00E53524" w:rsidRDefault="00EA7939" w:rsidP="00EA7939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4BD41D" w14:textId="77777777" w:rsidR="00EA7939" w:rsidRDefault="00EA7939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3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7C153313" w14:textId="77777777" w:rsidR="00EA7939" w:rsidRDefault="00EA7939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 637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  <w:p w14:paraId="07430AD3" w14:textId="5455583C" w:rsidR="00EA7939" w:rsidRPr="00E53524" w:rsidRDefault="00EA7939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375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202F5ED" w14:textId="6926EB35" w:rsidR="00EA7939" w:rsidRPr="00E53524" w:rsidRDefault="00EA7939" w:rsidP="00EA7939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5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000 0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6A1648F" w14:textId="151A424C" w:rsidR="00EA7939" w:rsidRPr="00E53524" w:rsidRDefault="00EA7939" w:rsidP="00EA7939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89B8528" w14:textId="2B6E229F" w:rsidR="00EA7939" w:rsidRPr="00E53524" w:rsidRDefault="00EA7939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5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000 000</w:t>
                </w:r>
              </w:p>
            </w:tc>
            <w:tc>
              <w:tcPr>
                <w:tcW w:w="24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0AA17F" w14:textId="1D2DFEE8" w:rsidR="00EA7939" w:rsidRDefault="00E03390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293B3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Restauration (</w:t>
                </w:r>
                <w:r w:rsidR="00457ABF" w:rsidRPr="00293B3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</w:t>
                </w:r>
                <w:r w:rsidR="00EA7939" w:rsidRPr="00293B3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use-café</w:t>
                </w:r>
                <w:r w:rsidRPr="00293B3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renforcé</w:t>
                </w:r>
                <w:r w:rsidR="00D51C35" w:rsidRPr="00293B3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</w:t>
                </w:r>
                <w:r w:rsidR="00EA7939" w:rsidRPr="00293B3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)</w:t>
                </w:r>
              </w:p>
              <w:p w14:paraId="31504D1D" w14:textId="100BA188" w:rsidR="004B33D0" w:rsidRPr="00E53524" w:rsidRDefault="004B33D0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42D16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Nombre de lot : </w:t>
                </w: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0AB157E" w14:textId="0E20B1B9" w:rsidR="00EA7939" w:rsidRPr="00E53524" w:rsidRDefault="00EA7939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PX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E64794F" w14:textId="76EFB2B6" w:rsidR="00EA7939" w:rsidRPr="00E53524" w:rsidRDefault="00D202DC" w:rsidP="00D202D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8</w:t>
                </w:r>
                <w:r w:rsidR="00EA7939" w:rsidRPr="00293B3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1</w:t>
                </w:r>
                <w:r w:rsidR="00EA7939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F8EB354" w14:textId="524EE8BB" w:rsidR="00EA7939" w:rsidRPr="00E53524" w:rsidRDefault="00D202DC" w:rsidP="000F587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5</w:t>
                </w:r>
                <w:r w:rsidR="00EA7939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</w:t>
                </w:r>
                <w:r w:rsidR="00746C2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1</w:t>
                </w:r>
                <w:r w:rsidR="00EA7939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746C2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0825915" w14:textId="473B167B" w:rsidR="00EA7939" w:rsidRPr="00E53524" w:rsidRDefault="00EA7939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3A063FA" w14:textId="2C7C6E0E" w:rsidR="00EA7939" w:rsidRPr="00E53524" w:rsidRDefault="009F4157" w:rsidP="009F415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2</w:t>
                </w:r>
                <w:r w:rsidR="00EA7939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  <w:r w:rsidR="00EA7939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D8184E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B28567F" w14:textId="0E916E38" w:rsidR="00EA7939" w:rsidRPr="00E53524" w:rsidRDefault="00EA7939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0</w:t>
                </w:r>
              </w:p>
            </w:tc>
            <w:tc>
              <w:tcPr>
                <w:tcW w:w="9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58B1675" w14:textId="5D75FD27" w:rsidR="00EA7939" w:rsidRPr="00E53524" w:rsidRDefault="00EA7939" w:rsidP="00D8184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</w:t>
                </w:r>
                <w:r w:rsidR="00D8184E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3E97BEA" w14:textId="77777777" w:rsidR="00EA7939" w:rsidRPr="00E53524" w:rsidRDefault="00EA7939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A2E32" w:rsidRPr="00A95B65" w14:paraId="439D28F6" w14:textId="77777777" w:rsidTr="00392D80">
            <w:trPr>
              <w:trHeight w:val="454"/>
              <w:jc w:val="center"/>
            </w:trPr>
            <w:tc>
              <w:tcPr>
                <w:tcW w:w="62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31541AD" w14:textId="1E0112B6" w:rsidR="00DA2E32" w:rsidRPr="00E53524" w:rsidRDefault="00DA2E32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3</w:t>
                </w:r>
              </w:p>
            </w:tc>
            <w:tc>
              <w:tcPr>
                <w:tcW w:w="1149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18571B3" w14:textId="77777777" w:rsidR="00DA2E32" w:rsidRPr="00E53524" w:rsidRDefault="00DA2E32" w:rsidP="00EA7939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090E95" w14:textId="77777777" w:rsidR="00DA2E32" w:rsidRDefault="00DA2E32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24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  <w:p w14:paraId="1767B06E" w14:textId="77817126" w:rsidR="00DA2E32" w:rsidRPr="00E53524" w:rsidRDefault="00DA2E32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 242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FE81B9D" w14:textId="26C08951" w:rsidR="00DA2E32" w:rsidRPr="00E53524" w:rsidRDefault="00DA2E32" w:rsidP="00EA7939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700 0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67843F5" w14:textId="676A2E7A" w:rsidR="00DA2E32" w:rsidRPr="00E53524" w:rsidRDefault="00DA2E32" w:rsidP="00EA7939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ED3D376" w14:textId="75C3178F" w:rsidR="00DA2E32" w:rsidRPr="00E53524" w:rsidRDefault="00DA2E32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700 000</w:t>
                </w:r>
              </w:p>
            </w:tc>
            <w:tc>
              <w:tcPr>
                <w:tcW w:w="2408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E3A468" w14:textId="00D25216" w:rsidR="00DA2E32" w:rsidRDefault="00D45BD8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cquisition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DA2E32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et installation </w:t>
                </w:r>
                <w:r w:rsidR="00DA2E32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e matériel de bureau</w:t>
                </w:r>
                <w:r w:rsidR="00DA2E32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, </w:t>
                </w:r>
                <w:r w:rsidR="00DA2E32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e matériel informatique</w:t>
                </w:r>
                <w:r w:rsidR="00DA2E32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et péri-informatique</w:t>
                </w:r>
              </w:p>
              <w:p w14:paraId="2F643E52" w14:textId="13080AC7" w:rsidR="00DA2E32" w:rsidRPr="00E53524" w:rsidRDefault="00DA2E32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8C0E00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Nombre de lot : 2</w:t>
                </w:r>
              </w:p>
            </w:tc>
            <w:tc>
              <w:tcPr>
                <w:tcW w:w="825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B78B35" w14:textId="31EF9933" w:rsidR="00DA2E32" w:rsidRPr="00E53524" w:rsidRDefault="00DA2E32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F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3644BAB" w14:textId="01D8C85E" w:rsidR="00DA2E32" w:rsidRPr="00E53524" w:rsidRDefault="00DA2E32" w:rsidP="00987A9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3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990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9B7A9AC" w14:textId="5C5F6A1B" w:rsidR="00DA2E32" w:rsidRPr="00E53524" w:rsidRDefault="00DA2E32" w:rsidP="00987A9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7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5F5216B" w14:textId="42326C6B" w:rsidR="00DA2E32" w:rsidRPr="00E53524" w:rsidRDefault="00DA2E32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8100253" w14:textId="45188083" w:rsidR="00DA2E32" w:rsidRPr="00E53524" w:rsidRDefault="00DA2E32" w:rsidP="00987A9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7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08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9361F1D" w14:textId="32AFB4A2" w:rsidR="00DA2E32" w:rsidRPr="00E53524" w:rsidRDefault="00DA2E32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0</w:t>
                </w:r>
              </w:p>
            </w:tc>
            <w:tc>
              <w:tcPr>
                <w:tcW w:w="996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C548A21" w14:textId="242BE69E" w:rsidR="00DA2E32" w:rsidRPr="00E53524" w:rsidRDefault="00DA2E32" w:rsidP="001F4FC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9/08/2024</w:t>
                </w:r>
              </w:p>
            </w:tc>
            <w:tc>
              <w:tcPr>
                <w:tcW w:w="710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243F1B9" w14:textId="3E8B46C7" w:rsidR="00DA2E32" w:rsidRPr="00E53524" w:rsidRDefault="00DA2E32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A2E32" w:rsidRPr="00A95B65" w14:paraId="5F07A08A" w14:textId="77777777" w:rsidTr="00392D80">
            <w:trPr>
              <w:trHeight w:val="397"/>
              <w:jc w:val="center"/>
            </w:trPr>
            <w:tc>
              <w:tcPr>
                <w:tcW w:w="62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B283D0D" w14:textId="6A41396D" w:rsidR="00DA2E32" w:rsidRPr="00E53524" w:rsidRDefault="00DA2E32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49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1BAE873" w14:textId="471E2368" w:rsidR="00DA2E32" w:rsidRPr="00E53524" w:rsidRDefault="00DA2E32" w:rsidP="00EA7939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73B051" w14:textId="77777777" w:rsidR="00DA2E32" w:rsidRDefault="00DA2E32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24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  <w:p w14:paraId="5A745D9D" w14:textId="073FD61E" w:rsidR="00DA2E32" w:rsidRPr="00E53524" w:rsidRDefault="00DA2E32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Art 243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D384812" w14:textId="3705E356" w:rsidR="00DA2E32" w:rsidRPr="00E53524" w:rsidRDefault="00DA2E32" w:rsidP="00EA7939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0 0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31B3EE" w14:textId="77EF3B0C" w:rsidR="00DA2E32" w:rsidRPr="00E53524" w:rsidRDefault="00DA2E32" w:rsidP="00EA7939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4D07FB0" w14:textId="2FB92F46" w:rsidR="00DA2E32" w:rsidRPr="00E53524" w:rsidRDefault="00DA2E32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0 000</w:t>
                </w:r>
              </w:p>
            </w:tc>
            <w:tc>
              <w:tcPr>
                <w:tcW w:w="2408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BF4EB1" w14:textId="6EA6E9E7" w:rsidR="00DA2E32" w:rsidRPr="00E53524" w:rsidRDefault="00DA2E32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825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F3AA847" w14:textId="2793C13F" w:rsidR="00DA2E32" w:rsidRPr="00E53524" w:rsidRDefault="00DA2E32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8568CAE" w14:textId="32F28475" w:rsidR="00DA2E32" w:rsidRPr="00E53524" w:rsidRDefault="00DA2E32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B5F9D5E" w14:textId="632DECFD" w:rsidR="00DA2E32" w:rsidRPr="00E53524" w:rsidRDefault="00DA2E32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E24F4CB" w14:textId="661EAF28" w:rsidR="00DA2E32" w:rsidRPr="00E53524" w:rsidRDefault="00DA2E32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3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ACFDAD3" w14:textId="424C6ED2" w:rsidR="00DA2E32" w:rsidRPr="00E53524" w:rsidRDefault="00DA2E32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708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30AAAA3" w14:textId="2EA2B2BC" w:rsidR="00DA2E32" w:rsidRPr="00E53524" w:rsidRDefault="00DA2E32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6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B41352F" w14:textId="20F146B0" w:rsidR="00DA2E32" w:rsidRPr="00E53524" w:rsidRDefault="00DA2E32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710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FA24397" w14:textId="3094263A" w:rsidR="00DA2E32" w:rsidRPr="00E53524" w:rsidRDefault="00DA2E32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</w:tr>
          <w:tr w:rsidR="00DA2E32" w:rsidRPr="00A95B65" w14:paraId="0F254D4B" w14:textId="77777777" w:rsidTr="00392D80">
            <w:trPr>
              <w:trHeight w:val="227"/>
              <w:jc w:val="center"/>
            </w:trPr>
            <w:tc>
              <w:tcPr>
                <w:tcW w:w="62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2EF08BA" w14:textId="77777777" w:rsidR="00DA2E32" w:rsidRPr="00E53524" w:rsidRDefault="00DA2E32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2142" w:type="dxa"/>
                <w:gridSpan w:val="2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16C1C69" w14:textId="3C5D6BBD" w:rsidR="00DA2E32" w:rsidRPr="0078654E" w:rsidRDefault="0078654E" w:rsidP="0078654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 w:rsidRPr="0078654E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Total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B8A8C30" w14:textId="6048D9E3" w:rsidR="00DA2E32" w:rsidRPr="0078654E" w:rsidRDefault="0078654E" w:rsidP="0078654E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6</w:t>
                </w:r>
                <w:r w:rsidR="00C97928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200 0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D30CF13" w14:textId="6F2F8F52" w:rsidR="00DA2E32" w:rsidRPr="0078654E" w:rsidRDefault="0078654E" w:rsidP="0078654E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0</w:t>
                </w:r>
              </w:p>
            </w:tc>
            <w:tc>
              <w:tcPr>
                <w:tcW w:w="10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484F5BD" w14:textId="65058482" w:rsidR="00DA2E32" w:rsidRPr="0078654E" w:rsidRDefault="0078654E" w:rsidP="0078654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6</w:t>
                </w:r>
                <w:r w:rsidR="00C97928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200 000</w:t>
                </w:r>
              </w:p>
            </w:tc>
            <w:tc>
              <w:tcPr>
                <w:tcW w:w="2408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D43033" w14:textId="77777777" w:rsidR="00DA2E32" w:rsidRPr="00E53524" w:rsidRDefault="00DA2E32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825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649D484" w14:textId="77777777" w:rsidR="00DA2E32" w:rsidRPr="00E53524" w:rsidRDefault="00DA2E32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96AAA70" w14:textId="77777777" w:rsidR="00DA2E32" w:rsidRPr="00E53524" w:rsidRDefault="00DA2E32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C196666" w14:textId="77777777" w:rsidR="00DA2E32" w:rsidRPr="00E53524" w:rsidRDefault="00DA2E32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57A3D7C" w14:textId="77777777" w:rsidR="00DA2E32" w:rsidRPr="00E53524" w:rsidRDefault="00DA2E32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3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D957D23" w14:textId="77777777" w:rsidR="00DA2E32" w:rsidRPr="00E53524" w:rsidRDefault="00DA2E32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708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AEE7F4F" w14:textId="77777777" w:rsidR="00DA2E32" w:rsidRPr="00E53524" w:rsidRDefault="00DA2E32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6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A96BA24" w14:textId="77777777" w:rsidR="00DA2E32" w:rsidRPr="00E53524" w:rsidRDefault="00DA2E32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710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36FB2A6" w14:textId="77777777" w:rsidR="00DA2E32" w:rsidRPr="00E53524" w:rsidRDefault="00DA2E32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</w:tr>
          <w:tr w:rsidR="00EA7939" w:rsidRPr="00A95B65" w14:paraId="6EACAAB6" w14:textId="77777777" w:rsidTr="00392D80">
            <w:trPr>
              <w:trHeight w:val="397"/>
              <w:jc w:val="center"/>
            </w:trPr>
            <w:tc>
              <w:tcPr>
                <w:tcW w:w="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2A6C02D" w14:textId="730D0142" w:rsidR="00EA7939" w:rsidRPr="00E53524" w:rsidRDefault="00EA7939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  <w:r w:rsidR="00924DE6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11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227435C" w14:textId="77777777" w:rsidR="00EA7939" w:rsidRPr="00E53524" w:rsidRDefault="00EA7939" w:rsidP="00EA7939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0808CA" w14:textId="77777777" w:rsidR="00EA7939" w:rsidRDefault="00EA7939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4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  <w:p w14:paraId="074FDF11" w14:textId="3D460B45" w:rsidR="00EA7939" w:rsidRPr="00E53524" w:rsidRDefault="00EA7939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Art 244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E2D3CF6" w14:textId="432B2065" w:rsidR="00EA7939" w:rsidRPr="00E53524" w:rsidRDefault="00EA7939" w:rsidP="00EA7939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0 0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8885C2B" w14:textId="6886A3B9" w:rsidR="00EA7939" w:rsidRPr="00E53524" w:rsidRDefault="00EA7939" w:rsidP="00EA7939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244BD4E" w14:textId="1043D2AB" w:rsidR="00EA7939" w:rsidRPr="00E53524" w:rsidRDefault="00EA7939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0 000</w:t>
                </w:r>
              </w:p>
            </w:tc>
            <w:tc>
              <w:tcPr>
                <w:tcW w:w="24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91CFEA" w14:textId="34E29276" w:rsidR="00EA7939" w:rsidRDefault="00D45BD8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cquisition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235C60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et installation</w:t>
                </w:r>
                <w:r w:rsidR="0002362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EA7939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de mobilier de bureau </w:t>
                </w:r>
              </w:p>
              <w:p w14:paraId="121F3174" w14:textId="67708634" w:rsidR="004B33D0" w:rsidRPr="00E53524" w:rsidRDefault="004B33D0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42D16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Nombre de lot : </w:t>
                </w:r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1B8F9FE" w14:textId="2BCE9DB9" w:rsidR="00EA7939" w:rsidRPr="00E53524" w:rsidRDefault="00EA7939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F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05B70B9" w14:textId="56E08496" w:rsidR="00EA7939" w:rsidRPr="00E53524" w:rsidRDefault="001F4FCE" w:rsidP="001F4FC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3</w:t>
                </w:r>
                <w:r w:rsidR="00EA7939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</w:t>
                </w:r>
                <w:r w:rsidR="00EA7939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27472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F002ED2" w14:textId="40736F0D" w:rsidR="00EA7939" w:rsidRPr="00E53524" w:rsidRDefault="00BD5678" w:rsidP="00C6207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7</w:t>
                </w:r>
                <w:r w:rsidR="00EA7939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</w:t>
                </w:r>
                <w:r w:rsidR="00EA7939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C6207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510D7F4" w14:textId="1A96E05B" w:rsidR="00EA7939" w:rsidRPr="00E53524" w:rsidRDefault="00EA7939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2395ED1" w14:textId="299D6C1D" w:rsidR="00EA7939" w:rsidRPr="00E53524" w:rsidRDefault="00EA7939" w:rsidP="00BD567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  <w:r w:rsidR="00BD567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</w:t>
                </w:r>
                <w:r w:rsidR="00BD567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7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D8184E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DF75417" w14:textId="44E4228C" w:rsidR="00EA7939" w:rsidRPr="00E53524" w:rsidRDefault="00EA7939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0</w:t>
                </w:r>
              </w:p>
            </w:tc>
            <w:tc>
              <w:tcPr>
                <w:tcW w:w="9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461B9DF" w14:textId="56C66036" w:rsidR="00EA7939" w:rsidRPr="00E53524" w:rsidRDefault="00397C1C" w:rsidP="00BD567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  <w:r w:rsidR="00BD567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9</w:t>
                </w:r>
                <w:r w:rsidR="00EA7939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0</w:t>
                </w:r>
                <w:r w:rsidR="00BD567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8</w:t>
                </w:r>
                <w:r w:rsidR="00EA7939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/202</w:t>
                </w:r>
                <w:r w:rsidR="00D8184E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4244660" w14:textId="086B898B" w:rsidR="00EA7939" w:rsidRPr="00E53524" w:rsidRDefault="00EA7939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EA7939" w:rsidRPr="00A95B65" w14:paraId="725AFC01" w14:textId="77777777" w:rsidTr="00392D80">
            <w:trPr>
              <w:trHeight w:val="340"/>
              <w:jc w:val="center"/>
            </w:trPr>
            <w:tc>
              <w:tcPr>
                <w:tcW w:w="27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0CECE"/>
                <w:vAlign w:val="center"/>
                <w:hideMark/>
              </w:tcPr>
              <w:p w14:paraId="45BC4878" w14:textId="77777777" w:rsidR="00EA7939" w:rsidRPr="00E53524" w:rsidRDefault="00EA7939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Total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0CECE"/>
                <w:noWrap/>
                <w:vAlign w:val="center"/>
              </w:tcPr>
              <w:p w14:paraId="6334FABC" w14:textId="6CE6C78D" w:rsidR="00EA7939" w:rsidRPr="00E53524" w:rsidRDefault="00092C25" w:rsidP="00B50CC4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092C2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9</w:t>
                </w:r>
                <w:r w:rsidR="00BD47C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7</w:t>
                </w:r>
                <w:r w:rsidR="00D42B3B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5</w:t>
                </w:r>
                <w:r w:rsidRPr="00092C2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  <w:r w:rsidR="00C97928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164</w:t>
                </w:r>
                <w:r w:rsidRPr="00092C2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000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0CECE"/>
                <w:noWrap/>
                <w:vAlign w:val="center"/>
              </w:tcPr>
              <w:p w14:paraId="0283E1A8" w14:textId="22E1A5F9" w:rsidR="00EA7939" w:rsidRPr="00E53524" w:rsidRDefault="00392D80" w:rsidP="00EA793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0</w:t>
                </w:r>
              </w:p>
            </w:tc>
            <w:tc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0CECE"/>
                <w:noWrap/>
                <w:vAlign w:val="center"/>
              </w:tcPr>
              <w:p w14:paraId="187497F7" w14:textId="31C20CDF" w:rsidR="00EA7939" w:rsidRPr="00E53524" w:rsidRDefault="00092C25" w:rsidP="00B50CC4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092C2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9</w:t>
                </w:r>
                <w:r w:rsidR="00BD47C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7</w:t>
                </w:r>
                <w:r w:rsidR="00D42B3B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5</w:t>
                </w:r>
                <w:r w:rsidRPr="00092C2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  <w:r w:rsidR="00C97928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164</w:t>
                </w:r>
                <w:r w:rsidRPr="00092C2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000</w:t>
                </w:r>
              </w:p>
            </w:tc>
            <w:tc>
              <w:tcPr>
                <w:tcW w:w="9898" w:type="dxa"/>
                <w:gridSpan w:val="9"/>
                <w:tcBorders>
                  <w:top w:val="single" w:sz="4" w:space="0" w:color="auto"/>
                  <w:left w:val="nil"/>
                </w:tcBorders>
                <w:shd w:val="clear" w:color="auto" w:fill="auto"/>
                <w:noWrap/>
                <w:vAlign w:val="center"/>
                <w:hideMark/>
              </w:tcPr>
              <w:p w14:paraId="5E3A0191" w14:textId="5D9A9BB1" w:rsidR="00EA7939" w:rsidRPr="00E53524" w:rsidRDefault="00EA7939" w:rsidP="00EA79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</w:tr>
        </w:tbl>
        <w:p w14:paraId="496D8C39" w14:textId="0C1CA814" w:rsidR="0071130A" w:rsidRPr="00C84031" w:rsidRDefault="00E36A23" w:rsidP="00E36A23">
          <w:pPr>
            <w:spacing w:after="0" w:line="276" w:lineRule="auto"/>
            <w:ind w:hanging="567"/>
            <w:rPr>
              <w:rFonts w:ascii="Times New Roman" w:hAnsi="Times New Roman" w:cs="Times New Roman"/>
              <w:b/>
              <w:sz w:val="24"/>
              <w:szCs w:val="24"/>
              <w:lang w:val="fr-CI"/>
            </w:rPr>
          </w:pPr>
          <w:r w:rsidRPr="00E36A23">
            <w:rPr>
              <w:rFonts w:ascii="Times New Roman" w:hAnsi="Times New Roman" w:cs="Times New Roman"/>
              <w:b/>
              <w:sz w:val="24"/>
              <w:szCs w:val="24"/>
              <w:u w:val="single"/>
              <w:lang w:val="fr-CI"/>
            </w:rPr>
            <w:t>Légende</w:t>
          </w:r>
          <w:r>
            <w:rPr>
              <w:rFonts w:ascii="Times New Roman" w:hAnsi="Times New Roman" w:cs="Times New Roman"/>
              <w:b/>
              <w:sz w:val="24"/>
              <w:szCs w:val="24"/>
              <w:lang w:val="fr-CI"/>
            </w:rPr>
            <w:t> :</w:t>
          </w:r>
        </w:p>
      </w:sdtContent>
    </w:sdt>
    <w:p w14:paraId="06FE2F91" w14:textId="5C009765" w:rsidR="0088423B" w:rsidRPr="00A6136E" w:rsidRDefault="00454B32" w:rsidP="007D3545">
      <w:pPr>
        <w:shd w:val="clear" w:color="auto" w:fill="FFFFFF" w:themeFill="background1"/>
        <w:spacing w:after="0"/>
        <w:ind w:left="-567"/>
        <w:rPr>
          <w:rFonts w:ascii="Times New Roman" w:hAnsi="Times New Roman" w:cs="Times New Roman"/>
          <w:sz w:val="18"/>
        </w:rPr>
      </w:pPr>
      <w:r w:rsidRPr="00A6136E">
        <w:rPr>
          <w:rFonts w:ascii="Times New Roman" w:hAnsi="Times New Roman" w:cs="Times New Roman"/>
          <w:b/>
          <w:sz w:val="18"/>
        </w:rPr>
        <w:t>AOO</w:t>
      </w:r>
      <w:r w:rsidRPr="00A6136E">
        <w:rPr>
          <w:rFonts w:ascii="Times New Roman" w:hAnsi="Times New Roman" w:cs="Times New Roman"/>
          <w:sz w:val="18"/>
        </w:rPr>
        <w:t> : Appel d’offres ouvert ;</w:t>
      </w:r>
      <w:r w:rsidR="00E36A23">
        <w:rPr>
          <w:rFonts w:ascii="Times New Roman" w:hAnsi="Times New Roman" w:cs="Times New Roman"/>
          <w:sz w:val="18"/>
        </w:rPr>
        <w:t xml:space="preserve"> </w:t>
      </w:r>
      <w:r w:rsidR="00E36A23" w:rsidRPr="00A6136E">
        <w:rPr>
          <w:rFonts w:ascii="Times New Roman" w:hAnsi="Times New Roman" w:cs="Times New Roman"/>
          <w:b/>
          <w:sz w:val="18"/>
        </w:rPr>
        <w:t>DP-MI</w:t>
      </w:r>
      <w:r w:rsidR="00E36A23" w:rsidRPr="007D3545">
        <w:rPr>
          <w:rFonts w:ascii="Times New Roman" w:hAnsi="Times New Roman" w:cs="Times New Roman"/>
          <w:b/>
          <w:sz w:val="18"/>
        </w:rPr>
        <w:t xml:space="preserve"> : </w:t>
      </w:r>
      <w:r w:rsidR="00E36A23" w:rsidRPr="00533C4F">
        <w:rPr>
          <w:rFonts w:ascii="Times New Roman" w:hAnsi="Times New Roman" w:cs="Times New Roman"/>
          <w:sz w:val="18"/>
        </w:rPr>
        <w:t>Demande de proposition précédée d’une manifestation d’intérêt ;</w:t>
      </w:r>
    </w:p>
    <w:p w14:paraId="13335987" w14:textId="46D7D4D8" w:rsidR="0088423B" w:rsidRPr="007D3545" w:rsidRDefault="0081375F" w:rsidP="007D3545">
      <w:pPr>
        <w:shd w:val="clear" w:color="auto" w:fill="FFFFFF" w:themeFill="background1"/>
        <w:spacing w:after="0"/>
        <w:ind w:left="-567"/>
        <w:rPr>
          <w:rFonts w:ascii="Times New Roman" w:hAnsi="Times New Roman" w:cs="Times New Roman"/>
          <w:b/>
          <w:sz w:val="18"/>
        </w:rPr>
      </w:pPr>
      <w:r w:rsidRPr="00A6136E">
        <w:rPr>
          <w:rFonts w:ascii="Times New Roman" w:hAnsi="Times New Roman" w:cs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7319BC" wp14:editId="499BB510">
                <wp:simplePos x="0" y="0"/>
                <wp:positionH relativeFrom="column">
                  <wp:posOffset>7101205</wp:posOffset>
                </wp:positionH>
                <wp:positionV relativeFrom="paragraph">
                  <wp:posOffset>28879</wp:posOffset>
                </wp:positionV>
                <wp:extent cx="1936750" cy="1162050"/>
                <wp:effectExtent l="0" t="0" r="635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D8F250" w14:textId="15EE022B" w:rsidR="004C2D61" w:rsidRPr="003C5091" w:rsidRDefault="004C2D61" w:rsidP="003C50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C509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e Directeur général</w:t>
                            </w:r>
                          </w:p>
                          <w:p w14:paraId="66D5E803" w14:textId="25889DBB" w:rsidR="004C2D61" w:rsidRDefault="004C2D61" w:rsidP="003C5091">
                            <w:pPr>
                              <w:jc w:val="center"/>
                            </w:pPr>
                          </w:p>
                          <w:p w14:paraId="0517D239" w14:textId="77777777" w:rsidR="004C2D61" w:rsidRDefault="004C2D61" w:rsidP="003C5091">
                            <w:pPr>
                              <w:spacing w:after="0"/>
                              <w:jc w:val="center"/>
                            </w:pPr>
                          </w:p>
                          <w:p w14:paraId="4FF2EC5E" w14:textId="77777777" w:rsidR="004C2D61" w:rsidRPr="003C5091" w:rsidRDefault="004C2D61" w:rsidP="003C50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509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ichard Guillaume TONI</w:t>
                            </w:r>
                          </w:p>
                          <w:p w14:paraId="2CD8657E" w14:textId="187D99F9" w:rsidR="004C2D61" w:rsidRPr="003C5091" w:rsidRDefault="004C2D61" w:rsidP="003C50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C509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hevalier de l’Ordre na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19BC" id="Zone de texte 6" o:spid="_x0000_s1028" type="#_x0000_t202" style="position:absolute;left:0;text-align:left;margin-left:559.15pt;margin-top:2.25pt;width:152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" fillcolor="white [3201]" stroked="f" strokeweight=".5pt">
                <v:textbox>
                  <w:txbxContent>
                    <w:p w14:paraId="75D8F250" w14:textId="15EE022B" w:rsidR="004C2D61" w:rsidRPr="003C5091" w:rsidRDefault="004C2D61" w:rsidP="003C50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C5091">
                        <w:rPr>
                          <w:rFonts w:ascii="Times New Roman" w:hAnsi="Times New Roman" w:cs="Times New Roman"/>
                          <w:sz w:val="24"/>
                        </w:rPr>
                        <w:t>Le Directeur général</w:t>
                      </w:r>
                    </w:p>
                    <w:p w14:paraId="66D5E803" w14:textId="25889DBB" w:rsidR="004C2D61" w:rsidRDefault="004C2D61" w:rsidP="003C5091">
                      <w:pPr>
                        <w:jc w:val="center"/>
                      </w:pPr>
                    </w:p>
                    <w:p w14:paraId="0517D239" w14:textId="77777777" w:rsidR="004C2D61" w:rsidRDefault="004C2D61" w:rsidP="003C5091">
                      <w:pPr>
                        <w:spacing w:after="0"/>
                        <w:jc w:val="center"/>
                      </w:pPr>
                    </w:p>
                    <w:p w14:paraId="4FF2EC5E" w14:textId="77777777" w:rsidR="004C2D61" w:rsidRPr="003C5091" w:rsidRDefault="004C2D61" w:rsidP="003C509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C509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Richard Guillaume TONI</w:t>
                      </w:r>
                    </w:p>
                    <w:p w14:paraId="2CD8657E" w14:textId="187D99F9" w:rsidR="004C2D61" w:rsidRPr="003C5091" w:rsidRDefault="004C2D61" w:rsidP="003C509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3C5091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Chevalier de l’Ordre national</w:t>
                      </w:r>
                    </w:p>
                  </w:txbxContent>
                </v:textbox>
              </v:shape>
            </w:pict>
          </mc:Fallback>
        </mc:AlternateContent>
      </w:r>
      <w:r w:rsidR="00A441A6">
        <w:rPr>
          <w:rFonts w:ascii="Times New Roman" w:hAnsi="Times New Roman" w:cs="Times New Roman"/>
          <w:b/>
          <w:sz w:val="18"/>
        </w:rPr>
        <w:t>DP</w:t>
      </w:r>
      <w:r w:rsidR="00454B32" w:rsidRPr="00A6136E">
        <w:rPr>
          <w:rFonts w:ascii="Times New Roman" w:hAnsi="Times New Roman" w:cs="Times New Roman"/>
          <w:b/>
          <w:sz w:val="18"/>
        </w:rPr>
        <w:t>A</w:t>
      </w:r>
      <w:r w:rsidR="00454B32" w:rsidRPr="007D3545">
        <w:rPr>
          <w:rFonts w:ascii="Times New Roman" w:hAnsi="Times New Roman" w:cs="Times New Roman"/>
          <w:b/>
          <w:sz w:val="18"/>
        </w:rPr>
        <w:t xml:space="preserve"> : </w:t>
      </w:r>
      <w:r w:rsidR="00454B32" w:rsidRPr="00533C4F">
        <w:rPr>
          <w:rFonts w:ascii="Times New Roman" w:hAnsi="Times New Roman" w:cs="Times New Roman"/>
          <w:sz w:val="18"/>
        </w:rPr>
        <w:t xml:space="preserve">Demande de propositions allégée ; </w:t>
      </w:r>
      <w:r w:rsidR="00454B32" w:rsidRPr="00533C4F">
        <w:rPr>
          <w:rFonts w:ascii="Times New Roman" w:hAnsi="Times New Roman" w:cs="Times New Roman"/>
          <w:b/>
          <w:sz w:val="18"/>
        </w:rPr>
        <w:t>DPX </w:t>
      </w:r>
      <w:r w:rsidR="00454B32" w:rsidRPr="00533C4F">
        <w:rPr>
          <w:rFonts w:ascii="Times New Roman" w:hAnsi="Times New Roman" w:cs="Times New Roman"/>
          <w:sz w:val="18"/>
        </w:rPr>
        <w:t xml:space="preserve">: Demande de prix ; </w:t>
      </w:r>
      <w:r w:rsidR="00454B32" w:rsidRPr="00533C4F">
        <w:rPr>
          <w:rFonts w:ascii="Times New Roman" w:hAnsi="Times New Roman" w:cs="Times New Roman"/>
          <w:b/>
          <w:sz w:val="18"/>
        </w:rPr>
        <w:t>DCF</w:t>
      </w:r>
      <w:r w:rsidR="00454B32" w:rsidRPr="00533C4F">
        <w:rPr>
          <w:rFonts w:ascii="Times New Roman" w:hAnsi="Times New Roman" w:cs="Times New Roman"/>
          <w:sz w:val="18"/>
        </w:rPr>
        <w:t xml:space="preserve"> : Demande de cotation formelle ; </w:t>
      </w:r>
    </w:p>
    <w:p w14:paraId="789BBD93" w14:textId="54E28BD1" w:rsidR="00F218E2" w:rsidRPr="00A6136E" w:rsidRDefault="00454B32" w:rsidP="007D3545">
      <w:pPr>
        <w:shd w:val="clear" w:color="auto" w:fill="FFFFFF" w:themeFill="background1"/>
        <w:spacing w:after="0"/>
        <w:ind w:left="-567"/>
        <w:rPr>
          <w:rFonts w:ascii="Times New Roman" w:hAnsi="Times New Roman" w:cs="Times New Roman"/>
          <w:sz w:val="18"/>
          <w:u w:val="single"/>
        </w:rPr>
      </w:pPr>
      <w:r w:rsidRPr="00533C4F">
        <w:rPr>
          <w:rFonts w:ascii="Times New Roman" w:hAnsi="Times New Roman" w:cs="Times New Roman"/>
          <w:b/>
          <w:sz w:val="18"/>
        </w:rPr>
        <w:t>ED</w:t>
      </w:r>
      <w:r w:rsidRPr="00533C4F">
        <w:rPr>
          <w:rFonts w:ascii="Times New Roman" w:hAnsi="Times New Roman" w:cs="Times New Roman"/>
          <w:sz w:val="18"/>
        </w:rPr>
        <w:t> : Entente directe</w:t>
      </w:r>
      <w:r w:rsidR="00F218E2" w:rsidRPr="00533C4F">
        <w:rPr>
          <w:rFonts w:ascii="Times New Roman" w:hAnsi="Times New Roman" w:cs="Times New Roman"/>
          <w:sz w:val="18"/>
        </w:rPr>
        <w:t xml:space="preserve"> soumise à autorisation</w:t>
      </w:r>
      <w:r w:rsidRPr="00533C4F">
        <w:rPr>
          <w:rFonts w:ascii="Times New Roman" w:hAnsi="Times New Roman" w:cs="Times New Roman"/>
          <w:sz w:val="18"/>
        </w:rPr>
        <w:t> ;</w:t>
      </w:r>
      <w:r w:rsidRPr="007D3545">
        <w:rPr>
          <w:rFonts w:ascii="Times New Roman" w:hAnsi="Times New Roman" w:cs="Times New Roman"/>
          <w:b/>
          <w:sz w:val="18"/>
        </w:rPr>
        <w:t xml:space="preserve"> </w:t>
      </w:r>
      <w:r w:rsidR="00F218E2" w:rsidRPr="00A6136E">
        <w:rPr>
          <w:rFonts w:ascii="Times New Roman" w:hAnsi="Times New Roman" w:cs="Times New Roman"/>
          <w:b/>
          <w:sz w:val="18"/>
        </w:rPr>
        <w:t>ED/PS</w:t>
      </w:r>
      <w:r w:rsidR="00F218E2" w:rsidRPr="00A6136E">
        <w:rPr>
          <w:rFonts w:ascii="Times New Roman" w:hAnsi="Times New Roman" w:cs="Times New Roman"/>
          <w:sz w:val="18"/>
        </w:rPr>
        <w:t xml:space="preserve"> : </w:t>
      </w:r>
      <w:r w:rsidR="00B371A1" w:rsidRPr="00A6136E">
        <w:rPr>
          <w:rFonts w:ascii="Times New Roman" w:hAnsi="Times New Roman" w:cs="Times New Roman"/>
          <w:sz w:val="18"/>
        </w:rPr>
        <w:t>Entente directe dans le cadre des prestations spécifiques</w:t>
      </w:r>
    </w:p>
    <w:p w14:paraId="55FC3965" w14:textId="77777777" w:rsidR="00C01FB4" w:rsidRPr="00C01FB4" w:rsidRDefault="00C01FB4" w:rsidP="00010771">
      <w:pPr>
        <w:spacing w:after="0" w:line="240" w:lineRule="auto"/>
        <w:rPr>
          <w:rFonts w:ascii="Arial Narrow" w:hAnsi="Arial Narrow"/>
          <w:bCs/>
          <w:szCs w:val="28"/>
        </w:rPr>
      </w:pPr>
    </w:p>
    <w:sectPr w:rsidR="00C01FB4" w:rsidRPr="00C01FB4" w:rsidSect="00972113">
      <w:footerReference w:type="first" r:id="rId15"/>
      <w:pgSz w:w="16838" w:h="11906" w:orient="landscape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4F2CA" w14:textId="77777777" w:rsidR="00AD7ECA" w:rsidRDefault="00AD7ECA">
      <w:pPr>
        <w:spacing w:after="0" w:line="240" w:lineRule="auto"/>
      </w:pPr>
      <w:r>
        <w:separator/>
      </w:r>
    </w:p>
  </w:endnote>
  <w:endnote w:type="continuationSeparator" w:id="0">
    <w:p w14:paraId="3B6A5C23" w14:textId="77777777" w:rsidR="00AD7ECA" w:rsidRDefault="00AD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A1F26" w14:textId="77777777" w:rsidR="004C2D61" w:rsidRDefault="004C2D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589077"/>
      <w:docPartObj>
        <w:docPartGallery w:val="Page Numbers (Bottom of Page)"/>
        <w:docPartUnique/>
      </w:docPartObj>
    </w:sdtPr>
    <w:sdtEndPr/>
    <w:sdtContent>
      <w:p w14:paraId="15CB4EB7" w14:textId="41F987FC" w:rsidR="004C2D61" w:rsidRDefault="004C2D6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E3E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28057" w14:textId="77777777" w:rsidR="004C2D61" w:rsidRDefault="004C2D6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74868"/>
      <w:docPartObj>
        <w:docPartGallery w:val="Page Numbers (Bottom of Page)"/>
        <w:docPartUnique/>
      </w:docPartObj>
    </w:sdtPr>
    <w:sdtEndPr/>
    <w:sdtContent>
      <w:p w14:paraId="73EFF66A" w14:textId="0D8F67E6" w:rsidR="004C2D61" w:rsidRDefault="004C2D61" w:rsidP="002723B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CDB3C" w14:textId="77777777" w:rsidR="00AD7ECA" w:rsidRDefault="00AD7ECA">
      <w:pPr>
        <w:spacing w:after="0" w:line="240" w:lineRule="auto"/>
      </w:pPr>
      <w:r>
        <w:separator/>
      </w:r>
    </w:p>
  </w:footnote>
  <w:footnote w:type="continuationSeparator" w:id="0">
    <w:p w14:paraId="17CEB9C0" w14:textId="77777777" w:rsidR="00AD7ECA" w:rsidRDefault="00AD7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C5479" w14:textId="77777777" w:rsidR="004C2D61" w:rsidRDefault="004C2D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5228C" w14:textId="7EBE6986" w:rsidR="004C2D61" w:rsidRPr="003D115B" w:rsidRDefault="004C2D61" w:rsidP="003D115B">
    <w:pPr>
      <w:pStyle w:val="Pieddepage"/>
      <w:jc w:val="center"/>
      <w:rPr>
        <w:rFonts w:ascii="Times New Roman" w:hAnsi="Times New Roman" w:cs="Times New Roman"/>
        <w:sz w:val="18"/>
      </w:rPr>
    </w:pPr>
    <w:r w:rsidRPr="0006781A">
      <w:rPr>
        <w:rFonts w:ascii="Times New Roman" w:hAnsi="Times New Roman" w:cs="Times New Roman"/>
        <w:sz w:val="18"/>
      </w:rPr>
      <w:t>PPM INITIAL</w:t>
    </w:r>
    <w:r w:rsidRPr="00DE1D7F">
      <w:rPr>
        <w:rFonts w:ascii="Times New Roman" w:hAnsi="Times New Roman" w:cs="Times New Roman"/>
        <w:sz w:val="18"/>
      </w:rPr>
      <w:t xml:space="preserve"> </w:t>
    </w:r>
    <w:r w:rsidRPr="0006781A">
      <w:rPr>
        <w:rFonts w:ascii="Times New Roman" w:hAnsi="Times New Roman" w:cs="Times New Roman"/>
        <w:sz w:val="18"/>
      </w:rPr>
      <w:t>DU CENAMAFS</w:t>
    </w:r>
    <w:r>
      <w:rPr>
        <w:rFonts w:ascii="Times New Roman" w:hAnsi="Times New Roman" w:cs="Times New Roman"/>
        <w:sz w:val="18"/>
      </w:rPr>
      <w:t>,</w:t>
    </w:r>
    <w:r w:rsidRPr="0006781A">
      <w:rPr>
        <w:rFonts w:ascii="Times New Roman" w:hAnsi="Times New Roman" w:cs="Times New Roman"/>
        <w:sz w:val="18"/>
      </w:rPr>
      <w:t xml:space="preserve"> </w:t>
    </w:r>
    <w:r>
      <w:rPr>
        <w:rFonts w:ascii="Times New Roman" w:hAnsi="Times New Roman" w:cs="Times New Roman"/>
        <w:sz w:val="18"/>
      </w:rPr>
      <w:t xml:space="preserve">EXERCICE </w:t>
    </w:r>
    <w:r w:rsidRPr="0006781A">
      <w:rPr>
        <w:rFonts w:ascii="Times New Roman" w:hAnsi="Times New Roman" w:cs="Times New Roman"/>
        <w:sz w:val="18"/>
      </w:rPr>
      <w:t>202</w:t>
    </w:r>
    <w:r>
      <w:rPr>
        <w:rFonts w:ascii="Times New Roman" w:hAnsi="Times New Roman" w:cs="Times New Roman"/>
        <w:sz w:val="1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6968D" w14:textId="77777777" w:rsidR="004C2D61" w:rsidRDefault="004C2D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77854A0"/>
    <w:lvl w:ilvl="0" w:tplc="FB208854">
      <w:start w:val="1"/>
      <w:numFmt w:val="bullet"/>
      <w:lvlText w:val="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53AAF7C"/>
    <w:lvl w:ilvl="0" w:tplc="4C0CF496">
      <w:start w:val="23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8677D"/>
    <w:multiLevelType w:val="hybridMultilevel"/>
    <w:tmpl w:val="85966BD6"/>
    <w:lvl w:ilvl="0" w:tplc="DDE09AFC">
      <w:start w:val="1"/>
      <w:numFmt w:val="bullet"/>
      <w:lvlText w:val="≤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7411E"/>
    <w:multiLevelType w:val="hybridMultilevel"/>
    <w:tmpl w:val="5C3C073C"/>
    <w:lvl w:ilvl="0" w:tplc="3BD6F4B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30A"/>
    <w:rsid w:val="00000ACD"/>
    <w:rsid w:val="00000D17"/>
    <w:rsid w:val="000077FD"/>
    <w:rsid w:val="00010771"/>
    <w:rsid w:val="00010A44"/>
    <w:rsid w:val="00010BD9"/>
    <w:rsid w:val="00011610"/>
    <w:rsid w:val="00012B57"/>
    <w:rsid w:val="00012BB6"/>
    <w:rsid w:val="00013446"/>
    <w:rsid w:val="000142EB"/>
    <w:rsid w:val="000153E1"/>
    <w:rsid w:val="000155FE"/>
    <w:rsid w:val="00016DE1"/>
    <w:rsid w:val="00020284"/>
    <w:rsid w:val="00020746"/>
    <w:rsid w:val="0002362C"/>
    <w:rsid w:val="000239D1"/>
    <w:rsid w:val="000243A6"/>
    <w:rsid w:val="00024DE6"/>
    <w:rsid w:val="00027FED"/>
    <w:rsid w:val="000307D0"/>
    <w:rsid w:val="000334CA"/>
    <w:rsid w:val="00033639"/>
    <w:rsid w:val="000354DE"/>
    <w:rsid w:val="00036316"/>
    <w:rsid w:val="00037205"/>
    <w:rsid w:val="00037469"/>
    <w:rsid w:val="00037D1F"/>
    <w:rsid w:val="000432A7"/>
    <w:rsid w:val="00044816"/>
    <w:rsid w:val="000448F3"/>
    <w:rsid w:val="00045071"/>
    <w:rsid w:val="0004640D"/>
    <w:rsid w:val="00046BDB"/>
    <w:rsid w:val="00047117"/>
    <w:rsid w:val="000508B2"/>
    <w:rsid w:val="0005530F"/>
    <w:rsid w:val="00056DF0"/>
    <w:rsid w:val="000602D3"/>
    <w:rsid w:val="0006075D"/>
    <w:rsid w:val="00060D5C"/>
    <w:rsid w:val="00060FF5"/>
    <w:rsid w:val="00061205"/>
    <w:rsid w:val="0006177D"/>
    <w:rsid w:val="000620B8"/>
    <w:rsid w:val="0006278A"/>
    <w:rsid w:val="0006781A"/>
    <w:rsid w:val="00067EFA"/>
    <w:rsid w:val="000738C8"/>
    <w:rsid w:val="00075D93"/>
    <w:rsid w:val="00080F55"/>
    <w:rsid w:val="00081524"/>
    <w:rsid w:val="0008526A"/>
    <w:rsid w:val="00090494"/>
    <w:rsid w:val="00090EB5"/>
    <w:rsid w:val="0009229D"/>
    <w:rsid w:val="000925CD"/>
    <w:rsid w:val="00092C25"/>
    <w:rsid w:val="00094CBF"/>
    <w:rsid w:val="00095582"/>
    <w:rsid w:val="0009626C"/>
    <w:rsid w:val="00097A3A"/>
    <w:rsid w:val="000A0D40"/>
    <w:rsid w:val="000A112C"/>
    <w:rsid w:val="000A19CE"/>
    <w:rsid w:val="000A1FDF"/>
    <w:rsid w:val="000A2167"/>
    <w:rsid w:val="000A2840"/>
    <w:rsid w:val="000A2E17"/>
    <w:rsid w:val="000A359F"/>
    <w:rsid w:val="000A57CB"/>
    <w:rsid w:val="000A6BAC"/>
    <w:rsid w:val="000A6D94"/>
    <w:rsid w:val="000A74B4"/>
    <w:rsid w:val="000A79C4"/>
    <w:rsid w:val="000B3411"/>
    <w:rsid w:val="000B3BA2"/>
    <w:rsid w:val="000B4668"/>
    <w:rsid w:val="000B75D8"/>
    <w:rsid w:val="000C0324"/>
    <w:rsid w:val="000C03C8"/>
    <w:rsid w:val="000C0E5C"/>
    <w:rsid w:val="000C12D6"/>
    <w:rsid w:val="000C1A3D"/>
    <w:rsid w:val="000C4393"/>
    <w:rsid w:val="000C5A35"/>
    <w:rsid w:val="000C641C"/>
    <w:rsid w:val="000D1659"/>
    <w:rsid w:val="000D258E"/>
    <w:rsid w:val="000D4CDB"/>
    <w:rsid w:val="000E004C"/>
    <w:rsid w:val="000E0EDF"/>
    <w:rsid w:val="000E1087"/>
    <w:rsid w:val="000E12B5"/>
    <w:rsid w:val="000E4BAD"/>
    <w:rsid w:val="000E7AB2"/>
    <w:rsid w:val="000E7BC2"/>
    <w:rsid w:val="000F0B2B"/>
    <w:rsid w:val="000F5872"/>
    <w:rsid w:val="0010184A"/>
    <w:rsid w:val="00101DC8"/>
    <w:rsid w:val="00102FAC"/>
    <w:rsid w:val="001057E8"/>
    <w:rsid w:val="00112460"/>
    <w:rsid w:val="00112799"/>
    <w:rsid w:val="001132C2"/>
    <w:rsid w:val="00116F3A"/>
    <w:rsid w:val="00117610"/>
    <w:rsid w:val="0011792D"/>
    <w:rsid w:val="001217DC"/>
    <w:rsid w:val="00124C94"/>
    <w:rsid w:val="001254DA"/>
    <w:rsid w:val="00125584"/>
    <w:rsid w:val="00125EB7"/>
    <w:rsid w:val="00126775"/>
    <w:rsid w:val="00126CCB"/>
    <w:rsid w:val="001309B5"/>
    <w:rsid w:val="00130EA8"/>
    <w:rsid w:val="001355D5"/>
    <w:rsid w:val="00136908"/>
    <w:rsid w:val="00136F9F"/>
    <w:rsid w:val="001400A1"/>
    <w:rsid w:val="001408C4"/>
    <w:rsid w:val="00142C14"/>
    <w:rsid w:val="00144E19"/>
    <w:rsid w:val="00145040"/>
    <w:rsid w:val="00154575"/>
    <w:rsid w:val="001558CA"/>
    <w:rsid w:val="0015599A"/>
    <w:rsid w:val="00155E30"/>
    <w:rsid w:val="0015744F"/>
    <w:rsid w:val="00164947"/>
    <w:rsid w:val="00164C02"/>
    <w:rsid w:val="00165F01"/>
    <w:rsid w:val="001704BD"/>
    <w:rsid w:val="001706DF"/>
    <w:rsid w:val="00170CB3"/>
    <w:rsid w:val="00171BE8"/>
    <w:rsid w:val="00171D9C"/>
    <w:rsid w:val="00172BC9"/>
    <w:rsid w:val="001738B9"/>
    <w:rsid w:val="001744A1"/>
    <w:rsid w:val="00174620"/>
    <w:rsid w:val="00174646"/>
    <w:rsid w:val="00174992"/>
    <w:rsid w:val="00174E23"/>
    <w:rsid w:val="00175E4F"/>
    <w:rsid w:val="001763CE"/>
    <w:rsid w:val="00180191"/>
    <w:rsid w:val="0018025A"/>
    <w:rsid w:val="001809BF"/>
    <w:rsid w:val="001810C1"/>
    <w:rsid w:val="00181785"/>
    <w:rsid w:val="001851F9"/>
    <w:rsid w:val="00186114"/>
    <w:rsid w:val="001867E3"/>
    <w:rsid w:val="0018784E"/>
    <w:rsid w:val="001917D0"/>
    <w:rsid w:val="001929BD"/>
    <w:rsid w:val="00193610"/>
    <w:rsid w:val="00194B3F"/>
    <w:rsid w:val="00196A67"/>
    <w:rsid w:val="00196FF8"/>
    <w:rsid w:val="00197782"/>
    <w:rsid w:val="00197918"/>
    <w:rsid w:val="00197AA7"/>
    <w:rsid w:val="001A0FC3"/>
    <w:rsid w:val="001A118A"/>
    <w:rsid w:val="001A2B5E"/>
    <w:rsid w:val="001A35BD"/>
    <w:rsid w:val="001A59FF"/>
    <w:rsid w:val="001A5CF4"/>
    <w:rsid w:val="001A71D4"/>
    <w:rsid w:val="001B0542"/>
    <w:rsid w:val="001B18F5"/>
    <w:rsid w:val="001B1E42"/>
    <w:rsid w:val="001B34A1"/>
    <w:rsid w:val="001B3FCB"/>
    <w:rsid w:val="001B4B06"/>
    <w:rsid w:val="001B5EBA"/>
    <w:rsid w:val="001B68C6"/>
    <w:rsid w:val="001C456B"/>
    <w:rsid w:val="001C5EFA"/>
    <w:rsid w:val="001C60D9"/>
    <w:rsid w:val="001D35F0"/>
    <w:rsid w:val="001D5A5B"/>
    <w:rsid w:val="001D5EEA"/>
    <w:rsid w:val="001D6A7C"/>
    <w:rsid w:val="001D6EB6"/>
    <w:rsid w:val="001E0B49"/>
    <w:rsid w:val="001E104C"/>
    <w:rsid w:val="001E12E8"/>
    <w:rsid w:val="001E144E"/>
    <w:rsid w:val="001E272B"/>
    <w:rsid w:val="001E3C5B"/>
    <w:rsid w:val="001E7EFF"/>
    <w:rsid w:val="001F0939"/>
    <w:rsid w:val="001F0E84"/>
    <w:rsid w:val="001F1DA7"/>
    <w:rsid w:val="001F4FCE"/>
    <w:rsid w:val="001F56DC"/>
    <w:rsid w:val="001F5820"/>
    <w:rsid w:val="001F5D7B"/>
    <w:rsid w:val="001F77E1"/>
    <w:rsid w:val="00200524"/>
    <w:rsid w:val="00203187"/>
    <w:rsid w:val="00204811"/>
    <w:rsid w:val="00205073"/>
    <w:rsid w:val="00205A83"/>
    <w:rsid w:val="002061CB"/>
    <w:rsid w:val="0020638E"/>
    <w:rsid w:val="00211860"/>
    <w:rsid w:val="00212332"/>
    <w:rsid w:val="00212AF0"/>
    <w:rsid w:val="00212FE4"/>
    <w:rsid w:val="00213F65"/>
    <w:rsid w:val="00214089"/>
    <w:rsid w:val="002143BE"/>
    <w:rsid w:val="002147BD"/>
    <w:rsid w:val="00214F71"/>
    <w:rsid w:val="002157D6"/>
    <w:rsid w:val="0021586A"/>
    <w:rsid w:val="00216084"/>
    <w:rsid w:val="00216A5A"/>
    <w:rsid w:val="002175B5"/>
    <w:rsid w:val="002222CE"/>
    <w:rsid w:val="00222BC0"/>
    <w:rsid w:val="00223A17"/>
    <w:rsid w:val="00224F0E"/>
    <w:rsid w:val="00224F81"/>
    <w:rsid w:val="00227D60"/>
    <w:rsid w:val="00231B4B"/>
    <w:rsid w:val="00234708"/>
    <w:rsid w:val="0023496F"/>
    <w:rsid w:val="00234B48"/>
    <w:rsid w:val="00234E3E"/>
    <w:rsid w:val="00235C47"/>
    <w:rsid w:val="00235C60"/>
    <w:rsid w:val="002364BB"/>
    <w:rsid w:val="002415C3"/>
    <w:rsid w:val="00241A55"/>
    <w:rsid w:val="00241D51"/>
    <w:rsid w:val="00242E39"/>
    <w:rsid w:val="002452E2"/>
    <w:rsid w:val="002466C9"/>
    <w:rsid w:val="00247D60"/>
    <w:rsid w:val="00250EDC"/>
    <w:rsid w:val="0025135C"/>
    <w:rsid w:val="002547F4"/>
    <w:rsid w:val="00255BCA"/>
    <w:rsid w:val="00257D87"/>
    <w:rsid w:val="00263FFB"/>
    <w:rsid w:val="002653E7"/>
    <w:rsid w:val="0026566E"/>
    <w:rsid w:val="002675EF"/>
    <w:rsid w:val="002723B4"/>
    <w:rsid w:val="0027307F"/>
    <w:rsid w:val="0027374E"/>
    <w:rsid w:val="00274725"/>
    <w:rsid w:val="00275216"/>
    <w:rsid w:val="002759B6"/>
    <w:rsid w:val="00275C4D"/>
    <w:rsid w:val="00276220"/>
    <w:rsid w:val="00277AFC"/>
    <w:rsid w:val="00280018"/>
    <w:rsid w:val="002806F5"/>
    <w:rsid w:val="00280ED1"/>
    <w:rsid w:val="00282B09"/>
    <w:rsid w:val="00287027"/>
    <w:rsid w:val="00291DE8"/>
    <w:rsid w:val="002922A6"/>
    <w:rsid w:val="00293B3B"/>
    <w:rsid w:val="002955A4"/>
    <w:rsid w:val="002A20DA"/>
    <w:rsid w:val="002A293C"/>
    <w:rsid w:val="002A4E97"/>
    <w:rsid w:val="002A5192"/>
    <w:rsid w:val="002A5869"/>
    <w:rsid w:val="002A6632"/>
    <w:rsid w:val="002A6C92"/>
    <w:rsid w:val="002A7ED4"/>
    <w:rsid w:val="002B0EAA"/>
    <w:rsid w:val="002B56A5"/>
    <w:rsid w:val="002C00CB"/>
    <w:rsid w:val="002C20F5"/>
    <w:rsid w:val="002C35EF"/>
    <w:rsid w:val="002C47B6"/>
    <w:rsid w:val="002C55CB"/>
    <w:rsid w:val="002C7F07"/>
    <w:rsid w:val="002D0E2A"/>
    <w:rsid w:val="002D325C"/>
    <w:rsid w:val="002D46E0"/>
    <w:rsid w:val="002D6866"/>
    <w:rsid w:val="002D71AC"/>
    <w:rsid w:val="002D755C"/>
    <w:rsid w:val="002D7CD7"/>
    <w:rsid w:val="002D7E4C"/>
    <w:rsid w:val="002E170D"/>
    <w:rsid w:val="002E1F0D"/>
    <w:rsid w:val="002E2619"/>
    <w:rsid w:val="002E3125"/>
    <w:rsid w:val="002E4150"/>
    <w:rsid w:val="002E5903"/>
    <w:rsid w:val="002E79D6"/>
    <w:rsid w:val="002F0503"/>
    <w:rsid w:val="002F0B9A"/>
    <w:rsid w:val="002F1CB4"/>
    <w:rsid w:val="002F2D65"/>
    <w:rsid w:val="002F3B68"/>
    <w:rsid w:val="0030088E"/>
    <w:rsid w:val="00301115"/>
    <w:rsid w:val="00302663"/>
    <w:rsid w:val="00302D9C"/>
    <w:rsid w:val="00304000"/>
    <w:rsid w:val="0030472E"/>
    <w:rsid w:val="00304A2F"/>
    <w:rsid w:val="00306C7F"/>
    <w:rsid w:val="003070F4"/>
    <w:rsid w:val="0031210B"/>
    <w:rsid w:val="00316A1F"/>
    <w:rsid w:val="00317C48"/>
    <w:rsid w:val="00317EB3"/>
    <w:rsid w:val="003235E5"/>
    <w:rsid w:val="00330721"/>
    <w:rsid w:val="00330CCE"/>
    <w:rsid w:val="00330D31"/>
    <w:rsid w:val="00335F27"/>
    <w:rsid w:val="0034042B"/>
    <w:rsid w:val="00340E9F"/>
    <w:rsid w:val="00343B07"/>
    <w:rsid w:val="003444DC"/>
    <w:rsid w:val="0034714E"/>
    <w:rsid w:val="00347866"/>
    <w:rsid w:val="003500B7"/>
    <w:rsid w:val="00351565"/>
    <w:rsid w:val="00351E55"/>
    <w:rsid w:val="00352DD5"/>
    <w:rsid w:val="00354F34"/>
    <w:rsid w:val="00357B36"/>
    <w:rsid w:val="00361794"/>
    <w:rsid w:val="00362087"/>
    <w:rsid w:val="00362153"/>
    <w:rsid w:val="00362834"/>
    <w:rsid w:val="00365A58"/>
    <w:rsid w:val="00366E2B"/>
    <w:rsid w:val="00366F4F"/>
    <w:rsid w:val="00370C19"/>
    <w:rsid w:val="00373619"/>
    <w:rsid w:val="003754AD"/>
    <w:rsid w:val="003774BC"/>
    <w:rsid w:val="00377775"/>
    <w:rsid w:val="00380439"/>
    <w:rsid w:val="00380667"/>
    <w:rsid w:val="00381EE5"/>
    <w:rsid w:val="00383B5D"/>
    <w:rsid w:val="00383D98"/>
    <w:rsid w:val="00384084"/>
    <w:rsid w:val="00386536"/>
    <w:rsid w:val="00386BB9"/>
    <w:rsid w:val="00387B2F"/>
    <w:rsid w:val="00387F82"/>
    <w:rsid w:val="00390357"/>
    <w:rsid w:val="003923DB"/>
    <w:rsid w:val="0039281A"/>
    <w:rsid w:val="00392D80"/>
    <w:rsid w:val="00394890"/>
    <w:rsid w:val="00395F32"/>
    <w:rsid w:val="003969BA"/>
    <w:rsid w:val="00396CCB"/>
    <w:rsid w:val="00396DDF"/>
    <w:rsid w:val="00397C1C"/>
    <w:rsid w:val="003A1FC5"/>
    <w:rsid w:val="003A2E5B"/>
    <w:rsid w:val="003A321E"/>
    <w:rsid w:val="003A4317"/>
    <w:rsid w:val="003A52A5"/>
    <w:rsid w:val="003A57DA"/>
    <w:rsid w:val="003A58BC"/>
    <w:rsid w:val="003A5F5D"/>
    <w:rsid w:val="003A7E70"/>
    <w:rsid w:val="003B157E"/>
    <w:rsid w:val="003B2108"/>
    <w:rsid w:val="003B36B8"/>
    <w:rsid w:val="003B40CB"/>
    <w:rsid w:val="003B418F"/>
    <w:rsid w:val="003B4FC8"/>
    <w:rsid w:val="003B6DB1"/>
    <w:rsid w:val="003B718B"/>
    <w:rsid w:val="003B7981"/>
    <w:rsid w:val="003C1200"/>
    <w:rsid w:val="003C19F4"/>
    <w:rsid w:val="003C1F7D"/>
    <w:rsid w:val="003C3C7E"/>
    <w:rsid w:val="003C3E4A"/>
    <w:rsid w:val="003C3E5B"/>
    <w:rsid w:val="003C5091"/>
    <w:rsid w:val="003C5D81"/>
    <w:rsid w:val="003C5E25"/>
    <w:rsid w:val="003D023D"/>
    <w:rsid w:val="003D1015"/>
    <w:rsid w:val="003D115B"/>
    <w:rsid w:val="003D4470"/>
    <w:rsid w:val="003E04B9"/>
    <w:rsid w:val="003E11D5"/>
    <w:rsid w:val="003E17B3"/>
    <w:rsid w:val="003E1A8C"/>
    <w:rsid w:val="003E23B1"/>
    <w:rsid w:val="003E2976"/>
    <w:rsid w:val="003E4236"/>
    <w:rsid w:val="003E53BD"/>
    <w:rsid w:val="003F09D6"/>
    <w:rsid w:val="003F0ECC"/>
    <w:rsid w:val="003F1B2E"/>
    <w:rsid w:val="003F36A0"/>
    <w:rsid w:val="003F5B0D"/>
    <w:rsid w:val="003F7C73"/>
    <w:rsid w:val="004025CF"/>
    <w:rsid w:val="0040403B"/>
    <w:rsid w:val="00404040"/>
    <w:rsid w:val="004040DF"/>
    <w:rsid w:val="004041EB"/>
    <w:rsid w:val="00406A74"/>
    <w:rsid w:val="004073DC"/>
    <w:rsid w:val="0041131E"/>
    <w:rsid w:val="00411E4F"/>
    <w:rsid w:val="004136E8"/>
    <w:rsid w:val="00413F58"/>
    <w:rsid w:val="00413F7A"/>
    <w:rsid w:val="00417B6B"/>
    <w:rsid w:val="0042019F"/>
    <w:rsid w:val="00420858"/>
    <w:rsid w:val="00420C8B"/>
    <w:rsid w:val="00423420"/>
    <w:rsid w:val="00425283"/>
    <w:rsid w:val="004267CC"/>
    <w:rsid w:val="00426FDD"/>
    <w:rsid w:val="0042723C"/>
    <w:rsid w:val="00427F20"/>
    <w:rsid w:val="00430A20"/>
    <w:rsid w:val="00431638"/>
    <w:rsid w:val="0043225C"/>
    <w:rsid w:val="00432469"/>
    <w:rsid w:val="0043361F"/>
    <w:rsid w:val="00433BAC"/>
    <w:rsid w:val="00433CA2"/>
    <w:rsid w:val="004359DA"/>
    <w:rsid w:val="00436D07"/>
    <w:rsid w:val="004400F0"/>
    <w:rsid w:val="00443E73"/>
    <w:rsid w:val="00444CBC"/>
    <w:rsid w:val="00445AC7"/>
    <w:rsid w:val="004462A6"/>
    <w:rsid w:val="004467D9"/>
    <w:rsid w:val="004478A0"/>
    <w:rsid w:val="004513EF"/>
    <w:rsid w:val="00451620"/>
    <w:rsid w:val="00451AEC"/>
    <w:rsid w:val="00451CE6"/>
    <w:rsid w:val="00452046"/>
    <w:rsid w:val="00452D9B"/>
    <w:rsid w:val="004538C2"/>
    <w:rsid w:val="00453D39"/>
    <w:rsid w:val="004542BC"/>
    <w:rsid w:val="00454491"/>
    <w:rsid w:val="004546DF"/>
    <w:rsid w:val="00454B19"/>
    <w:rsid w:val="00454B32"/>
    <w:rsid w:val="00454D5A"/>
    <w:rsid w:val="00456B80"/>
    <w:rsid w:val="00457ABF"/>
    <w:rsid w:val="00460090"/>
    <w:rsid w:val="004623FD"/>
    <w:rsid w:val="00462B5A"/>
    <w:rsid w:val="00463EE5"/>
    <w:rsid w:val="00465012"/>
    <w:rsid w:val="004666B0"/>
    <w:rsid w:val="004667E8"/>
    <w:rsid w:val="00466A12"/>
    <w:rsid w:val="00467783"/>
    <w:rsid w:val="00475BE5"/>
    <w:rsid w:val="00477D25"/>
    <w:rsid w:val="0048116E"/>
    <w:rsid w:val="00482DEB"/>
    <w:rsid w:val="004832D1"/>
    <w:rsid w:val="004833D8"/>
    <w:rsid w:val="00483DBB"/>
    <w:rsid w:val="004842F6"/>
    <w:rsid w:val="00485D67"/>
    <w:rsid w:val="00487264"/>
    <w:rsid w:val="004946F1"/>
    <w:rsid w:val="00495176"/>
    <w:rsid w:val="004966E9"/>
    <w:rsid w:val="004A05E8"/>
    <w:rsid w:val="004A0CB0"/>
    <w:rsid w:val="004A3A73"/>
    <w:rsid w:val="004A43A3"/>
    <w:rsid w:val="004A4D7B"/>
    <w:rsid w:val="004B062E"/>
    <w:rsid w:val="004B10D8"/>
    <w:rsid w:val="004B33D0"/>
    <w:rsid w:val="004B3BDB"/>
    <w:rsid w:val="004B454B"/>
    <w:rsid w:val="004B4768"/>
    <w:rsid w:val="004B577E"/>
    <w:rsid w:val="004B5F04"/>
    <w:rsid w:val="004B684A"/>
    <w:rsid w:val="004B731C"/>
    <w:rsid w:val="004B7E4D"/>
    <w:rsid w:val="004C05AA"/>
    <w:rsid w:val="004C27EE"/>
    <w:rsid w:val="004C2D61"/>
    <w:rsid w:val="004C56C9"/>
    <w:rsid w:val="004C59BB"/>
    <w:rsid w:val="004C61BC"/>
    <w:rsid w:val="004C70DD"/>
    <w:rsid w:val="004D2ADE"/>
    <w:rsid w:val="004D4547"/>
    <w:rsid w:val="004D48AB"/>
    <w:rsid w:val="004E0038"/>
    <w:rsid w:val="004E050A"/>
    <w:rsid w:val="004E1874"/>
    <w:rsid w:val="004E1D72"/>
    <w:rsid w:val="004E2F9E"/>
    <w:rsid w:val="004E3B58"/>
    <w:rsid w:val="004E5CDB"/>
    <w:rsid w:val="004E74DA"/>
    <w:rsid w:val="004F2D07"/>
    <w:rsid w:val="004F32E2"/>
    <w:rsid w:val="004F5BBF"/>
    <w:rsid w:val="004F665C"/>
    <w:rsid w:val="005001AB"/>
    <w:rsid w:val="00501A9B"/>
    <w:rsid w:val="00501D1B"/>
    <w:rsid w:val="00503088"/>
    <w:rsid w:val="0050431B"/>
    <w:rsid w:val="00504D0C"/>
    <w:rsid w:val="00505E6C"/>
    <w:rsid w:val="005065AB"/>
    <w:rsid w:val="00506D5B"/>
    <w:rsid w:val="00513376"/>
    <w:rsid w:val="00515221"/>
    <w:rsid w:val="0051600A"/>
    <w:rsid w:val="00516F8C"/>
    <w:rsid w:val="00517333"/>
    <w:rsid w:val="00517CB3"/>
    <w:rsid w:val="00520B2B"/>
    <w:rsid w:val="00520ED3"/>
    <w:rsid w:val="00521A25"/>
    <w:rsid w:val="00524B49"/>
    <w:rsid w:val="0052515D"/>
    <w:rsid w:val="0052517B"/>
    <w:rsid w:val="0052795A"/>
    <w:rsid w:val="00527CBC"/>
    <w:rsid w:val="00531598"/>
    <w:rsid w:val="00531731"/>
    <w:rsid w:val="00532370"/>
    <w:rsid w:val="005329E7"/>
    <w:rsid w:val="00533948"/>
    <w:rsid w:val="00533C4F"/>
    <w:rsid w:val="00533C51"/>
    <w:rsid w:val="00534DE9"/>
    <w:rsid w:val="00534E86"/>
    <w:rsid w:val="00535986"/>
    <w:rsid w:val="005369E9"/>
    <w:rsid w:val="0054044D"/>
    <w:rsid w:val="00541950"/>
    <w:rsid w:val="00542897"/>
    <w:rsid w:val="00543708"/>
    <w:rsid w:val="00545740"/>
    <w:rsid w:val="00545F16"/>
    <w:rsid w:val="00546ADF"/>
    <w:rsid w:val="00546C9C"/>
    <w:rsid w:val="005527EF"/>
    <w:rsid w:val="00552B7A"/>
    <w:rsid w:val="00552BED"/>
    <w:rsid w:val="005537E7"/>
    <w:rsid w:val="005543FD"/>
    <w:rsid w:val="00555265"/>
    <w:rsid w:val="005577B8"/>
    <w:rsid w:val="0056049A"/>
    <w:rsid w:val="00561178"/>
    <w:rsid w:val="00561B50"/>
    <w:rsid w:val="00561F7F"/>
    <w:rsid w:val="00565910"/>
    <w:rsid w:val="005659A9"/>
    <w:rsid w:val="00565A7B"/>
    <w:rsid w:val="00565FDE"/>
    <w:rsid w:val="00567922"/>
    <w:rsid w:val="005679D5"/>
    <w:rsid w:val="005725D4"/>
    <w:rsid w:val="0057441B"/>
    <w:rsid w:val="00574A78"/>
    <w:rsid w:val="005755FD"/>
    <w:rsid w:val="00576541"/>
    <w:rsid w:val="00576BA1"/>
    <w:rsid w:val="00576F23"/>
    <w:rsid w:val="00577EA8"/>
    <w:rsid w:val="00582691"/>
    <w:rsid w:val="005840DB"/>
    <w:rsid w:val="00584756"/>
    <w:rsid w:val="00585171"/>
    <w:rsid w:val="005854C5"/>
    <w:rsid w:val="00585D81"/>
    <w:rsid w:val="00586802"/>
    <w:rsid w:val="00586D37"/>
    <w:rsid w:val="005877DF"/>
    <w:rsid w:val="00590BA6"/>
    <w:rsid w:val="005927DA"/>
    <w:rsid w:val="0059337A"/>
    <w:rsid w:val="005968E7"/>
    <w:rsid w:val="00596B16"/>
    <w:rsid w:val="00597D42"/>
    <w:rsid w:val="005A183A"/>
    <w:rsid w:val="005A24F5"/>
    <w:rsid w:val="005A2833"/>
    <w:rsid w:val="005A3CD6"/>
    <w:rsid w:val="005A581B"/>
    <w:rsid w:val="005A650D"/>
    <w:rsid w:val="005A7461"/>
    <w:rsid w:val="005B0485"/>
    <w:rsid w:val="005B0850"/>
    <w:rsid w:val="005B36EC"/>
    <w:rsid w:val="005B600D"/>
    <w:rsid w:val="005B78ED"/>
    <w:rsid w:val="005C1447"/>
    <w:rsid w:val="005C5C2D"/>
    <w:rsid w:val="005C70DB"/>
    <w:rsid w:val="005C73DF"/>
    <w:rsid w:val="005C7DCF"/>
    <w:rsid w:val="005D1022"/>
    <w:rsid w:val="005D141C"/>
    <w:rsid w:val="005D2934"/>
    <w:rsid w:val="005D3F0A"/>
    <w:rsid w:val="005D519C"/>
    <w:rsid w:val="005D665B"/>
    <w:rsid w:val="005D6F05"/>
    <w:rsid w:val="005E0249"/>
    <w:rsid w:val="005E0676"/>
    <w:rsid w:val="005E0ABC"/>
    <w:rsid w:val="005E0EBB"/>
    <w:rsid w:val="005E207C"/>
    <w:rsid w:val="005E279F"/>
    <w:rsid w:val="005E2DB4"/>
    <w:rsid w:val="005E3C0C"/>
    <w:rsid w:val="005E5847"/>
    <w:rsid w:val="005E5C4A"/>
    <w:rsid w:val="005E5DBC"/>
    <w:rsid w:val="005E5F7D"/>
    <w:rsid w:val="005E6372"/>
    <w:rsid w:val="005E6950"/>
    <w:rsid w:val="005E7008"/>
    <w:rsid w:val="005E7A38"/>
    <w:rsid w:val="005E7E7B"/>
    <w:rsid w:val="005F20E6"/>
    <w:rsid w:val="005F228C"/>
    <w:rsid w:val="005F51DA"/>
    <w:rsid w:val="0060094F"/>
    <w:rsid w:val="00600C72"/>
    <w:rsid w:val="006018A2"/>
    <w:rsid w:val="006030BB"/>
    <w:rsid w:val="00604457"/>
    <w:rsid w:val="00606D73"/>
    <w:rsid w:val="0061051B"/>
    <w:rsid w:val="00610B22"/>
    <w:rsid w:val="006121F1"/>
    <w:rsid w:val="006128F5"/>
    <w:rsid w:val="00616F69"/>
    <w:rsid w:val="006228D2"/>
    <w:rsid w:val="00622F34"/>
    <w:rsid w:val="006240C9"/>
    <w:rsid w:val="00624664"/>
    <w:rsid w:val="00630F1B"/>
    <w:rsid w:val="0063291C"/>
    <w:rsid w:val="0063342F"/>
    <w:rsid w:val="00633C6D"/>
    <w:rsid w:val="00633E01"/>
    <w:rsid w:val="00634A3B"/>
    <w:rsid w:val="00634FAA"/>
    <w:rsid w:val="00636F06"/>
    <w:rsid w:val="00642CEA"/>
    <w:rsid w:val="006463C8"/>
    <w:rsid w:val="00646486"/>
    <w:rsid w:val="0064780D"/>
    <w:rsid w:val="006503FD"/>
    <w:rsid w:val="00651286"/>
    <w:rsid w:val="0065198E"/>
    <w:rsid w:val="00651B78"/>
    <w:rsid w:val="006532AC"/>
    <w:rsid w:val="00653702"/>
    <w:rsid w:val="0065525D"/>
    <w:rsid w:val="00655ECF"/>
    <w:rsid w:val="0066018A"/>
    <w:rsid w:val="00662E5E"/>
    <w:rsid w:val="00663302"/>
    <w:rsid w:val="006633E7"/>
    <w:rsid w:val="00664EFA"/>
    <w:rsid w:val="0066587A"/>
    <w:rsid w:val="0066698E"/>
    <w:rsid w:val="00666A45"/>
    <w:rsid w:val="006672D1"/>
    <w:rsid w:val="00667ECC"/>
    <w:rsid w:val="006704E8"/>
    <w:rsid w:val="0067068C"/>
    <w:rsid w:val="00671DE3"/>
    <w:rsid w:val="00675A2B"/>
    <w:rsid w:val="00676038"/>
    <w:rsid w:val="006770CF"/>
    <w:rsid w:val="00680DBC"/>
    <w:rsid w:val="00682985"/>
    <w:rsid w:val="00683F80"/>
    <w:rsid w:val="0068548C"/>
    <w:rsid w:val="00686FA3"/>
    <w:rsid w:val="00687410"/>
    <w:rsid w:val="006906C2"/>
    <w:rsid w:val="00690DEC"/>
    <w:rsid w:val="006932D2"/>
    <w:rsid w:val="006940A3"/>
    <w:rsid w:val="006945DB"/>
    <w:rsid w:val="006A1DD3"/>
    <w:rsid w:val="006A473D"/>
    <w:rsid w:val="006A4E00"/>
    <w:rsid w:val="006A7907"/>
    <w:rsid w:val="006B0369"/>
    <w:rsid w:val="006B08E1"/>
    <w:rsid w:val="006B0B49"/>
    <w:rsid w:val="006B0C14"/>
    <w:rsid w:val="006B19DD"/>
    <w:rsid w:val="006B1D67"/>
    <w:rsid w:val="006B212F"/>
    <w:rsid w:val="006B474D"/>
    <w:rsid w:val="006B4A3B"/>
    <w:rsid w:val="006B4F6D"/>
    <w:rsid w:val="006B5F67"/>
    <w:rsid w:val="006B65F5"/>
    <w:rsid w:val="006B6897"/>
    <w:rsid w:val="006B6A5D"/>
    <w:rsid w:val="006B7294"/>
    <w:rsid w:val="006B7CA8"/>
    <w:rsid w:val="006C1013"/>
    <w:rsid w:val="006C18FC"/>
    <w:rsid w:val="006C1AC1"/>
    <w:rsid w:val="006C1B06"/>
    <w:rsid w:val="006C26A8"/>
    <w:rsid w:val="006C4261"/>
    <w:rsid w:val="006C5BE6"/>
    <w:rsid w:val="006C656F"/>
    <w:rsid w:val="006C66A1"/>
    <w:rsid w:val="006C7727"/>
    <w:rsid w:val="006D01E1"/>
    <w:rsid w:val="006D2076"/>
    <w:rsid w:val="006D222D"/>
    <w:rsid w:val="006D3B03"/>
    <w:rsid w:val="006D5130"/>
    <w:rsid w:val="006D59F5"/>
    <w:rsid w:val="006D71CA"/>
    <w:rsid w:val="006E0554"/>
    <w:rsid w:val="006E41C0"/>
    <w:rsid w:val="006E4F78"/>
    <w:rsid w:val="006E5299"/>
    <w:rsid w:val="006E5BCF"/>
    <w:rsid w:val="006E6CEE"/>
    <w:rsid w:val="006E754A"/>
    <w:rsid w:val="006F00E8"/>
    <w:rsid w:val="006F10AA"/>
    <w:rsid w:val="006F15C8"/>
    <w:rsid w:val="006F3D35"/>
    <w:rsid w:val="006F59EA"/>
    <w:rsid w:val="007037E8"/>
    <w:rsid w:val="00706E7C"/>
    <w:rsid w:val="00707182"/>
    <w:rsid w:val="0070770A"/>
    <w:rsid w:val="0071130A"/>
    <w:rsid w:val="007120B2"/>
    <w:rsid w:val="0071237B"/>
    <w:rsid w:val="00712968"/>
    <w:rsid w:val="007155DA"/>
    <w:rsid w:val="00716FF6"/>
    <w:rsid w:val="0071709A"/>
    <w:rsid w:val="00717B50"/>
    <w:rsid w:val="00721722"/>
    <w:rsid w:val="00721738"/>
    <w:rsid w:val="007232E3"/>
    <w:rsid w:val="007234C1"/>
    <w:rsid w:val="00723D1F"/>
    <w:rsid w:val="0072497E"/>
    <w:rsid w:val="00724EF5"/>
    <w:rsid w:val="007254CB"/>
    <w:rsid w:val="00726786"/>
    <w:rsid w:val="00726C49"/>
    <w:rsid w:val="0072716F"/>
    <w:rsid w:val="007279D5"/>
    <w:rsid w:val="00727EF8"/>
    <w:rsid w:val="0073275B"/>
    <w:rsid w:val="00732A9F"/>
    <w:rsid w:val="0073461F"/>
    <w:rsid w:val="00736CF8"/>
    <w:rsid w:val="007377A4"/>
    <w:rsid w:val="00737AB7"/>
    <w:rsid w:val="0074001A"/>
    <w:rsid w:val="00740F56"/>
    <w:rsid w:val="0074156B"/>
    <w:rsid w:val="00742D16"/>
    <w:rsid w:val="00743131"/>
    <w:rsid w:val="00744237"/>
    <w:rsid w:val="007461A5"/>
    <w:rsid w:val="00746C2F"/>
    <w:rsid w:val="00747D2D"/>
    <w:rsid w:val="00747F3D"/>
    <w:rsid w:val="0075040D"/>
    <w:rsid w:val="007515B1"/>
    <w:rsid w:val="00752ED2"/>
    <w:rsid w:val="00753BB6"/>
    <w:rsid w:val="00754330"/>
    <w:rsid w:val="0075567F"/>
    <w:rsid w:val="007556BF"/>
    <w:rsid w:val="00755D35"/>
    <w:rsid w:val="00756457"/>
    <w:rsid w:val="00757A3B"/>
    <w:rsid w:val="00760057"/>
    <w:rsid w:val="007635EA"/>
    <w:rsid w:val="00764C07"/>
    <w:rsid w:val="00765D57"/>
    <w:rsid w:val="007662A5"/>
    <w:rsid w:val="00766B11"/>
    <w:rsid w:val="00771EA9"/>
    <w:rsid w:val="007734F8"/>
    <w:rsid w:val="00774883"/>
    <w:rsid w:val="00775C2B"/>
    <w:rsid w:val="00777448"/>
    <w:rsid w:val="00777AF6"/>
    <w:rsid w:val="00780D09"/>
    <w:rsid w:val="00782BF6"/>
    <w:rsid w:val="00783B01"/>
    <w:rsid w:val="00785A41"/>
    <w:rsid w:val="00786226"/>
    <w:rsid w:val="0078654E"/>
    <w:rsid w:val="0078687D"/>
    <w:rsid w:val="00786902"/>
    <w:rsid w:val="00787A23"/>
    <w:rsid w:val="00787D6F"/>
    <w:rsid w:val="00790231"/>
    <w:rsid w:val="007907C6"/>
    <w:rsid w:val="00790CA1"/>
    <w:rsid w:val="00791260"/>
    <w:rsid w:val="00792D08"/>
    <w:rsid w:val="007936A0"/>
    <w:rsid w:val="00793DFB"/>
    <w:rsid w:val="007940FE"/>
    <w:rsid w:val="007947C9"/>
    <w:rsid w:val="007953C2"/>
    <w:rsid w:val="0079551B"/>
    <w:rsid w:val="007956F2"/>
    <w:rsid w:val="0079578F"/>
    <w:rsid w:val="007967F9"/>
    <w:rsid w:val="007A1371"/>
    <w:rsid w:val="007A275F"/>
    <w:rsid w:val="007A463A"/>
    <w:rsid w:val="007A71FA"/>
    <w:rsid w:val="007A753E"/>
    <w:rsid w:val="007A7B9E"/>
    <w:rsid w:val="007B0F83"/>
    <w:rsid w:val="007B11CE"/>
    <w:rsid w:val="007B14D4"/>
    <w:rsid w:val="007B2B2F"/>
    <w:rsid w:val="007B2F4E"/>
    <w:rsid w:val="007C2E32"/>
    <w:rsid w:val="007C2EE9"/>
    <w:rsid w:val="007C663A"/>
    <w:rsid w:val="007C6D92"/>
    <w:rsid w:val="007C7D02"/>
    <w:rsid w:val="007D041E"/>
    <w:rsid w:val="007D0C28"/>
    <w:rsid w:val="007D0D59"/>
    <w:rsid w:val="007D3545"/>
    <w:rsid w:val="007D376F"/>
    <w:rsid w:val="007D57EE"/>
    <w:rsid w:val="007D71DA"/>
    <w:rsid w:val="007E0482"/>
    <w:rsid w:val="007E08C2"/>
    <w:rsid w:val="007E19E5"/>
    <w:rsid w:val="007E5179"/>
    <w:rsid w:val="007E6085"/>
    <w:rsid w:val="007E7D24"/>
    <w:rsid w:val="007F02AB"/>
    <w:rsid w:val="007F0716"/>
    <w:rsid w:val="007F0E0C"/>
    <w:rsid w:val="007F1353"/>
    <w:rsid w:val="007F3CE1"/>
    <w:rsid w:val="007F3E48"/>
    <w:rsid w:val="007F59DE"/>
    <w:rsid w:val="007F65F1"/>
    <w:rsid w:val="00800A63"/>
    <w:rsid w:val="008021FE"/>
    <w:rsid w:val="00802872"/>
    <w:rsid w:val="0080385A"/>
    <w:rsid w:val="008055FC"/>
    <w:rsid w:val="008102FA"/>
    <w:rsid w:val="00810735"/>
    <w:rsid w:val="00811D6A"/>
    <w:rsid w:val="0081294D"/>
    <w:rsid w:val="00812D2B"/>
    <w:rsid w:val="00812D7C"/>
    <w:rsid w:val="0081375F"/>
    <w:rsid w:val="00813AEC"/>
    <w:rsid w:val="00814296"/>
    <w:rsid w:val="00814F3F"/>
    <w:rsid w:val="008156DB"/>
    <w:rsid w:val="0081763B"/>
    <w:rsid w:val="00817E89"/>
    <w:rsid w:val="00820155"/>
    <w:rsid w:val="00820712"/>
    <w:rsid w:val="00821CD1"/>
    <w:rsid w:val="00821E96"/>
    <w:rsid w:val="00825787"/>
    <w:rsid w:val="00825EC3"/>
    <w:rsid w:val="00825F4D"/>
    <w:rsid w:val="00826A98"/>
    <w:rsid w:val="0082761C"/>
    <w:rsid w:val="00827FAC"/>
    <w:rsid w:val="008309CE"/>
    <w:rsid w:val="00830C47"/>
    <w:rsid w:val="00832BA2"/>
    <w:rsid w:val="008330B1"/>
    <w:rsid w:val="008339CA"/>
    <w:rsid w:val="00833E8F"/>
    <w:rsid w:val="0083419F"/>
    <w:rsid w:val="008343F6"/>
    <w:rsid w:val="008350B8"/>
    <w:rsid w:val="008352C2"/>
    <w:rsid w:val="00836387"/>
    <w:rsid w:val="00836E5D"/>
    <w:rsid w:val="00836FEA"/>
    <w:rsid w:val="008374FF"/>
    <w:rsid w:val="00837733"/>
    <w:rsid w:val="00840D03"/>
    <w:rsid w:val="008411BE"/>
    <w:rsid w:val="0084134B"/>
    <w:rsid w:val="00842D77"/>
    <w:rsid w:val="00842E61"/>
    <w:rsid w:val="00842E7D"/>
    <w:rsid w:val="0084392F"/>
    <w:rsid w:val="00844465"/>
    <w:rsid w:val="00844AE9"/>
    <w:rsid w:val="008479CB"/>
    <w:rsid w:val="00847B68"/>
    <w:rsid w:val="00850CFD"/>
    <w:rsid w:val="008519E5"/>
    <w:rsid w:val="00853E12"/>
    <w:rsid w:val="008544D0"/>
    <w:rsid w:val="00854C33"/>
    <w:rsid w:val="00854EB7"/>
    <w:rsid w:val="008629D9"/>
    <w:rsid w:val="00862A2F"/>
    <w:rsid w:val="00865EC9"/>
    <w:rsid w:val="0086772C"/>
    <w:rsid w:val="00872304"/>
    <w:rsid w:val="0087235F"/>
    <w:rsid w:val="008747D2"/>
    <w:rsid w:val="00875569"/>
    <w:rsid w:val="008758A4"/>
    <w:rsid w:val="00876567"/>
    <w:rsid w:val="008813F2"/>
    <w:rsid w:val="00882F3D"/>
    <w:rsid w:val="00882FE8"/>
    <w:rsid w:val="00883A86"/>
    <w:rsid w:val="00883DC2"/>
    <w:rsid w:val="0088423B"/>
    <w:rsid w:val="0088456F"/>
    <w:rsid w:val="00884D06"/>
    <w:rsid w:val="00886675"/>
    <w:rsid w:val="00887377"/>
    <w:rsid w:val="008913E6"/>
    <w:rsid w:val="008919AF"/>
    <w:rsid w:val="00892783"/>
    <w:rsid w:val="00893007"/>
    <w:rsid w:val="00893C86"/>
    <w:rsid w:val="00894865"/>
    <w:rsid w:val="008950A8"/>
    <w:rsid w:val="00896883"/>
    <w:rsid w:val="0089698F"/>
    <w:rsid w:val="00896B91"/>
    <w:rsid w:val="008A0AED"/>
    <w:rsid w:val="008A4CAD"/>
    <w:rsid w:val="008A5D1D"/>
    <w:rsid w:val="008A6DA6"/>
    <w:rsid w:val="008B10C7"/>
    <w:rsid w:val="008B18E1"/>
    <w:rsid w:val="008B4D21"/>
    <w:rsid w:val="008B6A9C"/>
    <w:rsid w:val="008C0025"/>
    <w:rsid w:val="008C0E00"/>
    <w:rsid w:val="008C1E83"/>
    <w:rsid w:val="008C2ECF"/>
    <w:rsid w:val="008C3A6F"/>
    <w:rsid w:val="008C491F"/>
    <w:rsid w:val="008C4E2D"/>
    <w:rsid w:val="008C4E4D"/>
    <w:rsid w:val="008C4F0E"/>
    <w:rsid w:val="008C6FA3"/>
    <w:rsid w:val="008D0634"/>
    <w:rsid w:val="008D07BB"/>
    <w:rsid w:val="008D1A12"/>
    <w:rsid w:val="008D2412"/>
    <w:rsid w:val="008D2820"/>
    <w:rsid w:val="008D30DC"/>
    <w:rsid w:val="008D3368"/>
    <w:rsid w:val="008D3CB6"/>
    <w:rsid w:val="008D519A"/>
    <w:rsid w:val="008D6395"/>
    <w:rsid w:val="008E184C"/>
    <w:rsid w:val="008E348D"/>
    <w:rsid w:val="008E3ECA"/>
    <w:rsid w:val="008E4FDE"/>
    <w:rsid w:val="008F2423"/>
    <w:rsid w:val="008F4380"/>
    <w:rsid w:val="008F4EED"/>
    <w:rsid w:val="008F5883"/>
    <w:rsid w:val="008F71E2"/>
    <w:rsid w:val="008F7506"/>
    <w:rsid w:val="009005C7"/>
    <w:rsid w:val="0090079D"/>
    <w:rsid w:val="009007B0"/>
    <w:rsid w:val="00900B4D"/>
    <w:rsid w:val="00902AA6"/>
    <w:rsid w:val="00904896"/>
    <w:rsid w:val="009103D9"/>
    <w:rsid w:val="00910CEB"/>
    <w:rsid w:val="009151E4"/>
    <w:rsid w:val="00920998"/>
    <w:rsid w:val="00920CCC"/>
    <w:rsid w:val="009212BA"/>
    <w:rsid w:val="00922F48"/>
    <w:rsid w:val="00924685"/>
    <w:rsid w:val="00924DE6"/>
    <w:rsid w:val="0092532A"/>
    <w:rsid w:val="00925BA6"/>
    <w:rsid w:val="009263B7"/>
    <w:rsid w:val="00926BF1"/>
    <w:rsid w:val="00927599"/>
    <w:rsid w:val="009309B4"/>
    <w:rsid w:val="00931550"/>
    <w:rsid w:val="00931935"/>
    <w:rsid w:val="009329D8"/>
    <w:rsid w:val="009362DC"/>
    <w:rsid w:val="0093636A"/>
    <w:rsid w:val="00936AD9"/>
    <w:rsid w:val="00937298"/>
    <w:rsid w:val="00942224"/>
    <w:rsid w:val="00942910"/>
    <w:rsid w:val="00942994"/>
    <w:rsid w:val="00943C66"/>
    <w:rsid w:val="009441D2"/>
    <w:rsid w:val="009451A5"/>
    <w:rsid w:val="00947001"/>
    <w:rsid w:val="0094730A"/>
    <w:rsid w:val="00950F0C"/>
    <w:rsid w:val="00951037"/>
    <w:rsid w:val="00952459"/>
    <w:rsid w:val="00953251"/>
    <w:rsid w:val="009534D9"/>
    <w:rsid w:val="00955163"/>
    <w:rsid w:val="00955DB3"/>
    <w:rsid w:val="00961F18"/>
    <w:rsid w:val="0096426C"/>
    <w:rsid w:val="009642F1"/>
    <w:rsid w:val="009660F7"/>
    <w:rsid w:val="00967FB7"/>
    <w:rsid w:val="00971088"/>
    <w:rsid w:val="0097176C"/>
    <w:rsid w:val="00972113"/>
    <w:rsid w:val="0097241F"/>
    <w:rsid w:val="009730EC"/>
    <w:rsid w:val="00975440"/>
    <w:rsid w:val="00975789"/>
    <w:rsid w:val="00976B2E"/>
    <w:rsid w:val="00977E47"/>
    <w:rsid w:val="0098015A"/>
    <w:rsid w:val="009808A9"/>
    <w:rsid w:val="00980C37"/>
    <w:rsid w:val="00981019"/>
    <w:rsid w:val="0098131A"/>
    <w:rsid w:val="009834E5"/>
    <w:rsid w:val="00984771"/>
    <w:rsid w:val="00984B24"/>
    <w:rsid w:val="00987393"/>
    <w:rsid w:val="00987806"/>
    <w:rsid w:val="00987A96"/>
    <w:rsid w:val="00990A44"/>
    <w:rsid w:val="00991F72"/>
    <w:rsid w:val="009928AC"/>
    <w:rsid w:val="00992BE3"/>
    <w:rsid w:val="00993BE4"/>
    <w:rsid w:val="00995199"/>
    <w:rsid w:val="00996103"/>
    <w:rsid w:val="0099610E"/>
    <w:rsid w:val="00997B59"/>
    <w:rsid w:val="009A1AEE"/>
    <w:rsid w:val="009A2970"/>
    <w:rsid w:val="009A4E3B"/>
    <w:rsid w:val="009A7EA6"/>
    <w:rsid w:val="009B14F0"/>
    <w:rsid w:val="009B5CF4"/>
    <w:rsid w:val="009B63A9"/>
    <w:rsid w:val="009B65B4"/>
    <w:rsid w:val="009B778B"/>
    <w:rsid w:val="009C26C8"/>
    <w:rsid w:val="009C2F0A"/>
    <w:rsid w:val="009C3C8D"/>
    <w:rsid w:val="009C4697"/>
    <w:rsid w:val="009C5A53"/>
    <w:rsid w:val="009C6324"/>
    <w:rsid w:val="009C66C8"/>
    <w:rsid w:val="009D002F"/>
    <w:rsid w:val="009D18C0"/>
    <w:rsid w:val="009D25A6"/>
    <w:rsid w:val="009D538A"/>
    <w:rsid w:val="009D5C85"/>
    <w:rsid w:val="009D60D1"/>
    <w:rsid w:val="009D6D5B"/>
    <w:rsid w:val="009D761F"/>
    <w:rsid w:val="009D7CB6"/>
    <w:rsid w:val="009E011E"/>
    <w:rsid w:val="009E0912"/>
    <w:rsid w:val="009E1F1E"/>
    <w:rsid w:val="009E6C2E"/>
    <w:rsid w:val="009E7530"/>
    <w:rsid w:val="009F4157"/>
    <w:rsid w:val="009F5B7A"/>
    <w:rsid w:val="009F6608"/>
    <w:rsid w:val="009F695D"/>
    <w:rsid w:val="009F6990"/>
    <w:rsid w:val="00A01994"/>
    <w:rsid w:val="00A02469"/>
    <w:rsid w:val="00A044FE"/>
    <w:rsid w:val="00A06640"/>
    <w:rsid w:val="00A10909"/>
    <w:rsid w:val="00A10F1F"/>
    <w:rsid w:val="00A1217C"/>
    <w:rsid w:val="00A14D75"/>
    <w:rsid w:val="00A168A0"/>
    <w:rsid w:val="00A16B3F"/>
    <w:rsid w:val="00A205DC"/>
    <w:rsid w:val="00A2287C"/>
    <w:rsid w:val="00A24F3C"/>
    <w:rsid w:val="00A2502B"/>
    <w:rsid w:val="00A259AA"/>
    <w:rsid w:val="00A25A08"/>
    <w:rsid w:val="00A26017"/>
    <w:rsid w:val="00A2797E"/>
    <w:rsid w:val="00A27EF7"/>
    <w:rsid w:val="00A305B2"/>
    <w:rsid w:val="00A31465"/>
    <w:rsid w:val="00A3156E"/>
    <w:rsid w:val="00A318AA"/>
    <w:rsid w:val="00A33892"/>
    <w:rsid w:val="00A33AEE"/>
    <w:rsid w:val="00A33CF8"/>
    <w:rsid w:val="00A3435A"/>
    <w:rsid w:val="00A34483"/>
    <w:rsid w:val="00A3460F"/>
    <w:rsid w:val="00A346F6"/>
    <w:rsid w:val="00A3659C"/>
    <w:rsid w:val="00A40DBC"/>
    <w:rsid w:val="00A411FA"/>
    <w:rsid w:val="00A41A49"/>
    <w:rsid w:val="00A41EF6"/>
    <w:rsid w:val="00A4242B"/>
    <w:rsid w:val="00A4267E"/>
    <w:rsid w:val="00A441A6"/>
    <w:rsid w:val="00A44546"/>
    <w:rsid w:val="00A44EAA"/>
    <w:rsid w:val="00A46379"/>
    <w:rsid w:val="00A46688"/>
    <w:rsid w:val="00A4778A"/>
    <w:rsid w:val="00A50590"/>
    <w:rsid w:val="00A52F81"/>
    <w:rsid w:val="00A54823"/>
    <w:rsid w:val="00A56B3B"/>
    <w:rsid w:val="00A5774F"/>
    <w:rsid w:val="00A57C5A"/>
    <w:rsid w:val="00A6066F"/>
    <w:rsid w:val="00A6136E"/>
    <w:rsid w:val="00A6223B"/>
    <w:rsid w:val="00A64014"/>
    <w:rsid w:val="00A654E6"/>
    <w:rsid w:val="00A65B07"/>
    <w:rsid w:val="00A66332"/>
    <w:rsid w:val="00A66A91"/>
    <w:rsid w:val="00A7096F"/>
    <w:rsid w:val="00A71C34"/>
    <w:rsid w:val="00A72F84"/>
    <w:rsid w:val="00A73AE2"/>
    <w:rsid w:val="00A748FD"/>
    <w:rsid w:val="00A74BB7"/>
    <w:rsid w:val="00A75E85"/>
    <w:rsid w:val="00A76069"/>
    <w:rsid w:val="00A761FF"/>
    <w:rsid w:val="00A815B0"/>
    <w:rsid w:val="00A8187C"/>
    <w:rsid w:val="00A834EB"/>
    <w:rsid w:val="00A859FC"/>
    <w:rsid w:val="00A876FD"/>
    <w:rsid w:val="00A87AF5"/>
    <w:rsid w:val="00A909CB"/>
    <w:rsid w:val="00A92BF4"/>
    <w:rsid w:val="00A92E90"/>
    <w:rsid w:val="00A94032"/>
    <w:rsid w:val="00A94182"/>
    <w:rsid w:val="00A95B65"/>
    <w:rsid w:val="00A95BA3"/>
    <w:rsid w:val="00A9738C"/>
    <w:rsid w:val="00A97678"/>
    <w:rsid w:val="00AA1FAF"/>
    <w:rsid w:val="00AA3531"/>
    <w:rsid w:val="00AA52D2"/>
    <w:rsid w:val="00AA58F7"/>
    <w:rsid w:val="00AA642B"/>
    <w:rsid w:val="00AA692C"/>
    <w:rsid w:val="00AA751E"/>
    <w:rsid w:val="00AA7E35"/>
    <w:rsid w:val="00AA7E3F"/>
    <w:rsid w:val="00AB0017"/>
    <w:rsid w:val="00AB013D"/>
    <w:rsid w:val="00AB01DF"/>
    <w:rsid w:val="00AB1001"/>
    <w:rsid w:val="00AB3294"/>
    <w:rsid w:val="00AB40D3"/>
    <w:rsid w:val="00AB47E4"/>
    <w:rsid w:val="00AB5EC8"/>
    <w:rsid w:val="00AB7A59"/>
    <w:rsid w:val="00AB7B5A"/>
    <w:rsid w:val="00AB7C47"/>
    <w:rsid w:val="00AC23E2"/>
    <w:rsid w:val="00AC26FF"/>
    <w:rsid w:val="00AC286C"/>
    <w:rsid w:val="00AC3259"/>
    <w:rsid w:val="00AC398E"/>
    <w:rsid w:val="00AC4CDB"/>
    <w:rsid w:val="00AC5443"/>
    <w:rsid w:val="00AC6426"/>
    <w:rsid w:val="00AC6C17"/>
    <w:rsid w:val="00AD4AD9"/>
    <w:rsid w:val="00AD6878"/>
    <w:rsid w:val="00AD6DAF"/>
    <w:rsid w:val="00AD7907"/>
    <w:rsid w:val="00AD7ECA"/>
    <w:rsid w:val="00AE2557"/>
    <w:rsid w:val="00AE3433"/>
    <w:rsid w:val="00AE3D31"/>
    <w:rsid w:val="00AE45BD"/>
    <w:rsid w:val="00AE4B41"/>
    <w:rsid w:val="00AE4D3B"/>
    <w:rsid w:val="00AE509E"/>
    <w:rsid w:val="00AE54B3"/>
    <w:rsid w:val="00AE585B"/>
    <w:rsid w:val="00AE586A"/>
    <w:rsid w:val="00AF0D51"/>
    <w:rsid w:val="00AF2ACD"/>
    <w:rsid w:val="00AF5F9D"/>
    <w:rsid w:val="00AF629F"/>
    <w:rsid w:val="00AF65E5"/>
    <w:rsid w:val="00B0093C"/>
    <w:rsid w:val="00B00D2B"/>
    <w:rsid w:val="00B0112F"/>
    <w:rsid w:val="00B04626"/>
    <w:rsid w:val="00B05E88"/>
    <w:rsid w:val="00B06BCA"/>
    <w:rsid w:val="00B137C1"/>
    <w:rsid w:val="00B149E5"/>
    <w:rsid w:val="00B16480"/>
    <w:rsid w:val="00B16F30"/>
    <w:rsid w:val="00B174F8"/>
    <w:rsid w:val="00B17CFF"/>
    <w:rsid w:val="00B17DE7"/>
    <w:rsid w:val="00B2067A"/>
    <w:rsid w:val="00B233C9"/>
    <w:rsid w:val="00B23DC0"/>
    <w:rsid w:val="00B23F0B"/>
    <w:rsid w:val="00B25927"/>
    <w:rsid w:val="00B26C39"/>
    <w:rsid w:val="00B27689"/>
    <w:rsid w:val="00B31D7C"/>
    <w:rsid w:val="00B33120"/>
    <w:rsid w:val="00B335B0"/>
    <w:rsid w:val="00B336D0"/>
    <w:rsid w:val="00B34522"/>
    <w:rsid w:val="00B3489D"/>
    <w:rsid w:val="00B349A6"/>
    <w:rsid w:val="00B34D8D"/>
    <w:rsid w:val="00B35545"/>
    <w:rsid w:val="00B35A44"/>
    <w:rsid w:val="00B371A1"/>
    <w:rsid w:val="00B376E5"/>
    <w:rsid w:val="00B40920"/>
    <w:rsid w:val="00B41196"/>
    <w:rsid w:val="00B41D06"/>
    <w:rsid w:val="00B42144"/>
    <w:rsid w:val="00B45065"/>
    <w:rsid w:val="00B45384"/>
    <w:rsid w:val="00B46651"/>
    <w:rsid w:val="00B476D3"/>
    <w:rsid w:val="00B47EA6"/>
    <w:rsid w:val="00B5028E"/>
    <w:rsid w:val="00B50CC4"/>
    <w:rsid w:val="00B522B9"/>
    <w:rsid w:val="00B5443F"/>
    <w:rsid w:val="00B55140"/>
    <w:rsid w:val="00B56944"/>
    <w:rsid w:val="00B6018C"/>
    <w:rsid w:val="00B604C4"/>
    <w:rsid w:val="00B61E76"/>
    <w:rsid w:val="00B63246"/>
    <w:rsid w:val="00B641A6"/>
    <w:rsid w:val="00B643CA"/>
    <w:rsid w:val="00B65E43"/>
    <w:rsid w:val="00B65EBA"/>
    <w:rsid w:val="00B66F79"/>
    <w:rsid w:val="00B722FA"/>
    <w:rsid w:val="00B724AD"/>
    <w:rsid w:val="00B7273F"/>
    <w:rsid w:val="00B741B7"/>
    <w:rsid w:val="00B758C1"/>
    <w:rsid w:val="00B7669C"/>
    <w:rsid w:val="00B76C15"/>
    <w:rsid w:val="00B776B9"/>
    <w:rsid w:val="00B81872"/>
    <w:rsid w:val="00B81886"/>
    <w:rsid w:val="00B818EC"/>
    <w:rsid w:val="00B81B8E"/>
    <w:rsid w:val="00B832B6"/>
    <w:rsid w:val="00B85CA6"/>
    <w:rsid w:val="00B85F1C"/>
    <w:rsid w:val="00B86B8F"/>
    <w:rsid w:val="00B877CB"/>
    <w:rsid w:val="00B87BDC"/>
    <w:rsid w:val="00B9199D"/>
    <w:rsid w:val="00B91FE8"/>
    <w:rsid w:val="00B92B21"/>
    <w:rsid w:val="00B935D8"/>
    <w:rsid w:val="00B935DE"/>
    <w:rsid w:val="00B9404F"/>
    <w:rsid w:val="00B94684"/>
    <w:rsid w:val="00B94FC8"/>
    <w:rsid w:val="00B961BF"/>
    <w:rsid w:val="00B97E9C"/>
    <w:rsid w:val="00BA09F6"/>
    <w:rsid w:val="00BA0ED5"/>
    <w:rsid w:val="00BA22A6"/>
    <w:rsid w:val="00BA5938"/>
    <w:rsid w:val="00BA60E2"/>
    <w:rsid w:val="00BA6B0D"/>
    <w:rsid w:val="00BA7753"/>
    <w:rsid w:val="00BA7811"/>
    <w:rsid w:val="00BB314F"/>
    <w:rsid w:val="00BB4848"/>
    <w:rsid w:val="00BB4CC7"/>
    <w:rsid w:val="00BB544F"/>
    <w:rsid w:val="00BB6E1D"/>
    <w:rsid w:val="00BB75BC"/>
    <w:rsid w:val="00BC0262"/>
    <w:rsid w:val="00BC0434"/>
    <w:rsid w:val="00BC0763"/>
    <w:rsid w:val="00BC0EB6"/>
    <w:rsid w:val="00BC1463"/>
    <w:rsid w:val="00BC1FBE"/>
    <w:rsid w:val="00BC2192"/>
    <w:rsid w:val="00BC41EF"/>
    <w:rsid w:val="00BC6CAC"/>
    <w:rsid w:val="00BC6D75"/>
    <w:rsid w:val="00BD0EC5"/>
    <w:rsid w:val="00BD153E"/>
    <w:rsid w:val="00BD295D"/>
    <w:rsid w:val="00BD3F80"/>
    <w:rsid w:val="00BD47C3"/>
    <w:rsid w:val="00BD5678"/>
    <w:rsid w:val="00BD5AAD"/>
    <w:rsid w:val="00BD7386"/>
    <w:rsid w:val="00BD7623"/>
    <w:rsid w:val="00BE0839"/>
    <w:rsid w:val="00BE15E4"/>
    <w:rsid w:val="00BE36D5"/>
    <w:rsid w:val="00BE3ACB"/>
    <w:rsid w:val="00BE3EC9"/>
    <w:rsid w:val="00BE4222"/>
    <w:rsid w:val="00BE43BE"/>
    <w:rsid w:val="00BE5734"/>
    <w:rsid w:val="00BE711E"/>
    <w:rsid w:val="00BF0976"/>
    <w:rsid w:val="00BF16FD"/>
    <w:rsid w:val="00BF1B33"/>
    <w:rsid w:val="00BF2967"/>
    <w:rsid w:val="00BF39F6"/>
    <w:rsid w:val="00BF4032"/>
    <w:rsid w:val="00BF4A0B"/>
    <w:rsid w:val="00BF5041"/>
    <w:rsid w:val="00BF593D"/>
    <w:rsid w:val="00BF62FC"/>
    <w:rsid w:val="00BF6356"/>
    <w:rsid w:val="00C00679"/>
    <w:rsid w:val="00C01FB4"/>
    <w:rsid w:val="00C025E2"/>
    <w:rsid w:val="00C03468"/>
    <w:rsid w:val="00C034FD"/>
    <w:rsid w:val="00C052C3"/>
    <w:rsid w:val="00C05419"/>
    <w:rsid w:val="00C078CC"/>
    <w:rsid w:val="00C0793B"/>
    <w:rsid w:val="00C1016F"/>
    <w:rsid w:val="00C15442"/>
    <w:rsid w:val="00C15BA4"/>
    <w:rsid w:val="00C16D7B"/>
    <w:rsid w:val="00C17C2F"/>
    <w:rsid w:val="00C210BB"/>
    <w:rsid w:val="00C23D26"/>
    <w:rsid w:val="00C24033"/>
    <w:rsid w:val="00C24DB5"/>
    <w:rsid w:val="00C24F95"/>
    <w:rsid w:val="00C2598E"/>
    <w:rsid w:val="00C269FF"/>
    <w:rsid w:val="00C26F5B"/>
    <w:rsid w:val="00C27B84"/>
    <w:rsid w:val="00C309AE"/>
    <w:rsid w:val="00C31531"/>
    <w:rsid w:val="00C31C89"/>
    <w:rsid w:val="00C341D7"/>
    <w:rsid w:val="00C409D7"/>
    <w:rsid w:val="00C455E4"/>
    <w:rsid w:val="00C45FC9"/>
    <w:rsid w:val="00C46C81"/>
    <w:rsid w:val="00C47D3C"/>
    <w:rsid w:val="00C508E6"/>
    <w:rsid w:val="00C51482"/>
    <w:rsid w:val="00C517E4"/>
    <w:rsid w:val="00C52EBD"/>
    <w:rsid w:val="00C56132"/>
    <w:rsid w:val="00C57905"/>
    <w:rsid w:val="00C61D70"/>
    <w:rsid w:val="00C62078"/>
    <w:rsid w:val="00C62978"/>
    <w:rsid w:val="00C63547"/>
    <w:rsid w:val="00C653F1"/>
    <w:rsid w:val="00C654A8"/>
    <w:rsid w:val="00C65F3C"/>
    <w:rsid w:val="00C6655B"/>
    <w:rsid w:val="00C678F1"/>
    <w:rsid w:val="00C7022D"/>
    <w:rsid w:val="00C706BD"/>
    <w:rsid w:val="00C74EB1"/>
    <w:rsid w:val="00C7609F"/>
    <w:rsid w:val="00C77902"/>
    <w:rsid w:val="00C77E86"/>
    <w:rsid w:val="00C81120"/>
    <w:rsid w:val="00C81331"/>
    <w:rsid w:val="00C82162"/>
    <w:rsid w:val="00C83C91"/>
    <w:rsid w:val="00C84031"/>
    <w:rsid w:val="00C84D55"/>
    <w:rsid w:val="00C85190"/>
    <w:rsid w:val="00C85E8F"/>
    <w:rsid w:val="00C8645C"/>
    <w:rsid w:val="00C86B44"/>
    <w:rsid w:val="00C87096"/>
    <w:rsid w:val="00C875A9"/>
    <w:rsid w:val="00C90E60"/>
    <w:rsid w:val="00C91551"/>
    <w:rsid w:val="00C917D2"/>
    <w:rsid w:val="00C93214"/>
    <w:rsid w:val="00C94502"/>
    <w:rsid w:val="00C946AD"/>
    <w:rsid w:val="00C946EC"/>
    <w:rsid w:val="00C94AAB"/>
    <w:rsid w:val="00C96861"/>
    <w:rsid w:val="00C97928"/>
    <w:rsid w:val="00CA16E5"/>
    <w:rsid w:val="00CA2313"/>
    <w:rsid w:val="00CA2B23"/>
    <w:rsid w:val="00CA3174"/>
    <w:rsid w:val="00CA4C37"/>
    <w:rsid w:val="00CA5CB8"/>
    <w:rsid w:val="00CB1756"/>
    <w:rsid w:val="00CB333A"/>
    <w:rsid w:val="00CB46FD"/>
    <w:rsid w:val="00CB472F"/>
    <w:rsid w:val="00CB6929"/>
    <w:rsid w:val="00CB6ED8"/>
    <w:rsid w:val="00CB76AF"/>
    <w:rsid w:val="00CC276F"/>
    <w:rsid w:val="00CC4190"/>
    <w:rsid w:val="00CC6193"/>
    <w:rsid w:val="00CC6262"/>
    <w:rsid w:val="00CC6410"/>
    <w:rsid w:val="00CC6611"/>
    <w:rsid w:val="00CC6756"/>
    <w:rsid w:val="00CC6C5B"/>
    <w:rsid w:val="00CC7EF7"/>
    <w:rsid w:val="00CD20A5"/>
    <w:rsid w:val="00CD22F1"/>
    <w:rsid w:val="00CD277C"/>
    <w:rsid w:val="00CD3F17"/>
    <w:rsid w:val="00CD6EE3"/>
    <w:rsid w:val="00CD7D7A"/>
    <w:rsid w:val="00CE17B6"/>
    <w:rsid w:val="00CE287B"/>
    <w:rsid w:val="00CE2F00"/>
    <w:rsid w:val="00CE38AB"/>
    <w:rsid w:val="00CE42D1"/>
    <w:rsid w:val="00CE5131"/>
    <w:rsid w:val="00CE56AC"/>
    <w:rsid w:val="00CE6C98"/>
    <w:rsid w:val="00CF49C5"/>
    <w:rsid w:val="00CF4DC1"/>
    <w:rsid w:val="00CF55DB"/>
    <w:rsid w:val="00CF56BF"/>
    <w:rsid w:val="00CF5A51"/>
    <w:rsid w:val="00CF5DDA"/>
    <w:rsid w:val="00CF6526"/>
    <w:rsid w:val="00CF6F18"/>
    <w:rsid w:val="00CF7102"/>
    <w:rsid w:val="00D00D90"/>
    <w:rsid w:val="00D01131"/>
    <w:rsid w:val="00D015DF"/>
    <w:rsid w:val="00D015E4"/>
    <w:rsid w:val="00D02445"/>
    <w:rsid w:val="00D02605"/>
    <w:rsid w:val="00D026E5"/>
    <w:rsid w:val="00D053E4"/>
    <w:rsid w:val="00D05BED"/>
    <w:rsid w:val="00D06614"/>
    <w:rsid w:val="00D068BC"/>
    <w:rsid w:val="00D06E67"/>
    <w:rsid w:val="00D14444"/>
    <w:rsid w:val="00D16501"/>
    <w:rsid w:val="00D16BE1"/>
    <w:rsid w:val="00D17767"/>
    <w:rsid w:val="00D178B6"/>
    <w:rsid w:val="00D20232"/>
    <w:rsid w:val="00D202DC"/>
    <w:rsid w:val="00D2137A"/>
    <w:rsid w:val="00D22695"/>
    <w:rsid w:val="00D2448D"/>
    <w:rsid w:val="00D244FA"/>
    <w:rsid w:val="00D27493"/>
    <w:rsid w:val="00D27D5F"/>
    <w:rsid w:val="00D3029F"/>
    <w:rsid w:val="00D3092C"/>
    <w:rsid w:val="00D31521"/>
    <w:rsid w:val="00D31670"/>
    <w:rsid w:val="00D31A7E"/>
    <w:rsid w:val="00D32170"/>
    <w:rsid w:val="00D32475"/>
    <w:rsid w:val="00D33758"/>
    <w:rsid w:val="00D34AA3"/>
    <w:rsid w:val="00D3558D"/>
    <w:rsid w:val="00D36447"/>
    <w:rsid w:val="00D36D37"/>
    <w:rsid w:val="00D37803"/>
    <w:rsid w:val="00D37893"/>
    <w:rsid w:val="00D406CE"/>
    <w:rsid w:val="00D41088"/>
    <w:rsid w:val="00D414E6"/>
    <w:rsid w:val="00D41FF3"/>
    <w:rsid w:val="00D42B3B"/>
    <w:rsid w:val="00D43E61"/>
    <w:rsid w:val="00D44829"/>
    <w:rsid w:val="00D44E94"/>
    <w:rsid w:val="00D45BD8"/>
    <w:rsid w:val="00D46556"/>
    <w:rsid w:val="00D47584"/>
    <w:rsid w:val="00D47D00"/>
    <w:rsid w:val="00D51C35"/>
    <w:rsid w:val="00D529F2"/>
    <w:rsid w:val="00D52CC8"/>
    <w:rsid w:val="00D53634"/>
    <w:rsid w:val="00D54ED7"/>
    <w:rsid w:val="00D56C14"/>
    <w:rsid w:val="00D5745D"/>
    <w:rsid w:val="00D60822"/>
    <w:rsid w:val="00D622F0"/>
    <w:rsid w:val="00D6354A"/>
    <w:rsid w:val="00D65252"/>
    <w:rsid w:val="00D65B9B"/>
    <w:rsid w:val="00D65E05"/>
    <w:rsid w:val="00D66B0C"/>
    <w:rsid w:val="00D67019"/>
    <w:rsid w:val="00D70263"/>
    <w:rsid w:val="00D73EDE"/>
    <w:rsid w:val="00D74318"/>
    <w:rsid w:val="00D7437D"/>
    <w:rsid w:val="00D74D8A"/>
    <w:rsid w:val="00D7604B"/>
    <w:rsid w:val="00D77CFF"/>
    <w:rsid w:val="00D802FF"/>
    <w:rsid w:val="00D8126D"/>
    <w:rsid w:val="00D81349"/>
    <w:rsid w:val="00D81509"/>
    <w:rsid w:val="00D8184E"/>
    <w:rsid w:val="00D81F60"/>
    <w:rsid w:val="00D82176"/>
    <w:rsid w:val="00D83BBA"/>
    <w:rsid w:val="00D841EC"/>
    <w:rsid w:val="00D84AB7"/>
    <w:rsid w:val="00D860F2"/>
    <w:rsid w:val="00D86E3C"/>
    <w:rsid w:val="00D913A0"/>
    <w:rsid w:val="00D92AED"/>
    <w:rsid w:val="00D93327"/>
    <w:rsid w:val="00D944FB"/>
    <w:rsid w:val="00DA0E85"/>
    <w:rsid w:val="00DA2E32"/>
    <w:rsid w:val="00DA3DB6"/>
    <w:rsid w:val="00DA40D3"/>
    <w:rsid w:val="00DA46B9"/>
    <w:rsid w:val="00DA4855"/>
    <w:rsid w:val="00DA64A9"/>
    <w:rsid w:val="00DB0410"/>
    <w:rsid w:val="00DB1221"/>
    <w:rsid w:val="00DB167E"/>
    <w:rsid w:val="00DB1D00"/>
    <w:rsid w:val="00DB1EEF"/>
    <w:rsid w:val="00DB21C1"/>
    <w:rsid w:val="00DB21E7"/>
    <w:rsid w:val="00DB5CDA"/>
    <w:rsid w:val="00DB6755"/>
    <w:rsid w:val="00DB6979"/>
    <w:rsid w:val="00DC0719"/>
    <w:rsid w:val="00DC143C"/>
    <w:rsid w:val="00DC1F5B"/>
    <w:rsid w:val="00DC213D"/>
    <w:rsid w:val="00DC22B2"/>
    <w:rsid w:val="00DC4F9A"/>
    <w:rsid w:val="00DC626E"/>
    <w:rsid w:val="00DC68C8"/>
    <w:rsid w:val="00DD0FF0"/>
    <w:rsid w:val="00DD2086"/>
    <w:rsid w:val="00DD2386"/>
    <w:rsid w:val="00DD24B4"/>
    <w:rsid w:val="00DD2A03"/>
    <w:rsid w:val="00DD2E8D"/>
    <w:rsid w:val="00DD3BE1"/>
    <w:rsid w:val="00DD47C5"/>
    <w:rsid w:val="00DE030D"/>
    <w:rsid w:val="00DE1D7F"/>
    <w:rsid w:val="00DE2ABC"/>
    <w:rsid w:val="00DE302A"/>
    <w:rsid w:val="00DE34F4"/>
    <w:rsid w:val="00DF007E"/>
    <w:rsid w:val="00DF0766"/>
    <w:rsid w:val="00DF255B"/>
    <w:rsid w:val="00DF27AE"/>
    <w:rsid w:val="00DF334D"/>
    <w:rsid w:val="00DF5536"/>
    <w:rsid w:val="00DF639D"/>
    <w:rsid w:val="00DF6C79"/>
    <w:rsid w:val="00E006A1"/>
    <w:rsid w:val="00E0185F"/>
    <w:rsid w:val="00E03390"/>
    <w:rsid w:val="00E060CE"/>
    <w:rsid w:val="00E06224"/>
    <w:rsid w:val="00E10034"/>
    <w:rsid w:val="00E10249"/>
    <w:rsid w:val="00E11DFA"/>
    <w:rsid w:val="00E14901"/>
    <w:rsid w:val="00E15283"/>
    <w:rsid w:val="00E15BD5"/>
    <w:rsid w:val="00E201BB"/>
    <w:rsid w:val="00E20802"/>
    <w:rsid w:val="00E21307"/>
    <w:rsid w:val="00E223F9"/>
    <w:rsid w:val="00E23BC2"/>
    <w:rsid w:val="00E250E0"/>
    <w:rsid w:val="00E25C36"/>
    <w:rsid w:val="00E266F4"/>
    <w:rsid w:val="00E3023E"/>
    <w:rsid w:val="00E3042A"/>
    <w:rsid w:val="00E323F1"/>
    <w:rsid w:val="00E33B6C"/>
    <w:rsid w:val="00E3429D"/>
    <w:rsid w:val="00E34AE7"/>
    <w:rsid w:val="00E3606A"/>
    <w:rsid w:val="00E36A23"/>
    <w:rsid w:val="00E401A1"/>
    <w:rsid w:val="00E413F1"/>
    <w:rsid w:val="00E4238B"/>
    <w:rsid w:val="00E4322E"/>
    <w:rsid w:val="00E457C0"/>
    <w:rsid w:val="00E4683F"/>
    <w:rsid w:val="00E509B0"/>
    <w:rsid w:val="00E53315"/>
    <w:rsid w:val="00E53524"/>
    <w:rsid w:val="00E55451"/>
    <w:rsid w:val="00E571E3"/>
    <w:rsid w:val="00E572B1"/>
    <w:rsid w:val="00E57369"/>
    <w:rsid w:val="00E57A75"/>
    <w:rsid w:val="00E61173"/>
    <w:rsid w:val="00E61F55"/>
    <w:rsid w:val="00E6269F"/>
    <w:rsid w:val="00E644C8"/>
    <w:rsid w:val="00E65064"/>
    <w:rsid w:val="00E650A2"/>
    <w:rsid w:val="00E6513D"/>
    <w:rsid w:val="00E66797"/>
    <w:rsid w:val="00E66B03"/>
    <w:rsid w:val="00E703EE"/>
    <w:rsid w:val="00E71A48"/>
    <w:rsid w:val="00E7319E"/>
    <w:rsid w:val="00E74C50"/>
    <w:rsid w:val="00E772D7"/>
    <w:rsid w:val="00E77980"/>
    <w:rsid w:val="00E77D18"/>
    <w:rsid w:val="00E8006F"/>
    <w:rsid w:val="00E80A89"/>
    <w:rsid w:val="00E819F8"/>
    <w:rsid w:val="00E81FF1"/>
    <w:rsid w:val="00E832FF"/>
    <w:rsid w:val="00E852CC"/>
    <w:rsid w:val="00E85B7F"/>
    <w:rsid w:val="00E8674F"/>
    <w:rsid w:val="00E8724B"/>
    <w:rsid w:val="00E87379"/>
    <w:rsid w:val="00E928A3"/>
    <w:rsid w:val="00E92928"/>
    <w:rsid w:val="00E93FFB"/>
    <w:rsid w:val="00E949C4"/>
    <w:rsid w:val="00E94B41"/>
    <w:rsid w:val="00E94CD5"/>
    <w:rsid w:val="00E9586C"/>
    <w:rsid w:val="00EA02DA"/>
    <w:rsid w:val="00EA0741"/>
    <w:rsid w:val="00EA1660"/>
    <w:rsid w:val="00EA298A"/>
    <w:rsid w:val="00EA2AEE"/>
    <w:rsid w:val="00EA2C32"/>
    <w:rsid w:val="00EA32A0"/>
    <w:rsid w:val="00EA3A31"/>
    <w:rsid w:val="00EA7820"/>
    <w:rsid w:val="00EA7939"/>
    <w:rsid w:val="00EB14F1"/>
    <w:rsid w:val="00EB15FF"/>
    <w:rsid w:val="00EB1AC3"/>
    <w:rsid w:val="00EB1E4A"/>
    <w:rsid w:val="00EB2546"/>
    <w:rsid w:val="00EB2BCC"/>
    <w:rsid w:val="00EB741D"/>
    <w:rsid w:val="00EB79E4"/>
    <w:rsid w:val="00EC165B"/>
    <w:rsid w:val="00EC4225"/>
    <w:rsid w:val="00EC6B0B"/>
    <w:rsid w:val="00EC7C7C"/>
    <w:rsid w:val="00ED16C8"/>
    <w:rsid w:val="00ED221D"/>
    <w:rsid w:val="00ED290C"/>
    <w:rsid w:val="00ED2C28"/>
    <w:rsid w:val="00ED2DC1"/>
    <w:rsid w:val="00ED35A3"/>
    <w:rsid w:val="00ED4A3A"/>
    <w:rsid w:val="00EE0803"/>
    <w:rsid w:val="00EE2043"/>
    <w:rsid w:val="00EE4050"/>
    <w:rsid w:val="00EE4BA8"/>
    <w:rsid w:val="00EE5232"/>
    <w:rsid w:val="00EE5678"/>
    <w:rsid w:val="00EE69DE"/>
    <w:rsid w:val="00EE6FB2"/>
    <w:rsid w:val="00EE7E32"/>
    <w:rsid w:val="00EF2AC8"/>
    <w:rsid w:val="00EF3A60"/>
    <w:rsid w:val="00EF462C"/>
    <w:rsid w:val="00EF546A"/>
    <w:rsid w:val="00EF5F6D"/>
    <w:rsid w:val="00EF72D4"/>
    <w:rsid w:val="00EF776B"/>
    <w:rsid w:val="00EF7DB8"/>
    <w:rsid w:val="00F00677"/>
    <w:rsid w:val="00F00A3C"/>
    <w:rsid w:val="00F03B1D"/>
    <w:rsid w:val="00F04A17"/>
    <w:rsid w:val="00F053B7"/>
    <w:rsid w:val="00F064E7"/>
    <w:rsid w:val="00F07578"/>
    <w:rsid w:val="00F10F35"/>
    <w:rsid w:val="00F11517"/>
    <w:rsid w:val="00F1179E"/>
    <w:rsid w:val="00F1265B"/>
    <w:rsid w:val="00F1614F"/>
    <w:rsid w:val="00F17B5A"/>
    <w:rsid w:val="00F2060D"/>
    <w:rsid w:val="00F20E0D"/>
    <w:rsid w:val="00F21768"/>
    <w:rsid w:val="00F218E2"/>
    <w:rsid w:val="00F24340"/>
    <w:rsid w:val="00F25BC9"/>
    <w:rsid w:val="00F32E90"/>
    <w:rsid w:val="00F33E3F"/>
    <w:rsid w:val="00F35902"/>
    <w:rsid w:val="00F36124"/>
    <w:rsid w:val="00F36E54"/>
    <w:rsid w:val="00F40F56"/>
    <w:rsid w:val="00F430DC"/>
    <w:rsid w:val="00F442FA"/>
    <w:rsid w:val="00F46244"/>
    <w:rsid w:val="00F4656F"/>
    <w:rsid w:val="00F46E2E"/>
    <w:rsid w:val="00F472A4"/>
    <w:rsid w:val="00F51DE0"/>
    <w:rsid w:val="00F51EED"/>
    <w:rsid w:val="00F524BA"/>
    <w:rsid w:val="00F52F2C"/>
    <w:rsid w:val="00F53498"/>
    <w:rsid w:val="00F53E72"/>
    <w:rsid w:val="00F548B5"/>
    <w:rsid w:val="00F56D57"/>
    <w:rsid w:val="00F57400"/>
    <w:rsid w:val="00F578E2"/>
    <w:rsid w:val="00F6059B"/>
    <w:rsid w:val="00F61D42"/>
    <w:rsid w:val="00F634F1"/>
    <w:rsid w:val="00F63D09"/>
    <w:rsid w:val="00F651E0"/>
    <w:rsid w:val="00F657C8"/>
    <w:rsid w:val="00F657D5"/>
    <w:rsid w:val="00F71AED"/>
    <w:rsid w:val="00F71D1F"/>
    <w:rsid w:val="00F73987"/>
    <w:rsid w:val="00F73E31"/>
    <w:rsid w:val="00F75715"/>
    <w:rsid w:val="00F771DE"/>
    <w:rsid w:val="00F77ACE"/>
    <w:rsid w:val="00F80F28"/>
    <w:rsid w:val="00F81D64"/>
    <w:rsid w:val="00F81F9E"/>
    <w:rsid w:val="00F833D8"/>
    <w:rsid w:val="00F850DA"/>
    <w:rsid w:val="00F8559B"/>
    <w:rsid w:val="00F85EC9"/>
    <w:rsid w:val="00F8679A"/>
    <w:rsid w:val="00F922D0"/>
    <w:rsid w:val="00F93842"/>
    <w:rsid w:val="00F94145"/>
    <w:rsid w:val="00F94B0A"/>
    <w:rsid w:val="00F95809"/>
    <w:rsid w:val="00F95956"/>
    <w:rsid w:val="00FA19A6"/>
    <w:rsid w:val="00FA391B"/>
    <w:rsid w:val="00FA475B"/>
    <w:rsid w:val="00FA4C7B"/>
    <w:rsid w:val="00FA5C7F"/>
    <w:rsid w:val="00FA66FA"/>
    <w:rsid w:val="00FB0324"/>
    <w:rsid w:val="00FB0C60"/>
    <w:rsid w:val="00FB147C"/>
    <w:rsid w:val="00FB26E1"/>
    <w:rsid w:val="00FB33A4"/>
    <w:rsid w:val="00FB459E"/>
    <w:rsid w:val="00FB5968"/>
    <w:rsid w:val="00FB644C"/>
    <w:rsid w:val="00FB6E8B"/>
    <w:rsid w:val="00FB70FD"/>
    <w:rsid w:val="00FC177D"/>
    <w:rsid w:val="00FC1E9C"/>
    <w:rsid w:val="00FC6BA6"/>
    <w:rsid w:val="00FC7423"/>
    <w:rsid w:val="00FD1B20"/>
    <w:rsid w:val="00FD2624"/>
    <w:rsid w:val="00FD2643"/>
    <w:rsid w:val="00FD2C6C"/>
    <w:rsid w:val="00FD3C34"/>
    <w:rsid w:val="00FD4708"/>
    <w:rsid w:val="00FD6572"/>
    <w:rsid w:val="00FD6C5F"/>
    <w:rsid w:val="00FD711C"/>
    <w:rsid w:val="00FD7506"/>
    <w:rsid w:val="00FE1386"/>
    <w:rsid w:val="00FE2D10"/>
    <w:rsid w:val="00FE3892"/>
    <w:rsid w:val="00FE4459"/>
    <w:rsid w:val="00FE6439"/>
    <w:rsid w:val="00FE7281"/>
    <w:rsid w:val="00FE7FD5"/>
    <w:rsid w:val="00FF17C4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09C97"/>
  <w15:docId w15:val="{936760A5-C12E-4CA1-98F0-E51017DF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30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96A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96A6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6A6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96A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96A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96A67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96A67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96A67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96A67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6A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96A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96A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96A6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96A6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196A67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96A67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96A6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96A67"/>
    <w:rPr>
      <w:rFonts w:asciiTheme="majorHAnsi" w:eastAsiaTheme="majorEastAsia" w:hAnsiTheme="majorHAnsi" w:cstheme="majorBidi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196A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196A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lev">
    <w:name w:val="Strong"/>
    <w:basedOn w:val="Policepardfaut"/>
    <w:qFormat/>
    <w:rsid w:val="00196A67"/>
    <w:rPr>
      <w:b/>
      <w:bCs/>
    </w:rPr>
  </w:style>
  <w:style w:type="paragraph" w:styleId="Paragraphedeliste">
    <w:name w:val="List Paragraph"/>
    <w:basedOn w:val="Normal"/>
    <w:uiPriority w:val="34"/>
    <w:qFormat/>
    <w:rsid w:val="00196A67"/>
    <w:pPr>
      <w:ind w:left="720"/>
      <w:contextualSpacing/>
    </w:pPr>
    <w:rPr>
      <w:rFonts w:eastAsiaTheme="minorHAnsi"/>
    </w:rPr>
  </w:style>
  <w:style w:type="paragraph" w:styleId="Citation">
    <w:name w:val="Quote"/>
    <w:basedOn w:val="Normal"/>
    <w:next w:val="Normal"/>
    <w:link w:val="CitationCar"/>
    <w:uiPriority w:val="29"/>
    <w:qFormat/>
    <w:rsid w:val="00196A67"/>
    <w:rPr>
      <w:rFonts w:eastAsiaTheme="minorHAnsi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96A67"/>
    <w:rPr>
      <w:rFonts w:ascii="Times New Roman" w:eastAsiaTheme="minorHAnsi" w:hAnsi="Times New Roman"/>
      <w:i/>
      <w:iCs/>
      <w:color w:val="000000" w:themeColor="text1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6A67"/>
    <w:pPr>
      <w:outlineLvl w:val="9"/>
    </w:pPr>
  </w:style>
  <w:style w:type="paragraph" w:styleId="En-tte">
    <w:name w:val="header"/>
    <w:basedOn w:val="Normal"/>
    <w:link w:val="En-tteCar"/>
    <w:uiPriority w:val="99"/>
    <w:rsid w:val="00711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30A"/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rsid w:val="00711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30A"/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rsid w:val="0071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71130A"/>
    <w:rPr>
      <w:rFonts w:ascii="Tahoma" w:eastAsiaTheme="minorEastAsia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71130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1130A"/>
    <w:rPr>
      <w:rFonts w:asciiTheme="minorHAnsi" w:eastAsiaTheme="minorEastAsia" w:hAnsiTheme="minorHAnsi" w:cstheme="minorBidi"/>
      <w:lang w:eastAsia="fr-FR"/>
    </w:rPr>
  </w:style>
  <w:style w:type="character" w:styleId="Appelnotedebasdep">
    <w:name w:val="footnote reference"/>
    <w:basedOn w:val="Policepardfaut"/>
    <w:uiPriority w:val="99"/>
    <w:rsid w:val="0071130A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71130A"/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130A"/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Emphaseintense">
    <w:name w:val="Intense Emphasis"/>
    <w:basedOn w:val="Policepardfaut"/>
    <w:uiPriority w:val="21"/>
    <w:qFormat/>
    <w:rsid w:val="0071130A"/>
    <w:rPr>
      <w:b w:val="0"/>
      <w:bCs w:val="0"/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71130A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130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71130A"/>
    <w:rPr>
      <w:rFonts w:asciiTheme="majorHAnsi" w:eastAsiaTheme="majorEastAsia" w:hAnsiTheme="majorHAnsi" w:cstheme="majorBidi"/>
      <w:sz w:val="22"/>
      <w:szCs w:val="22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130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130A"/>
    <w:rPr>
      <w:rFonts w:asciiTheme="majorHAnsi" w:eastAsiaTheme="majorEastAsia" w:hAnsiTheme="majorHAnsi" w:cstheme="majorBidi"/>
      <w:color w:val="4F81BD" w:themeColor="accent1"/>
      <w:sz w:val="24"/>
      <w:szCs w:val="24"/>
      <w:lang w:eastAsia="fr-FR"/>
    </w:rPr>
  </w:style>
  <w:style w:type="character" w:styleId="Emphaseple">
    <w:name w:val="Subtle Emphasis"/>
    <w:basedOn w:val="Policepardfaut"/>
    <w:uiPriority w:val="19"/>
    <w:qFormat/>
    <w:rsid w:val="0071130A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qFormat/>
    <w:rsid w:val="0071130A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1130A"/>
    <w:rPr>
      <w:b/>
      <w:bCs/>
      <w:smallCaps/>
      <w:color w:val="4F81BD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1130A"/>
    <w:rPr>
      <w:b/>
      <w:bCs/>
      <w:smallCaps/>
    </w:rPr>
  </w:style>
  <w:style w:type="paragraph" w:styleId="Commentaire">
    <w:name w:val="annotation text"/>
    <w:basedOn w:val="Normal"/>
    <w:link w:val="CommentaireCar"/>
    <w:uiPriority w:val="99"/>
    <w:unhideWhenUsed/>
    <w:rsid w:val="007113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1130A"/>
    <w:rPr>
      <w:rFonts w:asciiTheme="minorHAnsi" w:eastAsiaTheme="minorEastAsia" w:hAnsiTheme="minorHAnsi" w:cstheme="minorBidi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130A"/>
    <w:rPr>
      <w:rFonts w:asciiTheme="minorHAnsi" w:eastAsiaTheme="minorEastAsia" w:hAnsiTheme="minorHAnsi" w:cstheme="minorBidi"/>
      <w:b/>
      <w:bCs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130A"/>
    <w:rPr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71130A"/>
    <w:rPr>
      <w:rFonts w:asciiTheme="minorHAnsi" w:eastAsiaTheme="minorEastAsia" w:hAnsiTheme="minorHAnsi" w:cstheme="minorBidi"/>
      <w:b/>
      <w:bCs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1130A"/>
    <w:rPr>
      <w:rFonts w:asciiTheme="minorHAnsi" w:eastAsiaTheme="minorEastAsia" w:hAnsiTheme="minorHAnsi" w:cstheme="minorBidi"/>
      <w:sz w:val="22"/>
      <w:szCs w:val="22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71130A"/>
    <w:rPr>
      <w:rFonts w:asciiTheme="minorHAnsi" w:eastAsiaTheme="minorEastAsia" w:hAnsiTheme="minorHAnsi" w:cstheme="minorBidi"/>
      <w:sz w:val="22"/>
      <w:szCs w:val="22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Normal"/>
    <w:rsid w:val="0071130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71130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66">
    <w:name w:val="xl66"/>
    <w:basedOn w:val="Normal"/>
    <w:rsid w:val="0071130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7">
    <w:name w:val="xl67"/>
    <w:basedOn w:val="Normal"/>
    <w:rsid w:val="0071130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71130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69">
    <w:name w:val="xl69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70">
    <w:name w:val="xl70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71">
    <w:name w:val="xl71"/>
    <w:basedOn w:val="Normal"/>
    <w:rsid w:val="0071130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72">
    <w:name w:val="xl72"/>
    <w:basedOn w:val="Normal"/>
    <w:rsid w:val="007113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73">
    <w:name w:val="xl73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74">
    <w:name w:val="xl74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75">
    <w:name w:val="xl75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76">
    <w:name w:val="xl76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77">
    <w:name w:val="xl77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78">
    <w:name w:val="xl78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79">
    <w:name w:val="xl79"/>
    <w:basedOn w:val="Normal"/>
    <w:rsid w:val="0071130A"/>
    <w:pPr>
      <w:pBdr>
        <w:top w:val="single" w:sz="4" w:space="0" w:color="auto"/>
        <w:left w:val="single" w:sz="4" w:space="0" w:color="auto"/>
        <w:right w:val="single" w:sz="4" w:space="0" w:color="auto"/>
      </w:pBdr>
      <w:shd w:val="pct12" w:color="C6E0B4" w:fill="auto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</w:rPr>
  </w:style>
  <w:style w:type="paragraph" w:customStyle="1" w:styleId="xl80">
    <w:name w:val="xl80"/>
    <w:basedOn w:val="Normal"/>
    <w:rsid w:val="00711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1">
    <w:name w:val="xl81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82">
    <w:name w:val="xl82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83">
    <w:name w:val="xl83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84">
    <w:name w:val="xl84"/>
    <w:basedOn w:val="Normal"/>
    <w:rsid w:val="00711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86">
    <w:name w:val="xl86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90">
    <w:name w:val="xl90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91">
    <w:name w:val="xl91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92">
    <w:name w:val="xl92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93">
    <w:name w:val="xl93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94">
    <w:name w:val="xl94"/>
    <w:basedOn w:val="Normal"/>
    <w:rsid w:val="0071130A"/>
    <w:pPr>
      <w:pBdr>
        <w:top w:val="single" w:sz="4" w:space="0" w:color="auto"/>
        <w:left w:val="single" w:sz="4" w:space="0" w:color="auto"/>
        <w:right w:val="single" w:sz="4" w:space="0" w:color="auto"/>
      </w:pBdr>
      <w:shd w:val="pct12" w:color="C6E0B4" w:fill="E7E6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</w:rPr>
  </w:style>
  <w:style w:type="paragraph" w:customStyle="1" w:styleId="xl95">
    <w:name w:val="xl95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96">
    <w:name w:val="xl96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97">
    <w:name w:val="xl97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98">
    <w:name w:val="xl98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99">
    <w:name w:val="xl99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32"/>
      <w:szCs w:val="32"/>
    </w:rPr>
  </w:style>
  <w:style w:type="paragraph" w:customStyle="1" w:styleId="xl100">
    <w:name w:val="xl100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1">
    <w:name w:val="xl101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2">
    <w:name w:val="xl102"/>
    <w:basedOn w:val="Normal"/>
    <w:rsid w:val="007113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34"/>
      <w:szCs w:val="34"/>
    </w:rPr>
  </w:style>
  <w:style w:type="paragraph" w:customStyle="1" w:styleId="xl103">
    <w:name w:val="xl103"/>
    <w:basedOn w:val="Normal"/>
    <w:rsid w:val="0071130A"/>
    <w:pP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32"/>
      <w:szCs w:val="32"/>
    </w:rPr>
  </w:style>
  <w:style w:type="paragraph" w:customStyle="1" w:styleId="xl104">
    <w:name w:val="xl104"/>
    <w:basedOn w:val="Normal"/>
    <w:rsid w:val="007113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32"/>
      <w:szCs w:val="32"/>
    </w:rPr>
  </w:style>
  <w:style w:type="paragraph" w:customStyle="1" w:styleId="xl105">
    <w:name w:val="xl105"/>
    <w:basedOn w:val="Normal"/>
    <w:rsid w:val="0071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06">
    <w:name w:val="xl106"/>
    <w:basedOn w:val="Normal"/>
    <w:rsid w:val="0071130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07">
    <w:name w:val="xl107"/>
    <w:basedOn w:val="Normal"/>
    <w:rsid w:val="0071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08">
    <w:name w:val="xl108"/>
    <w:basedOn w:val="Normal"/>
    <w:rsid w:val="007113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4"/>
      <w:szCs w:val="34"/>
    </w:rPr>
  </w:style>
  <w:style w:type="paragraph" w:customStyle="1" w:styleId="xl109">
    <w:name w:val="xl109"/>
    <w:basedOn w:val="Normal"/>
    <w:rsid w:val="007113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4"/>
      <w:szCs w:val="34"/>
    </w:rPr>
  </w:style>
  <w:style w:type="paragraph" w:customStyle="1" w:styleId="xl110">
    <w:name w:val="xl110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5">
    <w:name w:val="xl115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24"/>
      <w:szCs w:val="24"/>
    </w:rPr>
  </w:style>
  <w:style w:type="paragraph" w:customStyle="1" w:styleId="xl116">
    <w:name w:val="xl116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71130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9">
    <w:name w:val="xl119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20">
    <w:name w:val="xl120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21">
    <w:name w:val="xl121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2">
    <w:name w:val="xl122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3">
    <w:name w:val="xl123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4">
    <w:name w:val="xl124"/>
    <w:basedOn w:val="Normal"/>
    <w:rsid w:val="007113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5">
    <w:name w:val="xl125"/>
    <w:basedOn w:val="Normal"/>
    <w:rsid w:val="007113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6">
    <w:name w:val="xl126"/>
    <w:basedOn w:val="Normal"/>
    <w:rsid w:val="007113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7">
    <w:name w:val="xl127"/>
    <w:basedOn w:val="Normal"/>
    <w:rsid w:val="007113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63">
    <w:name w:val="xl63"/>
    <w:basedOn w:val="Normal"/>
    <w:rsid w:val="007113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113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E8674F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8674F"/>
    <w:rPr>
      <w:color w:val="954F72"/>
      <w:u w:val="single"/>
    </w:rPr>
  </w:style>
  <w:style w:type="paragraph" w:customStyle="1" w:styleId="font7">
    <w:name w:val="font7"/>
    <w:basedOn w:val="Normal"/>
    <w:rsid w:val="00E8674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font8">
    <w:name w:val="font8"/>
    <w:basedOn w:val="Normal"/>
    <w:rsid w:val="00E8674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u w:val="single"/>
    </w:rPr>
  </w:style>
  <w:style w:type="paragraph" w:customStyle="1" w:styleId="font9">
    <w:name w:val="font9"/>
    <w:basedOn w:val="Normal"/>
    <w:rsid w:val="00E8674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5103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D355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596E-880E-448F-A388-95E8E163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4</Pages>
  <Words>940</Words>
  <Characters>5173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soufoudiallo71@gmail.com</dc:creator>
  <cp:lastModifiedBy>USER</cp:lastModifiedBy>
  <cp:revision>404</cp:revision>
  <cp:lastPrinted>2023-11-27T16:02:00Z</cp:lastPrinted>
  <dcterms:created xsi:type="dcterms:W3CDTF">2022-11-28T15:54:00Z</dcterms:created>
  <dcterms:modified xsi:type="dcterms:W3CDTF">2024-01-09T08:25:00Z</dcterms:modified>
</cp:coreProperties>
</file>